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0E2E" w14:textId="77777777" w:rsidR="00855520" w:rsidRPr="00EF58BF" w:rsidRDefault="00614135">
      <w:r>
        <w:rPr>
          <w:noProof/>
          <w:lang w:val="en-IN" w:eastAsia="en-IN"/>
        </w:rPr>
        <mc:AlternateContent>
          <mc:Choice Requires="wps">
            <w:drawing>
              <wp:anchor distT="0" distB="0" distL="114300" distR="114300" simplePos="0" relativeHeight="251657728" behindDoc="1" locked="0" layoutInCell="1" allowOverlap="1" wp14:anchorId="185A1EC4" wp14:editId="545B0318">
                <wp:simplePos x="0" y="0"/>
                <wp:positionH relativeFrom="column">
                  <wp:posOffset>-531495</wp:posOffset>
                </wp:positionH>
                <wp:positionV relativeFrom="paragraph">
                  <wp:posOffset>-722630</wp:posOffset>
                </wp:positionV>
                <wp:extent cx="7846695" cy="1552575"/>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552575"/>
                        </a:xfrm>
                        <a:prstGeom prst="rect">
                          <a:avLst/>
                        </a:prstGeom>
                        <a:solidFill>
                          <a:srgbClr val="5678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30014" w14:textId="77777777" w:rsidR="008F5A69" w:rsidRDefault="008F5A69" w:rsidP="008F5A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1EC4" id="Rectangle 2" o:spid="_x0000_s1026" style="position:absolute;margin-left:-41.85pt;margin-top:-56.9pt;width:617.8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" fillcolor="#567885" stroked="f">
                <v:textbox>
                  <w:txbxContent>
                    <w:p w14:paraId="17130014" w14:textId="77777777" w:rsidR="008F5A69" w:rsidRDefault="008F5A69" w:rsidP="008F5A69">
                      <w:pPr>
                        <w:jc w:val="center"/>
                      </w:pPr>
                    </w:p>
                  </w:txbxContent>
                </v:textbox>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14:paraId="5C01AE14" w14:textId="77777777" w:rsidTr="005D10E0">
        <w:trPr>
          <w:trHeight w:val="13580"/>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tblGrid>
            <w:tr w:rsidR="007A1833" w:rsidRPr="00EF58BF" w14:paraId="2495EF9F" w14:textId="77777777" w:rsidTr="00D0291F">
              <w:trPr>
                <w:trHeight w:val="10170"/>
                <w:jc w:val="center"/>
              </w:trPr>
              <w:tc>
                <w:tcPr>
                  <w:tcW w:w="3387" w:type="dxa"/>
                  <w:shd w:val="clear" w:color="auto" w:fill="auto"/>
                </w:tcPr>
                <w:p w14:paraId="46BED825" w14:textId="77777777" w:rsidR="009D4D55" w:rsidRPr="00EF58BF" w:rsidRDefault="009D4D55" w:rsidP="007949F9">
                  <w:pPr>
                    <w:pStyle w:val="SectionTitle"/>
                  </w:pPr>
                </w:p>
                <w:p w14:paraId="2276F0B0" w14:textId="77777777" w:rsidR="007A1833" w:rsidRPr="00AE5BBE" w:rsidRDefault="00284271" w:rsidP="00AE5BBE">
                  <w:pPr>
                    <w:pStyle w:val="SectionTitle"/>
                    <w:shd w:val="clear" w:color="auto" w:fill="31849B" w:themeFill="accent5" w:themeFillShade="BF"/>
                    <w:tabs>
                      <w:tab w:val="left" w:pos="4404"/>
                    </w:tabs>
                    <w:rPr>
                      <w:sz w:val="24"/>
                      <w:szCs w:val="24"/>
                    </w:rPr>
                  </w:pPr>
                  <w:r w:rsidRPr="00AE5BBE">
                    <w:rPr>
                      <w:sz w:val="24"/>
                      <w:szCs w:val="24"/>
                    </w:rPr>
                    <w:t>Contact Infor</w:t>
                  </w:r>
                  <w:r w:rsidR="007A1833" w:rsidRPr="00AE5BBE">
                    <w:rPr>
                      <w:sz w:val="24"/>
                      <w:szCs w:val="24"/>
                    </w:rPr>
                    <w:t>mation</w:t>
                  </w:r>
                </w:p>
                <w:p w14:paraId="47FC6355" w14:textId="4D01A3D0" w:rsidR="007A1833" w:rsidRPr="000C27E6" w:rsidRDefault="00F42BB5" w:rsidP="009B430B">
                  <w:pPr>
                    <w:pStyle w:val="ContactInfo"/>
                    <w:rPr>
                      <w:rFonts w:ascii="Candara" w:hAnsi="Candara"/>
                      <w:noProof w:val="0"/>
                      <w:sz w:val="20"/>
                      <w:szCs w:val="20"/>
                    </w:rPr>
                  </w:pPr>
                  <w:r w:rsidRPr="00EF58BF">
                    <w:rPr>
                      <w:color w:val="FFFFFF" w:themeColor="background1"/>
                      <w:lang w:val="en-IN" w:eastAsia="en-IN"/>
                    </w:rPr>
                    <w:drawing>
                      <wp:inline distT="0" distB="0" distL="0" distR="0" wp14:anchorId="563DC4A6" wp14:editId="1AADF3EA">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AB79C4" w:rsidRPr="00EF58BF">
                    <w:rPr>
                      <w:noProof w:val="0"/>
                    </w:rPr>
                    <w:tab/>
                  </w:r>
                  <w:r w:rsidR="00E26646" w:rsidRPr="00E26646">
                    <w:rPr>
                      <w:rFonts w:ascii="Candara" w:hAnsi="Candara"/>
                      <w:noProof w:val="0"/>
                      <w:sz w:val="20"/>
                      <w:szCs w:val="20"/>
                    </w:rPr>
                    <w:t>Edison, NJ</w:t>
                  </w:r>
                </w:p>
                <w:p w14:paraId="387B9416" w14:textId="1CB546EB" w:rsidR="00AB79C4" w:rsidRPr="000C27E6" w:rsidRDefault="00F42BB5" w:rsidP="009B430B">
                  <w:pPr>
                    <w:pStyle w:val="ContactInfo"/>
                    <w:rPr>
                      <w:rFonts w:ascii="Candara" w:hAnsi="Candara"/>
                      <w:noProof w:val="0"/>
                      <w:sz w:val="20"/>
                      <w:szCs w:val="20"/>
                    </w:rPr>
                  </w:pPr>
                  <w:r w:rsidRPr="000C27E6">
                    <w:rPr>
                      <w:rFonts w:ascii="Candara" w:hAnsi="Candara"/>
                      <w:color w:val="FFFFFF" w:themeColor="background1"/>
                      <w:sz w:val="20"/>
                      <w:szCs w:val="20"/>
                      <w:lang w:val="en-IN" w:eastAsia="en-IN"/>
                    </w:rPr>
                    <w:drawing>
                      <wp:inline distT="0" distB="0" distL="0" distR="0" wp14:anchorId="1E732928" wp14:editId="42FEB281">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9B430B" w:rsidRPr="000C27E6">
                    <w:rPr>
                      <w:rFonts w:ascii="Candara" w:hAnsi="Candara"/>
                      <w:noProof w:val="0"/>
                      <w:sz w:val="20"/>
                      <w:szCs w:val="20"/>
                    </w:rPr>
                    <w:tab/>
                  </w:r>
                  <w:r w:rsidR="002C551A" w:rsidRPr="002C551A">
                    <w:rPr>
                      <w:rFonts w:ascii="Candara" w:hAnsi="Candara"/>
                      <w:noProof w:val="0"/>
                      <w:sz w:val="20"/>
                      <w:szCs w:val="20"/>
                    </w:rPr>
                    <w:t>(7</w:t>
                  </w:r>
                  <w:r w:rsidR="00D85A01">
                    <w:rPr>
                      <w:rFonts w:ascii="Candara" w:hAnsi="Candara"/>
                      <w:noProof w:val="0"/>
                      <w:sz w:val="20"/>
                      <w:szCs w:val="20"/>
                    </w:rPr>
                    <w:t>3</w:t>
                  </w:r>
                  <w:bookmarkStart w:id="0" w:name="_GoBack"/>
                  <w:bookmarkEnd w:id="0"/>
                  <w:r w:rsidR="000167C2">
                    <w:rPr>
                      <w:rFonts w:ascii="Candara" w:hAnsi="Candara"/>
                      <w:noProof w:val="0"/>
                      <w:sz w:val="20"/>
                      <w:szCs w:val="20"/>
                    </w:rPr>
                    <w:t>2</w:t>
                  </w:r>
                  <w:r w:rsidR="002C551A" w:rsidRPr="002C551A">
                    <w:rPr>
                      <w:rFonts w:ascii="Candara" w:hAnsi="Candara"/>
                      <w:noProof w:val="0"/>
                      <w:sz w:val="20"/>
                      <w:szCs w:val="20"/>
                    </w:rPr>
                    <w:t xml:space="preserve">) </w:t>
                  </w:r>
                  <w:r w:rsidR="000167C2">
                    <w:rPr>
                      <w:rFonts w:ascii="Candara" w:hAnsi="Candara"/>
                      <w:noProof w:val="0"/>
                      <w:sz w:val="20"/>
                      <w:szCs w:val="20"/>
                    </w:rPr>
                    <w:t>507</w:t>
                  </w:r>
                  <w:r w:rsidR="002C551A" w:rsidRPr="002C551A">
                    <w:rPr>
                      <w:rFonts w:ascii="Candara" w:hAnsi="Candara"/>
                      <w:noProof w:val="0"/>
                      <w:sz w:val="20"/>
                      <w:szCs w:val="20"/>
                    </w:rPr>
                    <w:t>-</w:t>
                  </w:r>
                  <w:r w:rsidR="000167C2">
                    <w:rPr>
                      <w:rFonts w:ascii="Candara" w:hAnsi="Candara"/>
                      <w:noProof w:val="0"/>
                      <w:sz w:val="20"/>
                      <w:szCs w:val="20"/>
                    </w:rPr>
                    <w:t>9214</w:t>
                  </w:r>
                </w:p>
                <w:p w14:paraId="77ECF285" w14:textId="142BA3D8" w:rsidR="007A1833" w:rsidRPr="000C27E6" w:rsidRDefault="00977136" w:rsidP="009B430B">
                  <w:pPr>
                    <w:pStyle w:val="ContactInfo"/>
                    <w:rPr>
                      <w:rFonts w:ascii="Candara" w:hAnsi="Candara"/>
                      <w:noProof w:val="0"/>
                      <w:sz w:val="20"/>
                      <w:szCs w:val="20"/>
                    </w:rPr>
                  </w:pPr>
                  <w:r>
                    <w:rPr>
                      <w:rFonts w:ascii="Candara" w:hAnsi="Candara"/>
                    </w:rPr>
                    <w:pict w14:anchorId="47FE4A3C">
                      <v:shape id="Picture 9" o:spid="_x0000_i1029" type="#_x0000_t75" style="width:7.2pt;height:14.4pt;visibility:visible;mso-wrap-style:square">
                        <v:imagedata r:id="rId10" o:title=""/>
                      </v:shape>
                    </w:pict>
                  </w:r>
                  <w:r w:rsidR="009B430B" w:rsidRPr="000C27E6">
                    <w:rPr>
                      <w:rFonts w:ascii="Candara" w:hAnsi="Candara"/>
                      <w:noProof w:val="0"/>
                      <w:sz w:val="20"/>
                      <w:szCs w:val="20"/>
                    </w:rPr>
                    <w:tab/>
                  </w:r>
                  <w:r w:rsidR="00431D51" w:rsidRPr="00431D51">
                    <w:rPr>
                      <w:rFonts w:ascii="Candara" w:hAnsi="Candara"/>
                      <w:noProof w:val="0"/>
                      <w:sz w:val="20"/>
                      <w:szCs w:val="20"/>
                    </w:rPr>
                    <w:t>jshobitha04@gmail.com</w:t>
                  </w:r>
                </w:p>
                <w:p w14:paraId="5820D30C" w14:textId="77777777" w:rsidR="00CC1325" w:rsidRPr="00C117BF" w:rsidRDefault="00CC1325" w:rsidP="009B430B">
                  <w:pPr>
                    <w:pStyle w:val="ContactInfo"/>
                    <w:rPr>
                      <w:noProof w:val="0"/>
                      <w:sz w:val="20"/>
                      <w:szCs w:val="20"/>
                    </w:rPr>
                  </w:pPr>
                </w:p>
                <w:p w14:paraId="79A54C05" w14:textId="77777777" w:rsidR="00A25A76" w:rsidRPr="00AE5BBE" w:rsidRDefault="004E3306" w:rsidP="00AE5BBE">
                  <w:pPr>
                    <w:pStyle w:val="SectionTitle"/>
                    <w:shd w:val="clear" w:color="auto" w:fill="31849B" w:themeFill="accent5" w:themeFillShade="BF"/>
                    <w:tabs>
                      <w:tab w:val="left" w:pos="4404"/>
                    </w:tabs>
                    <w:rPr>
                      <w:sz w:val="24"/>
                      <w:szCs w:val="24"/>
                    </w:rPr>
                  </w:pPr>
                  <w:r>
                    <w:rPr>
                      <w:sz w:val="24"/>
                      <w:szCs w:val="24"/>
                    </w:rPr>
                    <w:t>Achievements</w:t>
                  </w:r>
                </w:p>
                <w:p w14:paraId="55625353" w14:textId="77777777" w:rsidR="0018285E" w:rsidRPr="00007218" w:rsidRDefault="00B62B3D" w:rsidP="0018285E">
                  <w:pPr>
                    <w:rPr>
                      <w:rFonts w:ascii="Candara" w:hAnsi="Candara" w:cs="Calibri"/>
                      <w:b/>
                      <w:sz w:val="20"/>
                      <w:szCs w:val="20"/>
                    </w:rPr>
                  </w:pPr>
                  <w:r>
                    <w:rPr>
                      <w:rFonts w:ascii="Candara" w:hAnsi="Candara" w:cs="Calibri"/>
                      <w:b/>
                      <w:sz w:val="20"/>
                      <w:szCs w:val="20"/>
                    </w:rPr>
                    <w:t>Documentation</w:t>
                  </w:r>
                </w:p>
                <w:p w14:paraId="7BAD25AF" w14:textId="691E9268" w:rsidR="00BE6C8A" w:rsidRPr="00BE6C8A" w:rsidRDefault="00B86C95" w:rsidP="00BE6C8A">
                  <w:pPr>
                    <w:pStyle w:val="ListParagraph"/>
                    <w:numPr>
                      <w:ilvl w:val="0"/>
                      <w:numId w:val="2"/>
                    </w:numPr>
                    <w:rPr>
                      <w:rFonts w:ascii="Candara" w:hAnsi="Candara" w:cs="Calibri"/>
                      <w:sz w:val="20"/>
                      <w:szCs w:val="20"/>
                    </w:rPr>
                  </w:pPr>
                  <w:r w:rsidRPr="00B86C95">
                    <w:rPr>
                      <w:rFonts w:ascii="Candara" w:hAnsi="Candara" w:cs="Calibri"/>
                      <w:sz w:val="20"/>
                      <w:szCs w:val="20"/>
                    </w:rPr>
                    <w:t>Customize Dynamics CRM entities, create multiple forms (security based) on entities, add custom JavaScript on form events, and add web resources, navigation links to achieve the business requirements.</w:t>
                  </w:r>
                </w:p>
                <w:p w14:paraId="35273D6D" w14:textId="77777777" w:rsidR="00644DEF" w:rsidRDefault="00644DEF" w:rsidP="00ED0E1E">
                  <w:pPr>
                    <w:pStyle w:val="ListParagraph"/>
                    <w:ind w:left="360"/>
                    <w:rPr>
                      <w:rFonts w:ascii="Candara" w:hAnsi="Candara" w:cs="Calibri"/>
                      <w:sz w:val="20"/>
                      <w:szCs w:val="20"/>
                    </w:rPr>
                  </w:pPr>
                </w:p>
                <w:p w14:paraId="39D3EB5C" w14:textId="76FA9CBE" w:rsidR="00BE6C8A" w:rsidRDefault="004F1628" w:rsidP="00BE6C8A">
                  <w:pPr>
                    <w:pStyle w:val="ListParagraph"/>
                    <w:numPr>
                      <w:ilvl w:val="0"/>
                      <w:numId w:val="2"/>
                    </w:numPr>
                    <w:rPr>
                      <w:rFonts w:ascii="Candara" w:hAnsi="Candara" w:cs="Calibri"/>
                      <w:sz w:val="20"/>
                      <w:szCs w:val="20"/>
                    </w:rPr>
                  </w:pPr>
                  <w:r w:rsidRPr="004F1628">
                    <w:rPr>
                      <w:rFonts w:ascii="Candara" w:hAnsi="Candara" w:cs="Calibri"/>
                      <w:sz w:val="20"/>
                      <w:szCs w:val="20"/>
                    </w:rPr>
                    <w:t xml:space="preserve">Configured email templates based on business and use them in workflows, used ribbon work bench for customizing CRM ribbon and added custom buttons that suits business. </w:t>
                  </w:r>
                </w:p>
                <w:p w14:paraId="74EA755E" w14:textId="77777777" w:rsidR="00BE6C8A" w:rsidRPr="00BE6C8A" w:rsidRDefault="00BE6C8A" w:rsidP="00BE6C8A">
                  <w:pPr>
                    <w:pStyle w:val="ListParagraph"/>
                    <w:rPr>
                      <w:rFonts w:ascii="Candara" w:hAnsi="Candara" w:cs="Calibri"/>
                      <w:sz w:val="20"/>
                      <w:szCs w:val="20"/>
                    </w:rPr>
                  </w:pPr>
                </w:p>
                <w:p w14:paraId="075C2455" w14:textId="7114024C" w:rsidR="00BE6C8A" w:rsidRPr="00BE6C8A" w:rsidRDefault="00BE6C8A" w:rsidP="00BE6C8A">
                  <w:pPr>
                    <w:pStyle w:val="ListParagraph"/>
                    <w:numPr>
                      <w:ilvl w:val="0"/>
                      <w:numId w:val="2"/>
                    </w:numPr>
                    <w:rPr>
                      <w:rFonts w:ascii="Candara" w:hAnsi="Candara" w:cs="Calibri"/>
                      <w:sz w:val="20"/>
                      <w:szCs w:val="20"/>
                    </w:rPr>
                  </w:pPr>
                  <w:r w:rsidRPr="00BE6C8A">
                    <w:rPr>
                      <w:rFonts w:ascii="Candara" w:hAnsi="Candara" w:cs="Calibri"/>
                      <w:sz w:val="20"/>
                      <w:szCs w:val="20"/>
                    </w:rPr>
                    <w:t>Gathered requirements, involved in design/development/testing and documentation of various CRM/.Net/MS Dynamics tasks.</w:t>
                  </w:r>
                </w:p>
                <w:p w14:paraId="1A6DD911" w14:textId="77777777" w:rsidR="00ED3EAE" w:rsidRPr="00ED3EAE" w:rsidRDefault="00ED3EAE" w:rsidP="00ED3EAE">
                  <w:pPr>
                    <w:pStyle w:val="ListParagraph"/>
                    <w:ind w:left="360"/>
                    <w:rPr>
                      <w:rFonts w:ascii="Candara" w:hAnsi="Candara" w:cs="Calibri"/>
                      <w:sz w:val="20"/>
                      <w:szCs w:val="20"/>
                    </w:rPr>
                  </w:pPr>
                </w:p>
                <w:p w14:paraId="7F771A81" w14:textId="475D4499" w:rsidR="007C7FAF" w:rsidRPr="00A92CEA" w:rsidRDefault="00F64320" w:rsidP="00F64320">
                  <w:pPr>
                    <w:pStyle w:val="ListParagraph"/>
                    <w:numPr>
                      <w:ilvl w:val="0"/>
                      <w:numId w:val="2"/>
                    </w:numPr>
                    <w:rPr>
                      <w:rFonts w:ascii="Candara" w:hAnsi="Candara" w:cs="Calibri"/>
                      <w:b/>
                      <w:sz w:val="20"/>
                      <w:szCs w:val="20"/>
                    </w:rPr>
                  </w:pPr>
                  <w:r w:rsidRPr="00F64320">
                    <w:rPr>
                      <w:rFonts w:ascii="Candara" w:hAnsi="Candara" w:cs="Calibri"/>
                      <w:sz w:val="20"/>
                      <w:szCs w:val="20"/>
                    </w:rPr>
                    <w:t xml:space="preserve">Set up new environments for Microsoft CRM like DEV, TEST, QA, Production and had to maintain these environments on a regular basis </w:t>
                  </w:r>
                </w:p>
                <w:p w14:paraId="67AFBD69" w14:textId="77777777" w:rsidR="00A92CEA" w:rsidRPr="00A92CEA" w:rsidRDefault="00A92CEA" w:rsidP="00A92CEA">
                  <w:pPr>
                    <w:pStyle w:val="ListParagraph"/>
                    <w:rPr>
                      <w:rFonts w:ascii="Candara" w:hAnsi="Candara" w:cs="Calibri"/>
                      <w:b/>
                      <w:sz w:val="20"/>
                      <w:szCs w:val="20"/>
                    </w:rPr>
                  </w:pPr>
                </w:p>
                <w:p w14:paraId="1740C38C" w14:textId="27317C2D" w:rsidR="007C7FAF" w:rsidRPr="0099414A" w:rsidRDefault="005C3C62" w:rsidP="0099414A">
                  <w:pPr>
                    <w:pStyle w:val="ListParagraph"/>
                    <w:numPr>
                      <w:ilvl w:val="0"/>
                      <w:numId w:val="2"/>
                    </w:numPr>
                    <w:rPr>
                      <w:rFonts w:ascii="Candara" w:hAnsi="Candara" w:cs="Calibri"/>
                      <w:sz w:val="20"/>
                      <w:szCs w:val="20"/>
                    </w:rPr>
                  </w:pPr>
                  <w:r>
                    <w:rPr>
                      <w:rFonts w:ascii="Candara" w:hAnsi="Candara" w:cs="Calibri"/>
                      <w:sz w:val="20"/>
                      <w:szCs w:val="20"/>
                    </w:rPr>
                    <w:t>P</w:t>
                  </w:r>
                  <w:r w:rsidR="00A92CEA" w:rsidRPr="005C3C62">
                    <w:rPr>
                      <w:rFonts w:ascii="Candara" w:hAnsi="Candara" w:cs="Calibri"/>
                      <w:sz w:val="20"/>
                      <w:szCs w:val="20"/>
                    </w:rPr>
                    <w:t>erformed troubleshooting of client CRM issues and maintained documentation of all reported issues.</w:t>
                  </w:r>
                </w:p>
                <w:p w14:paraId="3ACA45B9" w14:textId="1EF6DC88" w:rsidR="00FA20EB" w:rsidRPr="009273D6" w:rsidRDefault="00E240ED" w:rsidP="009273D6">
                  <w:pPr>
                    <w:rPr>
                      <w:rFonts w:ascii="Candara" w:hAnsi="Candara" w:cs="Calibri"/>
                      <w:b/>
                      <w:sz w:val="20"/>
                      <w:szCs w:val="20"/>
                    </w:rPr>
                  </w:pPr>
                  <w:r w:rsidRPr="009273D6">
                    <w:rPr>
                      <w:rFonts w:ascii="Candara" w:hAnsi="Candara" w:cs="Calibri"/>
                      <w:b/>
                      <w:sz w:val="20"/>
                      <w:szCs w:val="20"/>
                    </w:rPr>
                    <w:t>SME</w:t>
                  </w:r>
                </w:p>
                <w:p w14:paraId="7CE1A9E3" w14:textId="77777777" w:rsidR="008E5E0B" w:rsidRPr="008E5E0B" w:rsidRDefault="008E5E0B" w:rsidP="008E5E0B">
                  <w:pPr>
                    <w:pStyle w:val="ListParagraph"/>
                    <w:numPr>
                      <w:ilvl w:val="0"/>
                      <w:numId w:val="2"/>
                    </w:numPr>
                    <w:rPr>
                      <w:rFonts w:ascii="Candara" w:hAnsi="Candara" w:cs="Calibri"/>
                      <w:sz w:val="20"/>
                      <w:szCs w:val="20"/>
                    </w:rPr>
                  </w:pPr>
                  <w:r w:rsidRPr="008E5E0B">
                    <w:rPr>
                      <w:rFonts w:ascii="Candara" w:hAnsi="Candara" w:cs="Calibri"/>
                      <w:sz w:val="20"/>
                      <w:szCs w:val="20"/>
                    </w:rPr>
                    <w:t>Strong technical background as a developer with good written and verbal communication in consulting and customer facing roles that require working collaboratively with the Business and IT teams</w:t>
                  </w:r>
                </w:p>
                <w:p w14:paraId="783F67F1" w14:textId="77777777" w:rsidR="00EB6342" w:rsidRPr="00EB6342" w:rsidRDefault="00EB6342" w:rsidP="00EB6342">
                  <w:pPr>
                    <w:pStyle w:val="ListParagraph"/>
                    <w:ind w:left="360"/>
                    <w:rPr>
                      <w:rFonts w:ascii="Candara" w:hAnsi="Candara" w:cs="Calibri"/>
                      <w:sz w:val="20"/>
                      <w:szCs w:val="20"/>
                    </w:rPr>
                  </w:pPr>
                </w:p>
                <w:p w14:paraId="338379C5" w14:textId="77777777" w:rsidR="00005552" w:rsidRDefault="00590EDE" w:rsidP="00F61CCD">
                  <w:pPr>
                    <w:pStyle w:val="ListParagraph"/>
                    <w:numPr>
                      <w:ilvl w:val="0"/>
                      <w:numId w:val="2"/>
                    </w:numPr>
                    <w:rPr>
                      <w:rFonts w:ascii="Candara" w:hAnsi="Candara" w:cs="Calibri"/>
                      <w:sz w:val="20"/>
                      <w:szCs w:val="20"/>
                    </w:rPr>
                  </w:pPr>
                  <w:r w:rsidRPr="00C117BF">
                    <w:rPr>
                      <w:rFonts w:ascii="Candara" w:hAnsi="Candara" w:cs="Calibri"/>
                      <w:sz w:val="20"/>
                      <w:szCs w:val="20"/>
                    </w:rPr>
                    <w:t>Coordinated with the product owners and SMEs to create the Product Backlog for the Agile-SCRUM based application development.</w:t>
                  </w:r>
                </w:p>
                <w:p w14:paraId="55E33FB9" w14:textId="77777777" w:rsidR="00ED083C" w:rsidRPr="00ED083C" w:rsidRDefault="00ED083C" w:rsidP="00ED083C">
                  <w:pPr>
                    <w:rPr>
                      <w:rFonts w:ascii="Candara" w:hAnsi="Candara" w:cs="Calibri"/>
                      <w:sz w:val="20"/>
                      <w:szCs w:val="20"/>
                    </w:rPr>
                  </w:pPr>
                </w:p>
                <w:p w14:paraId="0A108F27" w14:textId="77777777" w:rsidR="00005552" w:rsidRDefault="00382D44" w:rsidP="00005552">
                  <w:pPr>
                    <w:rPr>
                      <w:rFonts w:ascii="Candara" w:hAnsi="Candara" w:cs="Calibri"/>
                      <w:b/>
                      <w:sz w:val="20"/>
                      <w:szCs w:val="20"/>
                    </w:rPr>
                  </w:pPr>
                  <w:r>
                    <w:rPr>
                      <w:rFonts w:ascii="Candara" w:hAnsi="Candara" w:cs="Calibri"/>
                      <w:b/>
                      <w:sz w:val="20"/>
                      <w:szCs w:val="20"/>
                    </w:rPr>
                    <w:t xml:space="preserve">MS Dynamics CRM Expertise </w:t>
                  </w:r>
                </w:p>
                <w:p w14:paraId="385070B5" w14:textId="77777777" w:rsidR="009343E2" w:rsidRPr="009343E2" w:rsidRDefault="009343E2" w:rsidP="009343E2">
                  <w:pPr>
                    <w:pStyle w:val="ListParagraph"/>
                    <w:numPr>
                      <w:ilvl w:val="0"/>
                      <w:numId w:val="2"/>
                    </w:numPr>
                    <w:rPr>
                      <w:rFonts w:ascii="Candara" w:hAnsi="Candara" w:cs="Calibri"/>
                      <w:sz w:val="20"/>
                      <w:szCs w:val="20"/>
                    </w:rPr>
                  </w:pPr>
                  <w:r w:rsidRPr="009343E2">
                    <w:rPr>
                      <w:rFonts w:ascii="Candara" w:hAnsi="Candara" w:cs="Calibri"/>
                      <w:sz w:val="20"/>
                      <w:szCs w:val="20"/>
                    </w:rPr>
                    <w:t>Upgraded complex implementations of CRM projects from CRM 2011 to CRM 2013 and CRM 2013 to CRM 2015 upgrade</w:t>
                  </w:r>
                </w:p>
                <w:p w14:paraId="0100A9AC" w14:textId="77777777" w:rsidR="00DB7568" w:rsidRDefault="00DB7568" w:rsidP="00DB7568">
                  <w:pPr>
                    <w:pStyle w:val="ListParagraph"/>
                    <w:ind w:left="360"/>
                    <w:rPr>
                      <w:rFonts w:ascii="Candara" w:hAnsi="Candara" w:cs="Calibri"/>
                      <w:sz w:val="20"/>
                      <w:szCs w:val="20"/>
                    </w:rPr>
                  </w:pPr>
                </w:p>
                <w:p w14:paraId="1179DDC4" w14:textId="77777777" w:rsidR="00F10D01" w:rsidRPr="00F10D01" w:rsidRDefault="00F10D01" w:rsidP="00F10D01">
                  <w:pPr>
                    <w:pStyle w:val="ListParagraph"/>
                    <w:numPr>
                      <w:ilvl w:val="0"/>
                      <w:numId w:val="2"/>
                    </w:numPr>
                    <w:rPr>
                      <w:rFonts w:ascii="Candara" w:hAnsi="Candara" w:cs="Calibri"/>
                      <w:sz w:val="20"/>
                      <w:szCs w:val="20"/>
                    </w:rPr>
                  </w:pPr>
                  <w:r w:rsidRPr="00F10D01">
                    <w:rPr>
                      <w:rFonts w:ascii="Candara" w:hAnsi="Candara" w:cs="Calibri"/>
                      <w:sz w:val="20"/>
                      <w:szCs w:val="20"/>
                    </w:rPr>
                    <w:t>Upgraded from CRM 2015 to CRM 2016 and Dynamics 365</w:t>
                  </w:r>
                </w:p>
                <w:p w14:paraId="0B3D571D" w14:textId="77777777" w:rsidR="000B7015" w:rsidRDefault="000B7015" w:rsidP="000B7015">
                  <w:pPr>
                    <w:pStyle w:val="ListParagraph"/>
                    <w:ind w:left="360"/>
                    <w:rPr>
                      <w:rFonts w:ascii="Candara" w:hAnsi="Candara" w:cs="Calibri"/>
                      <w:sz w:val="20"/>
                      <w:szCs w:val="20"/>
                    </w:rPr>
                  </w:pPr>
                </w:p>
                <w:p w14:paraId="4B43A746" w14:textId="77777777" w:rsidR="005B3CE1" w:rsidRPr="005B3CE1" w:rsidRDefault="005B3CE1" w:rsidP="005B3CE1">
                  <w:pPr>
                    <w:pStyle w:val="ListParagraph"/>
                    <w:numPr>
                      <w:ilvl w:val="0"/>
                      <w:numId w:val="2"/>
                    </w:numPr>
                    <w:rPr>
                      <w:rFonts w:ascii="Candara" w:hAnsi="Candara" w:cs="Calibri"/>
                      <w:sz w:val="20"/>
                      <w:szCs w:val="20"/>
                    </w:rPr>
                  </w:pPr>
                  <w:r w:rsidRPr="005B3CE1">
                    <w:rPr>
                      <w:rFonts w:ascii="Candara" w:hAnsi="Candara" w:cs="Calibri"/>
                      <w:sz w:val="20"/>
                      <w:szCs w:val="20"/>
                    </w:rPr>
                    <w:t xml:space="preserve">Expertise in writing JavaScript, HTML, CSS web resources and possess good debugging skills </w:t>
                  </w:r>
                </w:p>
                <w:p w14:paraId="7D74FF4E" w14:textId="77777777" w:rsidR="005B3CE1" w:rsidRDefault="005B3CE1" w:rsidP="005B3CE1">
                  <w:pPr>
                    <w:pStyle w:val="ListParagraph"/>
                    <w:ind w:left="360"/>
                    <w:rPr>
                      <w:rFonts w:ascii="Candara" w:hAnsi="Candara" w:cs="Calibri"/>
                      <w:sz w:val="20"/>
                      <w:szCs w:val="20"/>
                    </w:rPr>
                  </w:pPr>
                </w:p>
                <w:p w14:paraId="0C7357D0" w14:textId="77777777" w:rsidR="00447369" w:rsidRDefault="005B3CE1" w:rsidP="00447369">
                  <w:pPr>
                    <w:pStyle w:val="ListParagraph"/>
                    <w:numPr>
                      <w:ilvl w:val="0"/>
                      <w:numId w:val="2"/>
                    </w:numPr>
                    <w:rPr>
                      <w:rFonts w:ascii="Candara" w:hAnsi="Candara" w:cs="Calibri"/>
                      <w:sz w:val="20"/>
                      <w:szCs w:val="20"/>
                    </w:rPr>
                  </w:pPr>
                  <w:r w:rsidRPr="005B3CE1">
                    <w:rPr>
                      <w:rFonts w:ascii="Candara" w:hAnsi="Candara" w:cs="Calibri"/>
                      <w:sz w:val="20"/>
                      <w:szCs w:val="20"/>
                    </w:rPr>
                    <w:t>Integrated CRM with web services, Microsoft SharePoint</w:t>
                  </w:r>
                </w:p>
                <w:p w14:paraId="3FFC7F6F" w14:textId="77777777" w:rsidR="00447369" w:rsidRPr="00447369" w:rsidRDefault="00447369" w:rsidP="00447369">
                  <w:pPr>
                    <w:pStyle w:val="ListParagraph"/>
                    <w:rPr>
                      <w:rFonts w:ascii="Candara" w:hAnsi="Candara" w:cs="Calibri"/>
                      <w:sz w:val="20"/>
                      <w:szCs w:val="20"/>
                    </w:rPr>
                  </w:pPr>
                </w:p>
                <w:p w14:paraId="54B199FE" w14:textId="77777777" w:rsidR="00447369" w:rsidRDefault="002912F3" w:rsidP="00447369">
                  <w:pPr>
                    <w:pStyle w:val="ListParagraph"/>
                    <w:numPr>
                      <w:ilvl w:val="0"/>
                      <w:numId w:val="2"/>
                    </w:numPr>
                    <w:rPr>
                      <w:rFonts w:ascii="Candara" w:hAnsi="Candara" w:cs="Calibri"/>
                      <w:sz w:val="20"/>
                      <w:szCs w:val="20"/>
                    </w:rPr>
                  </w:pPr>
                  <w:r w:rsidRPr="00447369">
                    <w:rPr>
                      <w:rFonts w:ascii="Candara" w:hAnsi="Candara" w:cs="Calibri"/>
                      <w:sz w:val="20"/>
                      <w:szCs w:val="20"/>
                    </w:rPr>
                    <w:t>Reviewed and followed all the quality processes to make sure the deliverables are compliant with IBM standards.</w:t>
                  </w:r>
                </w:p>
                <w:p w14:paraId="3C6D88DB" w14:textId="77777777" w:rsidR="00447369" w:rsidRPr="00447369" w:rsidRDefault="00447369" w:rsidP="00447369">
                  <w:pPr>
                    <w:pStyle w:val="ListParagraph"/>
                    <w:rPr>
                      <w:rFonts w:ascii="Candara" w:hAnsi="Candara" w:cs="Calibri"/>
                      <w:sz w:val="20"/>
                      <w:szCs w:val="20"/>
                    </w:rPr>
                  </w:pPr>
                </w:p>
                <w:p w14:paraId="5127FC65" w14:textId="36E33C2C" w:rsidR="00DE128C" w:rsidRDefault="002912F3" w:rsidP="00DE128C">
                  <w:pPr>
                    <w:pStyle w:val="ListParagraph"/>
                    <w:numPr>
                      <w:ilvl w:val="0"/>
                      <w:numId w:val="2"/>
                    </w:numPr>
                    <w:rPr>
                      <w:rFonts w:ascii="Candara" w:hAnsi="Candara" w:cs="Calibri"/>
                      <w:sz w:val="20"/>
                      <w:szCs w:val="20"/>
                    </w:rPr>
                  </w:pPr>
                  <w:r w:rsidRPr="00447369">
                    <w:rPr>
                      <w:rFonts w:ascii="Candara" w:hAnsi="Candara" w:cs="Calibri"/>
                      <w:sz w:val="20"/>
                      <w:szCs w:val="20"/>
                    </w:rPr>
                    <w:t>Implementing and deploying proven, packaged CRM applications</w:t>
                  </w:r>
                  <w:r w:rsidR="00DE128C">
                    <w:rPr>
                      <w:rFonts w:ascii="Candara" w:hAnsi="Candara" w:cs="Calibri"/>
                      <w:sz w:val="20"/>
                      <w:szCs w:val="20"/>
                    </w:rPr>
                    <w:t>.</w:t>
                  </w:r>
                </w:p>
                <w:p w14:paraId="71D5AF0C" w14:textId="77777777" w:rsidR="00011A06" w:rsidRPr="00011A06" w:rsidRDefault="00011A06" w:rsidP="00011A06">
                  <w:pPr>
                    <w:pStyle w:val="ListParagraph"/>
                    <w:rPr>
                      <w:rFonts w:ascii="Candara" w:hAnsi="Candara" w:cs="Calibri"/>
                      <w:sz w:val="20"/>
                      <w:szCs w:val="20"/>
                    </w:rPr>
                  </w:pPr>
                </w:p>
                <w:p w14:paraId="4688313C" w14:textId="621C0EBB" w:rsidR="00011A06" w:rsidRDefault="00011A06" w:rsidP="00011A06">
                  <w:pPr>
                    <w:pStyle w:val="ListParagraph"/>
                    <w:numPr>
                      <w:ilvl w:val="0"/>
                      <w:numId w:val="2"/>
                    </w:numPr>
                    <w:rPr>
                      <w:rFonts w:ascii="Candara" w:hAnsi="Candara" w:cs="Calibri"/>
                      <w:sz w:val="20"/>
                      <w:szCs w:val="20"/>
                    </w:rPr>
                  </w:pPr>
                  <w:r w:rsidRPr="00011A06">
                    <w:rPr>
                      <w:rFonts w:ascii="Candara" w:hAnsi="Candara" w:cs="Calibri"/>
                      <w:sz w:val="20"/>
                      <w:szCs w:val="20"/>
                    </w:rPr>
                    <w:t>Was actively involved in regular automated deployments and also did lots of hands on development to make deployments of new customizations easier and faster</w:t>
                  </w:r>
                  <w:r w:rsidR="002D3860">
                    <w:rPr>
                      <w:rFonts w:ascii="Candara" w:hAnsi="Candara" w:cs="Calibri"/>
                      <w:sz w:val="20"/>
                      <w:szCs w:val="20"/>
                    </w:rPr>
                    <w:t xml:space="preserve">. </w:t>
                  </w:r>
                </w:p>
                <w:p w14:paraId="3D1B2057" w14:textId="77777777" w:rsidR="000527CB" w:rsidRPr="000527CB" w:rsidRDefault="000527CB" w:rsidP="000527CB">
                  <w:pPr>
                    <w:pStyle w:val="ListParagraph"/>
                    <w:rPr>
                      <w:rFonts w:ascii="Candara" w:hAnsi="Candara" w:cs="Calibri"/>
                      <w:sz w:val="20"/>
                      <w:szCs w:val="20"/>
                    </w:rPr>
                  </w:pPr>
                </w:p>
                <w:p w14:paraId="4B9A7C4F" w14:textId="1E3719F8" w:rsidR="00F358DC" w:rsidRDefault="000527CB" w:rsidP="00F358DC">
                  <w:pPr>
                    <w:pStyle w:val="ListParagraph"/>
                    <w:numPr>
                      <w:ilvl w:val="0"/>
                      <w:numId w:val="2"/>
                    </w:numPr>
                    <w:rPr>
                      <w:rFonts w:ascii="Candara" w:hAnsi="Candara" w:cs="Calibri"/>
                      <w:sz w:val="20"/>
                      <w:szCs w:val="20"/>
                    </w:rPr>
                  </w:pPr>
                  <w:r w:rsidRPr="000527CB">
                    <w:rPr>
                      <w:rFonts w:ascii="Candara" w:hAnsi="Candara" w:cs="Calibri"/>
                      <w:sz w:val="20"/>
                      <w:szCs w:val="20"/>
                    </w:rPr>
                    <w:t>Experience on Dynamics CRM forms customization using JavaScript and integration of CRM with other web/windows applications.</w:t>
                  </w:r>
                </w:p>
                <w:p w14:paraId="7426D5C8" w14:textId="77777777" w:rsidR="004F0E16" w:rsidRPr="004F0E16" w:rsidRDefault="004F0E16" w:rsidP="004F0E16">
                  <w:pPr>
                    <w:pStyle w:val="ListParagraph"/>
                    <w:rPr>
                      <w:rFonts w:ascii="Candara" w:hAnsi="Candara" w:cs="Calibri"/>
                      <w:sz w:val="20"/>
                      <w:szCs w:val="20"/>
                    </w:rPr>
                  </w:pPr>
                </w:p>
                <w:p w14:paraId="42EC0920" w14:textId="05715866" w:rsidR="004F0E16" w:rsidRDefault="00FB44C9" w:rsidP="004F0E16">
                  <w:pPr>
                    <w:pStyle w:val="ListParagraph"/>
                    <w:numPr>
                      <w:ilvl w:val="0"/>
                      <w:numId w:val="2"/>
                    </w:numPr>
                    <w:rPr>
                      <w:rFonts w:ascii="Candara" w:hAnsi="Candara" w:cs="Calibri"/>
                      <w:sz w:val="20"/>
                      <w:szCs w:val="20"/>
                    </w:rPr>
                  </w:pPr>
                  <w:r>
                    <w:rPr>
                      <w:rFonts w:ascii="Candara" w:hAnsi="Candara" w:cs="Calibri"/>
                      <w:sz w:val="20"/>
                      <w:szCs w:val="20"/>
                    </w:rPr>
                    <w:t>P</w:t>
                  </w:r>
                  <w:r w:rsidR="004F0E16" w:rsidRPr="004F0E16">
                    <w:rPr>
                      <w:rFonts w:ascii="Candara" w:hAnsi="Candara" w:cs="Calibri"/>
                      <w:sz w:val="20"/>
                      <w:szCs w:val="20"/>
                    </w:rPr>
                    <w:t>erformed troubleshooting of client CRM issues and maintained documentation of all reported issues.</w:t>
                  </w:r>
                </w:p>
                <w:p w14:paraId="378198E4" w14:textId="77777777" w:rsidR="001164CB" w:rsidRPr="001164CB" w:rsidRDefault="001164CB" w:rsidP="001164CB">
                  <w:pPr>
                    <w:pStyle w:val="ListParagraph"/>
                    <w:rPr>
                      <w:rFonts w:ascii="Candara" w:hAnsi="Candara" w:cs="Calibri"/>
                      <w:sz w:val="20"/>
                      <w:szCs w:val="20"/>
                    </w:rPr>
                  </w:pPr>
                </w:p>
                <w:p w14:paraId="6858F37B" w14:textId="79196564" w:rsidR="001164CB" w:rsidRDefault="001164CB" w:rsidP="001164CB">
                  <w:pPr>
                    <w:pStyle w:val="ListParagraph"/>
                    <w:numPr>
                      <w:ilvl w:val="0"/>
                      <w:numId w:val="2"/>
                    </w:numPr>
                    <w:rPr>
                      <w:rFonts w:ascii="Candara" w:hAnsi="Candara" w:cs="Calibri"/>
                      <w:sz w:val="20"/>
                      <w:szCs w:val="20"/>
                    </w:rPr>
                  </w:pPr>
                  <w:r w:rsidRPr="001164CB">
                    <w:rPr>
                      <w:rFonts w:ascii="Candara" w:hAnsi="Candara" w:cs="Calibri"/>
                      <w:sz w:val="20"/>
                      <w:szCs w:val="20"/>
                    </w:rPr>
                    <w:t>Used Bing Maps API to design and develop dashboards to display incoming customer requests and update address coordinates in the Microsoft Dynamics CRM 4.0.</w:t>
                  </w:r>
                </w:p>
                <w:p w14:paraId="4C65BE72" w14:textId="77777777" w:rsidR="00251082" w:rsidRPr="00251082" w:rsidRDefault="00251082" w:rsidP="00251082">
                  <w:pPr>
                    <w:pStyle w:val="ListParagraph"/>
                    <w:rPr>
                      <w:rFonts w:ascii="Candara" w:hAnsi="Candara" w:cs="Calibri"/>
                      <w:sz w:val="20"/>
                      <w:szCs w:val="20"/>
                    </w:rPr>
                  </w:pPr>
                </w:p>
                <w:p w14:paraId="5E53B579" w14:textId="2F9DE82A" w:rsidR="00251082" w:rsidRDefault="00251082" w:rsidP="00251082">
                  <w:pPr>
                    <w:pStyle w:val="ListParagraph"/>
                    <w:numPr>
                      <w:ilvl w:val="0"/>
                      <w:numId w:val="2"/>
                    </w:numPr>
                    <w:rPr>
                      <w:rFonts w:ascii="Candara" w:hAnsi="Candara" w:cs="Calibri"/>
                      <w:sz w:val="20"/>
                      <w:szCs w:val="20"/>
                    </w:rPr>
                  </w:pPr>
                  <w:r w:rsidRPr="00251082">
                    <w:rPr>
                      <w:rFonts w:ascii="Candara" w:hAnsi="Candara" w:cs="Calibri"/>
                      <w:sz w:val="20"/>
                      <w:szCs w:val="20"/>
                    </w:rPr>
                    <w:t>Created and developed Microsoft Dynamics CRM Custom Web Pages to plug into out-of-the box MS CRM Solution using HTML.</w:t>
                  </w:r>
                </w:p>
                <w:p w14:paraId="57E05CB0" w14:textId="77777777" w:rsidR="00F44C1D" w:rsidRPr="00F44C1D" w:rsidRDefault="00F44C1D" w:rsidP="00F44C1D">
                  <w:pPr>
                    <w:rPr>
                      <w:rFonts w:ascii="Candara" w:hAnsi="Candara" w:cs="Calibri"/>
                      <w:sz w:val="20"/>
                      <w:szCs w:val="20"/>
                    </w:rPr>
                  </w:pPr>
                </w:p>
                <w:p w14:paraId="060A896F" w14:textId="77777777" w:rsidR="00C51285" w:rsidRPr="00007218" w:rsidRDefault="005D6F2E" w:rsidP="00C51285">
                  <w:pPr>
                    <w:rPr>
                      <w:rFonts w:ascii="Candara" w:hAnsi="Candara" w:cs="Calibri"/>
                      <w:b/>
                      <w:sz w:val="20"/>
                      <w:szCs w:val="20"/>
                    </w:rPr>
                  </w:pPr>
                  <w:r>
                    <w:rPr>
                      <w:rFonts w:ascii="Candara" w:hAnsi="Candara" w:cs="Calibri"/>
                      <w:b/>
                      <w:sz w:val="20"/>
                      <w:szCs w:val="20"/>
                    </w:rPr>
                    <w:t>Project Management</w:t>
                  </w:r>
                </w:p>
                <w:p w14:paraId="14419E74" w14:textId="16E71DB6" w:rsidR="000F385A" w:rsidRPr="00B565F9" w:rsidRDefault="005D6F2E" w:rsidP="00B565F9">
                  <w:pPr>
                    <w:pStyle w:val="ListParagraph"/>
                    <w:numPr>
                      <w:ilvl w:val="0"/>
                      <w:numId w:val="2"/>
                    </w:numPr>
                    <w:rPr>
                      <w:rFonts w:asciiTheme="majorHAnsi" w:hAnsiTheme="majorHAnsi"/>
                    </w:rPr>
                  </w:pPr>
                  <w:r w:rsidRPr="005D6F2E">
                    <w:rPr>
                      <w:rFonts w:ascii="Candara" w:hAnsi="Candara" w:cs="Calibri"/>
                      <w:sz w:val="20"/>
                      <w:szCs w:val="20"/>
                    </w:rPr>
                    <w:t xml:space="preserve">Provided project manager with regular status updates assisting the overall project management initiative. </w:t>
                  </w:r>
                </w:p>
                <w:p w14:paraId="29AB73A4" w14:textId="77777777" w:rsidR="004927AA" w:rsidRDefault="004927AA" w:rsidP="004927AA">
                  <w:pPr>
                    <w:pStyle w:val="ListParagraph"/>
                    <w:ind w:left="360"/>
                    <w:rPr>
                      <w:rFonts w:ascii="Candara" w:hAnsi="Candara" w:cs="Calibri"/>
                      <w:sz w:val="20"/>
                      <w:szCs w:val="20"/>
                    </w:rPr>
                  </w:pPr>
                </w:p>
                <w:p w14:paraId="1C7954CA" w14:textId="77777777" w:rsidR="00920441" w:rsidRPr="004549F4" w:rsidRDefault="00920441" w:rsidP="00920441">
                  <w:pPr>
                    <w:pStyle w:val="ListParagraph"/>
                    <w:ind w:left="360"/>
                    <w:rPr>
                      <w:rFonts w:ascii="Candara" w:hAnsi="Candara" w:cs="Calibri"/>
                      <w:sz w:val="20"/>
                      <w:szCs w:val="20"/>
                    </w:rPr>
                  </w:pPr>
                </w:p>
                <w:p w14:paraId="75B68EB0" w14:textId="77777777" w:rsidR="00D55364" w:rsidRPr="00007218" w:rsidRDefault="00DB0B1A" w:rsidP="006E78E3">
                  <w:pPr>
                    <w:rPr>
                      <w:rFonts w:ascii="Candara" w:hAnsi="Candara" w:cs="Calibri"/>
                      <w:b/>
                      <w:sz w:val="20"/>
                      <w:szCs w:val="20"/>
                    </w:rPr>
                  </w:pPr>
                  <w:r>
                    <w:rPr>
                      <w:rFonts w:ascii="Candara" w:hAnsi="Candara" w:cs="Calibri"/>
                      <w:b/>
                      <w:sz w:val="20"/>
                      <w:szCs w:val="20"/>
                    </w:rPr>
                    <w:t>SDLC</w:t>
                  </w:r>
                </w:p>
                <w:p w14:paraId="778CF6D0" w14:textId="27B727DA" w:rsidR="00DB0B1A" w:rsidRDefault="00DB0B1A" w:rsidP="00DB0B1A">
                  <w:pPr>
                    <w:pStyle w:val="ListParagraph"/>
                    <w:numPr>
                      <w:ilvl w:val="0"/>
                      <w:numId w:val="2"/>
                    </w:numPr>
                    <w:rPr>
                      <w:rFonts w:ascii="Candara" w:hAnsi="Candara" w:cs="Calibri"/>
                      <w:sz w:val="20"/>
                      <w:szCs w:val="20"/>
                    </w:rPr>
                  </w:pPr>
                  <w:r w:rsidRPr="00DB0B1A">
                    <w:rPr>
                      <w:rFonts w:ascii="Candara" w:hAnsi="Candara" w:cs="Calibri"/>
                      <w:sz w:val="20"/>
                      <w:szCs w:val="20"/>
                    </w:rPr>
                    <w:t>Delivered solutions in Agile and Waterfall SDLC methodologies</w:t>
                  </w:r>
                </w:p>
                <w:p w14:paraId="38809210" w14:textId="77777777" w:rsidR="00BA394C" w:rsidRDefault="00BA394C" w:rsidP="00BA394C">
                  <w:pPr>
                    <w:pStyle w:val="ListParagraph"/>
                    <w:ind w:left="360"/>
                    <w:rPr>
                      <w:rFonts w:ascii="Candara" w:hAnsi="Candara" w:cs="Calibri"/>
                      <w:sz w:val="20"/>
                      <w:szCs w:val="20"/>
                    </w:rPr>
                  </w:pPr>
                </w:p>
                <w:p w14:paraId="6B0A32F7" w14:textId="3B561F87" w:rsidR="00602089" w:rsidRDefault="009F342B" w:rsidP="00900277">
                  <w:pPr>
                    <w:pStyle w:val="ListParagraph"/>
                    <w:numPr>
                      <w:ilvl w:val="0"/>
                      <w:numId w:val="2"/>
                    </w:numPr>
                    <w:rPr>
                      <w:rFonts w:ascii="Candara" w:hAnsi="Candara" w:cs="Calibri"/>
                      <w:sz w:val="20"/>
                      <w:szCs w:val="20"/>
                    </w:rPr>
                  </w:pPr>
                  <w:r w:rsidRPr="009F342B">
                    <w:rPr>
                      <w:rFonts w:ascii="Candara" w:hAnsi="Candara" w:cs="Calibri"/>
                      <w:sz w:val="20"/>
                      <w:szCs w:val="20"/>
                    </w:rPr>
                    <w:t xml:space="preserve">Involved in User Acceptance Testing (UAT) for successful implementation of requirements and generation of reports. </w:t>
                  </w:r>
                </w:p>
                <w:p w14:paraId="72044A9E" w14:textId="77777777" w:rsidR="00900277" w:rsidRPr="00900277" w:rsidRDefault="00900277" w:rsidP="00900277">
                  <w:pPr>
                    <w:rPr>
                      <w:rFonts w:ascii="Candara" w:hAnsi="Candara" w:cs="Calibri"/>
                      <w:sz w:val="20"/>
                      <w:szCs w:val="20"/>
                    </w:rPr>
                  </w:pPr>
                </w:p>
                <w:p w14:paraId="03785A07" w14:textId="77777777" w:rsidR="00772A78" w:rsidRDefault="00772A78" w:rsidP="00772A78">
                  <w:pPr>
                    <w:rPr>
                      <w:rFonts w:ascii="Candara" w:hAnsi="Candara" w:cs="Calibri"/>
                      <w:b/>
                      <w:sz w:val="20"/>
                      <w:szCs w:val="20"/>
                    </w:rPr>
                  </w:pPr>
                  <w:r w:rsidRPr="00772A78">
                    <w:rPr>
                      <w:rFonts w:ascii="Candara" w:hAnsi="Candara" w:cs="Calibri"/>
                      <w:b/>
                      <w:sz w:val="20"/>
                      <w:szCs w:val="20"/>
                    </w:rPr>
                    <w:t>SQL</w:t>
                  </w:r>
                </w:p>
                <w:p w14:paraId="7B998BF5" w14:textId="77777777" w:rsidR="00772A78" w:rsidRPr="0003522B" w:rsidRDefault="00331A41" w:rsidP="002179BE">
                  <w:pPr>
                    <w:pStyle w:val="ListParagraph"/>
                    <w:numPr>
                      <w:ilvl w:val="0"/>
                      <w:numId w:val="2"/>
                    </w:numPr>
                    <w:rPr>
                      <w:rFonts w:ascii="Candara" w:hAnsi="Candara" w:cs="Calibri"/>
                      <w:b/>
                      <w:sz w:val="20"/>
                      <w:szCs w:val="20"/>
                    </w:rPr>
                  </w:pPr>
                  <w:r w:rsidRPr="002179BE">
                    <w:rPr>
                      <w:rFonts w:ascii="Candara" w:hAnsi="Candara" w:cs="Calibri"/>
                      <w:sz w:val="20"/>
                      <w:szCs w:val="20"/>
                    </w:rPr>
                    <w:t>s</w:t>
                  </w:r>
                  <w:r w:rsidR="00772A78" w:rsidRPr="00331A41">
                    <w:rPr>
                      <w:rFonts w:ascii="Candara" w:hAnsi="Candara" w:cs="Calibri"/>
                      <w:sz w:val="20"/>
                      <w:szCs w:val="20"/>
                    </w:rPr>
                    <w:t>trong experience in writing stored procedures triggers and user defined functions using SQL Server reports using SQL Reporting Services SRS and experience in optimization of stored procedures using SQL Profiler.</w:t>
                  </w:r>
                </w:p>
                <w:p w14:paraId="3EB7BF75" w14:textId="77777777" w:rsidR="0003522B" w:rsidRDefault="0003522B" w:rsidP="0003522B">
                  <w:pPr>
                    <w:rPr>
                      <w:rFonts w:ascii="Candara" w:hAnsi="Candara" w:cs="Calibri"/>
                      <w:b/>
                      <w:sz w:val="20"/>
                      <w:szCs w:val="20"/>
                    </w:rPr>
                  </w:pPr>
                </w:p>
                <w:p w14:paraId="4B9C8AD6" w14:textId="77777777" w:rsidR="0003522B" w:rsidRPr="00900277" w:rsidRDefault="0003522B" w:rsidP="001479A2">
                  <w:pPr>
                    <w:pStyle w:val="ListParagraph"/>
                    <w:numPr>
                      <w:ilvl w:val="0"/>
                      <w:numId w:val="2"/>
                    </w:numPr>
                    <w:rPr>
                      <w:rFonts w:ascii="Candara" w:hAnsi="Candara" w:cs="Calibri"/>
                      <w:b/>
                      <w:sz w:val="20"/>
                      <w:szCs w:val="20"/>
                    </w:rPr>
                  </w:pPr>
                  <w:r w:rsidRPr="001479A2">
                    <w:rPr>
                      <w:rFonts w:ascii="Candara" w:hAnsi="Candara" w:cs="Calibri"/>
                      <w:sz w:val="20"/>
                      <w:szCs w:val="20"/>
                    </w:rPr>
                    <w:t>Experience with MS SQL database, SQL Integration Services, DBMS, stored procedure development, and transaction database design using SQL Server.</w:t>
                  </w:r>
                </w:p>
                <w:p w14:paraId="4F870809" w14:textId="77777777" w:rsidR="00900277" w:rsidRPr="00900277" w:rsidRDefault="00900277" w:rsidP="00900277">
                  <w:pPr>
                    <w:pStyle w:val="ListParagraph"/>
                    <w:rPr>
                      <w:rFonts w:ascii="Candara" w:hAnsi="Candara" w:cs="Calibri"/>
                      <w:b/>
                      <w:sz w:val="20"/>
                      <w:szCs w:val="20"/>
                    </w:rPr>
                  </w:pPr>
                </w:p>
                <w:p w14:paraId="4D9D8B6A" w14:textId="77777777" w:rsidR="00900277" w:rsidRPr="002231C8" w:rsidRDefault="00900277" w:rsidP="00900277">
                  <w:pPr>
                    <w:pStyle w:val="ListParagraph"/>
                    <w:numPr>
                      <w:ilvl w:val="0"/>
                      <w:numId w:val="2"/>
                    </w:numPr>
                    <w:rPr>
                      <w:rFonts w:ascii="Candara" w:hAnsi="Candara" w:cs="Calibri"/>
                      <w:sz w:val="20"/>
                      <w:szCs w:val="20"/>
                    </w:rPr>
                  </w:pPr>
                  <w:r w:rsidRPr="002231C8">
                    <w:rPr>
                      <w:rFonts w:ascii="Candara" w:hAnsi="Candara" w:cs="Calibri"/>
                      <w:sz w:val="20"/>
                      <w:szCs w:val="20"/>
                    </w:rPr>
                    <w:t>Designing conversion programs to import data from legacy systems and validated the data using PL/SQL packages.</w:t>
                  </w:r>
                </w:p>
                <w:p w14:paraId="2FFA30A2" w14:textId="77777777" w:rsidR="00900277" w:rsidRPr="002231C8" w:rsidRDefault="00900277" w:rsidP="00F35D22">
                  <w:pPr>
                    <w:pStyle w:val="ListParagraph"/>
                    <w:ind w:left="360"/>
                    <w:rPr>
                      <w:rFonts w:ascii="Candara" w:hAnsi="Candara" w:cs="Calibri"/>
                      <w:sz w:val="20"/>
                      <w:szCs w:val="20"/>
                    </w:rPr>
                  </w:pPr>
                </w:p>
                <w:p w14:paraId="2C288980" w14:textId="77777777" w:rsidR="00900277" w:rsidRPr="002231C8" w:rsidRDefault="00900277" w:rsidP="00900277">
                  <w:pPr>
                    <w:pStyle w:val="ListParagraph"/>
                    <w:numPr>
                      <w:ilvl w:val="0"/>
                      <w:numId w:val="2"/>
                    </w:numPr>
                    <w:rPr>
                      <w:rFonts w:ascii="Candara" w:hAnsi="Candara" w:cs="Calibri"/>
                      <w:sz w:val="20"/>
                      <w:szCs w:val="20"/>
                    </w:rPr>
                  </w:pPr>
                  <w:r w:rsidRPr="002231C8">
                    <w:rPr>
                      <w:rFonts w:ascii="Candara" w:hAnsi="Candara" w:cs="Calibri"/>
                      <w:sz w:val="20"/>
                      <w:szCs w:val="20"/>
                    </w:rPr>
                    <w:t xml:space="preserve">Experience in generating reports using SQL Server Reporting Services (SSRS) and also reports based on Fetch XML queries </w:t>
                  </w:r>
                </w:p>
                <w:p w14:paraId="2A2FB464" w14:textId="77777777" w:rsidR="00900277" w:rsidRPr="002231C8" w:rsidRDefault="00900277" w:rsidP="00F35D22">
                  <w:pPr>
                    <w:pStyle w:val="ListParagraph"/>
                    <w:ind w:left="360"/>
                    <w:rPr>
                      <w:rFonts w:ascii="Candara" w:hAnsi="Candara" w:cs="Calibri"/>
                      <w:sz w:val="20"/>
                      <w:szCs w:val="20"/>
                    </w:rPr>
                  </w:pPr>
                </w:p>
                <w:p w14:paraId="629C632F" w14:textId="74242117" w:rsidR="00900277" w:rsidRPr="00F35D22" w:rsidRDefault="00900277" w:rsidP="00F35D22">
                  <w:pPr>
                    <w:pStyle w:val="ListParagraph"/>
                    <w:numPr>
                      <w:ilvl w:val="0"/>
                      <w:numId w:val="2"/>
                    </w:numPr>
                    <w:rPr>
                      <w:rFonts w:ascii="Candara" w:hAnsi="Candara" w:cs="Calibri"/>
                      <w:b/>
                      <w:sz w:val="20"/>
                      <w:szCs w:val="20"/>
                    </w:rPr>
                  </w:pPr>
                  <w:r w:rsidRPr="002231C8">
                    <w:rPr>
                      <w:rFonts w:ascii="Candara" w:hAnsi="Candara" w:cs="Calibri"/>
                      <w:sz w:val="20"/>
                      <w:szCs w:val="20"/>
                    </w:rPr>
                    <w:t>Experience in web development using VB.NET, ASP.NET, C#, Java Script and SQL server and extensively used Visual Studio 2015.</w:t>
                  </w:r>
                  <w:r w:rsidRPr="00900277">
                    <w:rPr>
                      <w:rFonts w:ascii="Candara" w:hAnsi="Candara" w:cs="Calibri"/>
                      <w:b/>
                      <w:sz w:val="20"/>
                      <w:szCs w:val="20"/>
                    </w:rPr>
                    <w:t xml:space="preserve"> </w:t>
                  </w:r>
                </w:p>
              </w:tc>
            </w:tr>
          </w:tbl>
          <w:p w14:paraId="27166FAB" w14:textId="77777777" w:rsidR="002F701B" w:rsidRPr="00EF58BF" w:rsidRDefault="002F701B">
            <w:pPr>
              <w:rPr>
                <w:rFonts w:asciiTheme="majorHAnsi" w:hAnsiTheme="majorHAnsi"/>
              </w:rPr>
            </w:pP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7A1833" w:rsidRPr="00EF58BF" w14:paraId="7BA540C8" w14:textId="77777777" w:rsidTr="001500E2">
              <w:tc>
                <w:tcPr>
                  <w:tcW w:w="7005" w:type="dxa"/>
                </w:tcPr>
                <w:p w14:paraId="22C6C2D9" w14:textId="77777777" w:rsidR="00BD1CF4" w:rsidRDefault="008F5A69" w:rsidP="005D10E0">
                  <w:pPr>
                    <w:pStyle w:val="Designation"/>
                    <w:jc w:val="left"/>
                    <w:rPr>
                      <w:rFonts w:ascii="Forte" w:hAnsi="Forte"/>
                      <w:b w:val="0"/>
                      <w:color w:val="FFFFFF" w:themeColor="background1"/>
                      <w:sz w:val="32"/>
                      <w:szCs w:val="32"/>
                    </w:rPr>
                  </w:pPr>
                  <w:r w:rsidRPr="0071230D">
                    <w:rPr>
                      <w:noProof/>
                      <w:lang w:val="en-GB" w:eastAsia="en-GB"/>
                    </w:rPr>
                    <w:lastRenderedPageBreak/>
                    <w:drawing>
                      <wp:anchor distT="0" distB="0" distL="114300" distR="114300" simplePos="0" relativeHeight="251658752" behindDoc="0" locked="0" layoutInCell="1" allowOverlap="1" wp14:anchorId="5F7A17BC" wp14:editId="69ED78BC">
                        <wp:simplePos x="0" y="0"/>
                        <wp:positionH relativeFrom="column">
                          <wp:posOffset>2960370</wp:posOffset>
                        </wp:positionH>
                        <wp:positionV relativeFrom="paragraph">
                          <wp:posOffset>-247907</wp:posOffset>
                        </wp:positionV>
                        <wp:extent cx="1428750" cy="804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221" cy="80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BD" w:rsidRPr="005024BD">
                    <w:rPr>
                      <w:rFonts w:ascii="Forte" w:hAnsi="Forte"/>
                      <w:b w:val="0"/>
                      <w:color w:val="FFFFFF" w:themeColor="background1"/>
                      <w:sz w:val="32"/>
                      <w:szCs w:val="32"/>
                    </w:rPr>
                    <w:t>Shobitha Joginipally</w:t>
                  </w:r>
                </w:p>
                <w:p w14:paraId="3E2DBC80" w14:textId="77777777" w:rsidR="00421871" w:rsidRPr="00F67838" w:rsidRDefault="00E81421" w:rsidP="005D10E0">
                  <w:pPr>
                    <w:pStyle w:val="Designation"/>
                    <w:jc w:val="left"/>
                    <w:rPr>
                      <w:rFonts w:ascii="Candara" w:hAnsi="Candara"/>
                    </w:rPr>
                  </w:pPr>
                  <w:r>
                    <w:rPr>
                      <w:rFonts w:ascii="Candara" w:hAnsi="Candara"/>
                    </w:rPr>
                    <w:t xml:space="preserve">Sr. </w:t>
                  </w:r>
                  <w:r w:rsidR="0039329C" w:rsidRPr="0039329C">
                    <w:rPr>
                      <w:rFonts w:ascii="Candara" w:hAnsi="Candara"/>
                    </w:rPr>
                    <w:t xml:space="preserve">Dynamics CRM Consultant </w:t>
                  </w:r>
                </w:p>
              </w:tc>
            </w:tr>
          </w:tbl>
          <w:p w14:paraId="0DB32109" w14:textId="77777777" w:rsidR="007A1833" w:rsidRPr="00EF58BF" w:rsidRDefault="007A1833">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980025" w:rsidRPr="00980025" w14:paraId="2535F440" w14:textId="77777777" w:rsidTr="00B705C0">
              <w:tc>
                <w:tcPr>
                  <w:tcW w:w="7005" w:type="dxa"/>
                  <w:shd w:val="clear" w:color="auto" w:fill="31849B" w:themeFill="accent5" w:themeFillShade="BF"/>
                </w:tcPr>
                <w:p w14:paraId="2C070ACC" w14:textId="77777777" w:rsidR="00421871" w:rsidRPr="005B004D" w:rsidRDefault="00421871" w:rsidP="00B705C0">
                  <w:pPr>
                    <w:pStyle w:val="SectionTitle"/>
                    <w:tabs>
                      <w:tab w:val="center" w:pos="3394"/>
                    </w:tabs>
                    <w:rPr>
                      <w:color w:val="1F497D" w:themeColor="text2"/>
                      <w:sz w:val="24"/>
                      <w:szCs w:val="24"/>
                    </w:rPr>
                  </w:pPr>
                  <w:r w:rsidRPr="005B004D">
                    <w:rPr>
                      <w:sz w:val="24"/>
                      <w:szCs w:val="24"/>
                    </w:rPr>
                    <w:t>Summary</w:t>
                  </w:r>
                  <w:r w:rsidR="00B705C0" w:rsidRPr="005B004D">
                    <w:rPr>
                      <w:sz w:val="24"/>
                      <w:szCs w:val="24"/>
                    </w:rPr>
                    <w:tab/>
                  </w:r>
                </w:p>
              </w:tc>
            </w:tr>
            <w:tr w:rsidR="00980025" w:rsidRPr="00980025" w14:paraId="33E16000" w14:textId="77777777" w:rsidTr="001500E2">
              <w:tc>
                <w:tcPr>
                  <w:tcW w:w="7005" w:type="dxa"/>
                </w:tcPr>
                <w:p w14:paraId="21E8014F" w14:textId="4503CB84" w:rsidR="00914ED6" w:rsidRDefault="00F03E7C" w:rsidP="00683D79">
                  <w:pPr>
                    <w:jc w:val="both"/>
                    <w:rPr>
                      <w:rFonts w:ascii="Candara" w:hAnsi="Candara" w:cs="Calibri"/>
                      <w:sz w:val="20"/>
                      <w:szCs w:val="20"/>
                    </w:rPr>
                  </w:pPr>
                  <w:r w:rsidRPr="00F03E7C">
                    <w:rPr>
                      <w:rFonts w:ascii="Candara" w:hAnsi="Candara" w:cs="Calibri"/>
                      <w:b/>
                      <w:sz w:val="20"/>
                      <w:szCs w:val="20"/>
                    </w:rPr>
                    <w:t>•</w:t>
                  </w:r>
                  <w:r w:rsidR="00364240">
                    <w:t xml:space="preserve"> </w:t>
                  </w:r>
                  <w:r w:rsidR="00946FA9" w:rsidRPr="00946FA9">
                    <w:rPr>
                      <w:rFonts w:ascii="Candara" w:hAnsi="Candara" w:cs="Calibri"/>
                      <w:sz w:val="20"/>
                      <w:szCs w:val="20"/>
                    </w:rPr>
                    <w:t xml:space="preserve">Microsoft Certified Consultant in Dynamics CRM with </w:t>
                  </w:r>
                  <w:r w:rsidR="00F32166" w:rsidRPr="00FD2073">
                    <w:rPr>
                      <w:rFonts w:ascii="Candara" w:hAnsi="Candara" w:cs="Calibri"/>
                      <w:b/>
                      <w:szCs w:val="20"/>
                    </w:rPr>
                    <w:t>9</w:t>
                  </w:r>
                  <w:r w:rsidR="00024877">
                    <w:rPr>
                      <w:rFonts w:ascii="Candara" w:hAnsi="Candara" w:cs="Calibri"/>
                      <w:b/>
                      <w:szCs w:val="20"/>
                    </w:rPr>
                    <w:t>+</w:t>
                  </w:r>
                  <w:r w:rsidR="00946FA9" w:rsidRPr="00FD2073">
                    <w:rPr>
                      <w:rFonts w:ascii="Candara" w:hAnsi="Candara" w:cs="Calibri"/>
                      <w:szCs w:val="20"/>
                    </w:rPr>
                    <w:t xml:space="preserve"> </w:t>
                  </w:r>
                  <w:r w:rsidR="00946FA9" w:rsidRPr="00946FA9">
                    <w:rPr>
                      <w:rFonts w:ascii="Candara" w:hAnsi="Candara" w:cs="Calibri"/>
                      <w:sz w:val="20"/>
                      <w:szCs w:val="20"/>
                    </w:rPr>
                    <w:t>years of IT experience in Product Development, Consulting and Pre-Sales</w:t>
                  </w:r>
                </w:p>
                <w:p w14:paraId="3D707D3D" w14:textId="2EEA67A1" w:rsidR="0039025D" w:rsidRDefault="008976AD" w:rsidP="00632B17">
                  <w:pPr>
                    <w:jc w:val="both"/>
                    <w:rPr>
                      <w:rFonts w:ascii="Candara" w:hAnsi="Candara" w:cs="Calibri"/>
                      <w:sz w:val="20"/>
                      <w:szCs w:val="20"/>
                    </w:rPr>
                  </w:pPr>
                  <w:r>
                    <w:rPr>
                      <w:rFonts w:ascii="Candara" w:hAnsi="Candara" w:cs="Calibri"/>
                      <w:b/>
                      <w:sz w:val="20"/>
                      <w:szCs w:val="20"/>
                    </w:rPr>
                    <w:t xml:space="preserve">• </w:t>
                  </w:r>
                  <w:r w:rsidR="00632B17" w:rsidRPr="00632B17">
                    <w:rPr>
                      <w:rFonts w:ascii="Candara" w:hAnsi="Candara" w:cs="Calibri"/>
                      <w:sz w:val="20"/>
                      <w:szCs w:val="20"/>
                    </w:rPr>
                    <w:t>Worked as a senior application developer for many complex Dynamics CRM implementations</w:t>
                  </w:r>
                </w:p>
                <w:p w14:paraId="3797E3BB" w14:textId="77777777" w:rsidR="0039025D" w:rsidRPr="00835AC8" w:rsidRDefault="00632B17" w:rsidP="000E7857">
                  <w:pPr>
                    <w:pStyle w:val="ListParagraph"/>
                    <w:numPr>
                      <w:ilvl w:val="0"/>
                      <w:numId w:val="7"/>
                    </w:numPr>
                    <w:jc w:val="both"/>
                    <w:rPr>
                      <w:rFonts w:ascii="Candara" w:hAnsi="Candara" w:cs="Calibri"/>
                      <w:color w:val="0070C0"/>
                      <w:sz w:val="18"/>
                      <w:szCs w:val="20"/>
                    </w:rPr>
                  </w:pPr>
                  <w:r w:rsidRPr="00835AC8">
                    <w:rPr>
                      <w:rFonts w:ascii="Candara" w:hAnsi="Candara" w:cs="Calibri"/>
                      <w:color w:val="0070C0"/>
                      <w:sz w:val="18"/>
                      <w:szCs w:val="20"/>
                    </w:rPr>
                    <w:t>CRM customization, Plugins, Workflows, Java Script, SQL, .Net, Angular JS</w:t>
                  </w:r>
                </w:p>
                <w:p w14:paraId="67F878AC" w14:textId="77777777" w:rsidR="001A02E6" w:rsidRPr="00835AC8" w:rsidRDefault="00632B17" w:rsidP="000E7857">
                  <w:pPr>
                    <w:pStyle w:val="ListParagraph"/>
                    <w:numPr>
                      <w:ilvl w:val="0"/>
                      <w:numId w:val="7"/>
                    </w:numPr>
                    <w:jc w:val="both"/>
                    <w:rPr>
                      <w:rFonts w:ascii="Candara" w:hAnsi="Candara" w:cs="Calibri"/>
                      <w:color w:val="0070C0"/>
                      <w:sz w:val="18"/>
                      <w:szCs w:val="20"/>
                    </w:rPr>
                  </w:pPr>
                  <w:r w:rsidRPr="00835AC8">
                    <w:rPr>
                      <w:rFonts w:ascii="Candara" w:hAnsi="Candara" w:cs="Calibri"/>
                      <w:color w:val="0070C0"/>
                      <w:sz w:val="18"/>
                      <w:szCs w:val="20"/>
                    </w:rPr>
                    <w:t>SSRS, Scribe, SharePoint</w:t>
                  </w:r>
                </w:p>
                <w:p w14:paraId="432AE3CC" w14:textId="34113346" w:rsidR="008745CD" w:rsidRDefault="00576AE8" w:rsidP="00632B17">
                  <w:pPr>
                    <w:jc w:val="both"/>
                    <w:rPr>
                      <w:rFonts w:ascii="Candara" w:hAnsi="Candara" w:cs="Calibri"/>
                      <w:sz w:val="20"/>
                      <w:szCs w:val="20"/>
                    </w:rPr>
                  </w:pPr>
                  <w:r w:rsidRPr="00E83E07">
                    <w:rPr>
                      <w:rFonts w:ascii="Candara" w:hAnsi="Candara" w:cs="Calibri"/>
                      <w:sz w:val="20"/>
                      <w:szCs w:val="20"/>
                    </w:rPr>
                    <w:t xml:space="preserve">• </w:t>
                  </w:r>
                  <w:r w:rsidR="00262555" w:rsidRPr="00262555">
                    <w:rPr>
                      <w:rFonts w:ascii="Candara" w:hAnsi="Candara" w:cs="Calibri"/>
                      <w:sz w:val="20"/>
                      <w:szCs w:val="20"/>
                    </w:rPr>
                    <w:t>Participated and contributed during all phases of the SDLC of project, ensured project deliverables of highest quality are delivered on time</w:t>
                  </w:r>
                </w:p>
                <w:p w14:paraId="67571A09" w14:textId="2C707ED0" w:rsidR="00B2403C" w:rsidRDefault="00E83E07" w:rsidP="00B820E8">
                  <w:pPr>
                    <w:jc w:val="both"/>
                    <w:rPr>
                      <w:rFonts w:ascii="Candara" w:hAnsi="Candara" w:cs="Calibri"/>
                      <w:sz w:val="20"/>
                      <w:szCs w:val="20"/>
                    </w:rPr>
                  </w:pPr>
                  <w:r w:rsidRPr="00E83E07">
                    <w:rPr>
                      <w:rFonts w:ascii="Candara" w:hAnsi="Candara" w:cs="Calibri"/>
                      <w:sz w:val="20"/>
                      <w:szCs w:val="20"/>
                    </w:rPr>
                    <w:t xml:space="preserve">• </w:t>
                  </w:r>
                  <w:r w:rsidR="0022408E" w:rsidRPr="0022408E">
                    <w:rPr>
                      <w:rFonts w:ascii="Candara" w:hAnsi="Candara" w:cs="Calibri"/>
                      <w:sz w:val="20"/>
                      <w:szCs w:val="20"/>
                    </w:rPr>
                    <w:t>Experience in using the REST endpoint of CRM 2015 for CRUD operation</w:t>
                  </w:r>
                  <w:r w:rsidR="00B2403C">
                    <w:rPr>
                      <w:rFonts w:ascii="Candara" w:hAnsi="Candara" w:cs="Calibri"/>
                      <w:sz w:val="20"/>
                      <w:szCs w:val="20"/>
                    </w:rPr>
                    <w:t>.</w:t>
                  </w:r>
                </w:p>
                <w:p w14:paraId="72BDB2D3" w14:textId="16913B01" w:rsidR="00CD59D7" w:rsidRDefault="00CD59D7" w:rsidP="00B820E8">
                  <w:pPr>
                    <w:jc w:val="both"/>
                    <w:rPr>
                      <w:rFonts w:ascii="Candara" w:hAnsi="Candara" w:cs="Calibri"/>
                      <w:sz w:val="20"/>
                      <w:szCs w:val="20"/>
                    </w:rPr>
                  </w:pPr>
                  <w:r w:rsidRPr="00CD59D7">
                    <w:rPr>
                      <w:rFonts w:ascii="Candara" w:hAnsi="Candara" w:cs="Calibri"/>
                      <w:sz w:val="20"/>
                      <w:szCs w:val="20"/>
                    </w:rPr>
                    <w:t>•</w:t>
                  </w:r>
                  <w:r w:rsidR="00A91C77">
                    <w:rPr>
                      <w:rFonts w:ascii="Candara" w:hAnsi="Candara" w:cs="Calibri"/>
                      <w:sz w:val="20"/>
                      <w:szCs w:val="20"/>
                    </w:rPr>
                    <w:t xml:space="preserve"> </w:t>
                  </w:r>
                  <w:r w:rsidRPr="00CD59D7">
                    <w:rPr>
                      <w:rFonts w:ascii="Candara" w:hAnsi="Candara" w:cs="Calibri"/>
                      <w:sz w:val="20"/>
                      <w:szCs w:val="20"/>
                    </w:rPr>
                    <w:t>Experience in web development using VB.NET, ASP.NET, C#, Java Script and SQL server and extensively used Visual Studio 2015</w:t>
                  </w:r>
                </w:p>
                <w:p w14:paraId="2FCBAE10" w14:textId="77777777" w:rsidR="00385DB2" w:rsidRPr="00780188" w:rsidRDefault="00385DB2" w:rsidP="00B820E8">
                  <w:pPr>
                    <w:jc w:val="both"/>
                    <w:rPr>
                      <w:rFonts w:ascii="Candara" w:hAnsi="Candara" w:cs="Calibri"/>
                      <w:sz w:val="20"/>
                      <w:szCs w:val="20"/>
                    </w:rPr>
                  </w:pPr>
                  <w:r w:rsidRPr="00385DB2">
                    <w:rPr>
                      <w:rFonts w:ascii="Candara" w:hAnsi="Candara" w:cs="Calibri"/>
                      <w:sz w:val="20"/>
                      <w:szCs w:val="20"/>
                    </w:rPr>
                    <w:t>• Highly motivated team player with excellent Interpersonal and Customer Relational Skills, Proven Communication, Organizational, Analytical, Presentation Skills.</w:t>
                  </w:r>
                </w:p>
              </w:tc>
            </w:tr>
          </w:tbl>
          <w:p w14:paraId="682C9EB6" w14:textId="77777777" w:rsidR="00421871" w:rsidRPr="00EF58BF" w:rsidRDefault="00421871" w:rsidP="000D33BF">
            <w:pPr>
              <w:tabs>
                <w:tab w:val="left" w:pos="1620"/>
              </w:tabs>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EF58BF" w14:paraId="10FD7544" w14:textId="77777777" w:rsidTr="00B705C0">
              <w:tc>
                <w:tcPr>
                  <w:tcW w:w="7005" w:type="dxa"/>
                  <w:shd w:val="clear" w:color="auto" w:fill="31849B" w:themeFill="accent5" w:themeFillShade="BF"/>
                </w:tcPr>
                <w:p w14:paraId="12D1AD99" w14:textId="77777777" w:rsidR="00421871" w:rsidRPr="005B004D" w:rsidRDefault="00421871" w:rsidP="00B705C0">
                  <w:pPr>
                    <w:pStyle w:val="SectionTitle"/>
                    <w:tabs>
                      <w:tab w:val="left" w:pos="4404"/>
                    </w:tabs>
                    <w:rPr>
                      <w:sz w:val="24"/>
                      <w:szCs w:val="24"/>
                    </w:rPr>
                  </w:pPr>
                  <w:r w:rsidRPr="005B004D">
                    <w:rPr>
                      <w:sz w:val="24"/>
                      <w:szCs w:val="24"/>
                    </w:rPr>
                    <w:t>Work Experience</w:t>
                  </w:r>
                  <w:r w:rsidR="00B705C0" w:rsidRPr="005B004D">
                    <w:rPr>
                      <w:sz w:val="24"/>
                      <w:szCs w:val="24"/>
                    </w:rPr>
                    <w:tab/>
                  </w:r>
                </w:p>
              </w:tc>
            </w:tr>
            <w:tr w:rsidR="00421871" w:rsidRPr="00EF58BF" w14:paraId="73E7CBB0" w14:textId="77777777" w:rsidTr="004276F4">
              <w:trPr>
                <w:trHeight w:val="5337"/>
              </w:trPr>
              <w:tc>
                <w:tcPr>
                  <w:tcW w:w="7005" w:type="dxa"/>
                </w:tcPr>
                <w:p w14:paraId="66886B65" w14:textId="112DF1AF" w:rsidR="00421871" w:rsidRPr="00C42A66" w:rsidRDefault="00205916" w:rsidP="00F134A3">
                  <w:pPr>
                    <w:rPr>
                      <w:rFonts w:ascii="Candara" w:hAnsi="Candara" w:cs="Calibri"/>
                      <w:b/>
                      <w:sz w:val="20"/>
                      <w:szCs w:val="20"/>
                      <w:u w:val="single"/>
                    </w:rPr>
                  </w:pPr>
                  <w:r w:rsidRPr="00205916">
                    <w:rPr>
                      <w:rFonts w:ascii="Candara" w:hAnsi="Candara" w:cs="Calibri"/>
                      <w:b/>
                      <w:sz w:val="20"/>
                      <w:szCs w:val="20"/>
                      <w:u w:val="single"/>
                    </w:rPr>
                    <w:t xml:space="preserve">State of </w:t>
                  </w:r>
                  <w:r w:rsidR="00021B52" w:rsidRPr="00205916">
                    <w:rPr>
                      <w:rFonts w:ascii="Candara" w:hAnsi="Candara" w:cs="Calibri"/>
                      <w:b/>
                      <w:sz w:val="20"/>
                      <w:szCs w:val="20"/>
                      <w:u w:val="single"/>
                    </w:rPr>
                    <w:t xml:space="preserve">Ohio </w:t>
                  </w:r>
                  <w:r w:rsidR="00021B52">
                    <w:rPr>
                      <w:rFonts w:ascii="Candara" w:hAnsi="Candara" w:cs="Calibri"/>
                      <w:b/>
                      <w:sz w:val="20"/>
                      <w:szCs w:val="20"/>
                      <w:u w:val="single"/>
                    </w:rPr>
                    <w:t>Department</w:t>
                  </w:r>
                  <w:r w:rsidR="00AF33B9" w:rsidRPr="00AF33B9">
                    <w:rPr>
                      <w:rFonts w:ascii="Candara" w:hAnsi="Candara" w:cs="Calibri"/>
                      <w:b/>
                      <w:sz w:val="20"/>
                      <w:szCs w:val="20"/>
                      <w:u w:val="single"/>
                    </w:rPr>
                    <w:t xml:space="preserve"> of Developmental Disabilitie</w:t>
                  </w:r>
                  <w:r w:rsidR="00CA42B6">
                    <w:rPr>
                      <w:rFonts w:ascii="Candara" w:hAnsi="Candara" w:cs="Calibri"/>
                      <w:b/>
                      <w:sz w:val="20"/>
                      <w:szCs w:val="20"/>
                      <w:u w:val="single"/>
                    </w:rPr>
                    <w:t>s</w:t>
                  </w:r>
                  <w:r w:rsidR="00ED24D3">
                    <w:rPr>
                      <w:rFonts w:ascii="Candara" w:hAnsi="Candara" w:cs="Calibri"/>
                      <w:b/>
                      <w:sz w:val="20"/>
                      <w:szCs w:val="20"/>
                      <w:u w:val="single"/>
                    </w:rPr>
                    <w:t xml:space="preserve">        </w:t>
                  </w:r>
                  <w:r w:rsidR="000730D0">
                    <w:rPr>
                      <w:rFonts w:ascii="Candara" w:hAnsi="Candara" w:cs="Calibri"/>
                      <w:b/>
                      <w:sz w:val="20"/>
                      <w:szCs w:val="20"/>
                      <w:u w:val="single"/>
                    </w:rPr>
                    <w:t xml:space="preserve"> </w:t>
                  </w:r>
                  <w:r w:rsidR="0028352A">
                    <w:rPr>
                      <w:rFonts w:ascii="Candara" w:hAnsi="Candara" w:cs="Calibri"/>
                      <w:b/>
                      <w:sz w:val="20"/>
                      <w:szCs w:val="20"/>
                      <w:u w:val="single"/>
                    </w:rPr>
                    <w:t>Nov</w:t>
                  </w:r>
                  <w:r w:rsidR="00F17289">
                    <w:rPr>
                      <w:rFonts w:ascii="Candara" w:hAnsi="Candara" w:cs="Calibri"/>
                      <w:b/>
                      <w:sz w:val="20"/>
                      <w:szCs w:val="20"/>
                      <w:u w:val="single"/>
                    </w:rPr>
                    <w:t xml:space="preserve"> ‘</w:t>
                  </w:r>
                  <w:r w:rsidR="008F52DD">
                    <w:rPr>
                      <w:rFonts w:ascii="Candara" w:hAnsi="Candara" w:cs="Calibri"/>
                      <w:b/>
                      <w:sz w:val="20"/>
                      <w:szCs w:val="20"/>
                      <w:u w:val="single"/>
                    </w:rPr>
                    <w:t>1</w:t>
                  </w:r>
                  <w:r w:rsidR="0028352A">
                    <w:rPr>
                      <w:rFonts w:ascii="Candara" w:hAnsi="Candara" w:cs="Calibri"/>
                      <w:b/>
                      <w:sz w:val="20"/>
                      <w:szCs w:val="20"/>
                      <w:u w:val="single"/>
                    </w:rPr>
                    <w:t>3</w:t>
                  </w:r>
                  <w:r w:rsidR="00AB0383">
                    <w:rPr>
                      <w:rFonts w:ascii="Candara" w:hAnsi="Candara" w:cs="Calibri"/>
                      <w:b/>
                      <w:sz w:val="20"/>
                      <w:szCs w:val="20"/>
                      <w:u w:val="single"/>
                    </w:rPr>
                    <w:t xml:space="preserve"> – Present</w:t>
                  </w:r>
                  <w:r w:rsidR="00A67054" w:rsidRPr="00C42A66">
                    <w:rPr>
                      <w:rFonts w:ascii="Candara" w:hAnsi="Candara" w:cs="Calibri"/>
                      <w:b/>
                      <w:sz w:val="20"/>
                      <w:szCs w:val="20"/>
                      <w:u w:val="single"/>
                    </w:rPr>
                    <w:t>.</w:t>
                  </w:r>
                </w:p>
                <w:p w14:paraId="1A8CFCA7" w14:textId="77777777" w:rsidR="00D82E95" w:rsidRDefault="00F513EF" w:rsidP="00A36B61">
                  <w:pPr>
                    <w:jc w:val="both"/>
                    <w:rPr>
                      <w:rFonts w:ascii="Candara" w:hAnsi="Candara" w:cs="Calibri"/>
                      <w:b/>
                      <w:sz w:val="18"/>
                      <w:szCs w:val="18"/>
                      <w:u w:val="single"/>
                    </w:rPr>
                  </w:pPr>
                  <w:r w:rsidRPr="00F513EF">
                    <w:rPr>
                      <w:rFonts w:ascii="Candara" w:hAnsi="Candara" w:cs="Calibri"/>
                      <w:b/>
                      <w:sz w:val="18"/>
                      <w:szCs w:val="18"/>
                      <w:u w:val="single"/>
                    </w:rPr>
                    <w:t xml:space="preserve">Sr. Application Developer </w:t>
                  </w:r>
                </w:p>
                <w:p w14:paraId="2DC548EB" w14:textId="77777777" w:rsidR="0000531F" w:rsidRPr="00B169B5" w:rsidRDefault="00404F0C" w:rsidP="00A36B61">
                  <w:pPr>
                    <w:jc w:val="both"/>
                    <w:rPr>
                      <w:rFonts w:ascii="Candara" w:hAnsi="Candara" w:cs="Calibri"/>
                      <w:b/>
                      <w:color w:val="0070C0"/>
                      <w:sz w:val="20"/>
                      <w:szCs w:val="18"/>
                      <w:u w:val="single"/>
                    </w:rPr>
                  </w:pPr>
                  <w:r w:rsidRPr="00B169B5">
                    <w:rPr>
                      <w:rFonts w:ascii="Candara" w:hAnsi="Candara" w:cs="Calibri"/>
                      <w:b/>
                      <w:color w:val="0070C0"/>
                      <w:sz w:val="20"/>
                      <w:szCs w:val="18"/>
                      <w:u w:val="single"/>
                    </w:rPr>
                    <w:t>Project:</w:t>
                  </w:r>
                  <w:r w:rsidR="0000531F" w:rsidRPr="00B169B5">
                    <w:rPr>
                      <w:rFonts w:ascii="Candara" w:hAnsi="Candara" w:cs="Calibri"/>
                      <w:b/>
                      <w:color w:val="0070C0"/>
                      <w:sz w:val="20"/>
                      <w:szCs w:val="18"/>
                      <w:u w:val="single"/>
                    </w:rPr>
                    <w:t xml:space="preserve"> Imagine </w:t>
                  </w:r>
                </w:p>
                <w:p w14:paraId="048B2655" w14:textId="77777777" w:rsidR="006B4F5A" w:rsidRDefault="002D3D70" w:rsidP="004C73C1">
                  <w:pPr>
                    <w:jc w:val="both"/>
                    <w:rPr>
                      <w:rFonts w:ascii="Candara" w:hAnsi="Candara" w:cs="Calibri"/>
                      <w:sz w:val="20"/>
                      <w:szCs w:val="20"/>
                    </w:rPr>
                  </w:pPr>
                  <w:r w:rsidRPr="002D3D70">
                    <w:rPr>
                      <w:rFonts w:ascii="Candara" w:hAnsi="Candara" w:cs="Calibri"/>
                      <w:sz w:val="20"/>
                      <w:szCs w:val="20"/>
                    </w:rPr>
                    <w:t>The Imagine Information System offers real-time access to information available to the person at the center of service planning, County Board of Developmental Disabilities staff, providers making it easier to discuss outcomes and implement or revise action plans eliminating the need to enter data into multiple systems</w:t>
                  </w:r>
                </w:p>
                <w:p w14:paraId="694A3EE0" w14:textId="77777777" w:rsidR="00467E23" w:rsidRPr="003250CB" w:rsidRDefault="00467E23" w:rsidP="00467E23">
                  <w:pPr>
                    <w:jc w:val="both"/>
                    <w:rPr>
                      <w:rFonts w:ascii="Candara" w:hAnsi="Candara" w:cs="Calibri"/>
                      <w:b/>
                      <w:sz w:val="20"/>
                      <w:szCs w:val="20"/>
                      <w:u w:val="single"/>
                    </w:rPr>
                  </w:pPr>
                  <w:r w:rsidRPr="003250CB">
                    <w:rPr>
                      <w:rFonts w:ascii="Candara" w:hAnsi="Candara" w:cs="Calibri"/>
                      <w:b/>
                      <w:sz w:val="20"/>
                      <w:szCs w:val="20"/>
                      <w:u w:val="single"/>
                    </w:rPr>
                    <w:t>Responsibilities:</w:t>
                  </w:r>
                </w:p>
                <w:p w14:paraId="605B19D3" w14:textId="6EC6283D" w:rsidR="00E63D65" w:rsidRPr="00E63D65" w:rsidRDefault="00467E23" w:rsidP="00E63D65">
                  <w:pPr>
                    <w:jc w:val="both"/>
                    <w:rPr>
                      <w:rFonts w:ascii="Candara" w:hAnsi="Candara" w:cs="Calibri"/>
                      <w:sz w:val="20"/>
                      <w:szCs w:val="20"/>
                    </w:rPr>
                  </w:pPr>
                  <w:r w:rsidRPr="001D7F35">
                    <w:rPr>
                      <w:rFonts w:ascii="Candara" w:hAnsi="Candara" w:cs="Calibri"/>
                      <w:sz w:val="20"/>
                      <w:szCs w:val="20"/>
                    </w:rPr>
                    <w:t xml:space="preserve">• </w:t>
                  </w:r>
                  <w:r w:rsidR="00E63D65" w:rsidRPr="00E63D65">
                    <w:rPr>
                      <w:rFonts w:ascii="Candara" w:hAnsi="Candara" w:cs="Calibri"/>
                      <w:sz w:val="20"/>
                      <w:szCs w:val="20"/>
                    </w:rPr>
                    <w:t>Working on end-to–end migration of existing CRM 2013 deployment to CRM 2015</w:t>
                  </w:r>
                  <w:r w:rsidR="0013520B">
                    <w:rPr>
                      <w:rFonts w:ascii="Candara" w:hAnsi="Candara" w:cs="Calibri"/>
                      <w:sz w:val="20"/>
                      <w:szCs w:val="20"/>
                    </w:rPr>
                    <w:t>.</w:t>
                  </w:r>
                </w:p>
                <w:p w14:paraId="21FA968F" w14:textId="111D45B6"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00B416EB" w:rsidRPr="00E63D65">
                    <w:rPr>
                      <w:rFonts w:ascii="Candara" w:hAnsi="Candara" w:cs="Calibri"/>
                      <w:sz w:val="20"/>
                      <w:szCs w:val="20"/>
                    </w:rPr>
                    <w:t>Worked on</w:t>
                  </w:r>
                  <w:r w:rsidRPr="00E63D65">
                    <w:rPr>
                      <w:rFonts w:ascii="Candara" w:hAnsi="Candara" w:cs="Calibri"/>
                      <w:sz w:val="20"/>
                      <w:szCs w:val="20"/>
                    </w:rPr>
                    <w:t xml:space="preserve"> Performance Improvement of page load</w:t>
                  </w:r>
                  <w:r w:rsidR="0013520B">
                    <w:rPr>
                      <w:rFonts w:ascii="Candara" w:hAnsi="Candara" w:cs="Calibri"/>
                      <w:sz w:val="20"/>
                      <w:szCs w:val="20"/>
                    </w:rPr>
                    <w:t>.</w:t>
                  </w:r>
                </w:p>
                <w:p w14:paraId="256EBCCC" w14:textId="27054B0F"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Working with customers to analyze business requirements, defining functional specifications, and consulting with clients on strategic and operational uses of the CRM platform</w:t>
                  </w:r>
                  <w:r w:rsidR="0013520B">
                    <w:rPr>
                      <w:rFonts w:ascii="Candara" w:hAnsi="Candara" w:cs="Calibri"/>
                      <w:sz w:val="20"/>
                      <w:szCs w:val="20"/>
                    </w:rPr>
                    <w:t>.</w:t>
                  </w:r>
                </w:p>
                <w:p w14:paraId="244DB793" w14:textId="00F3E0D7"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Identifying creative solutions to meet system/business requirements with and without the development of custom code</w:t>
                  </w:r>
                  <w:r w:rsidR="0013520B">
                    <w:rPr>
                      <w:rFonts w:ascii="Candara" w:hAnsi="Candara" w:cs="Calibri"/>
                      <w:sz w:val="20"/>
                      <w:szCs w:val="20"/>
                    </w:rPr>
                    <w:t>.</w:t>
                  </w:r>
                </w:p>
                <w:p w14:paraId="54885798" w14:textId="31F85CFA"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Creating and deploying solutions for every iteration, from development to QA and UAT</w:t>
                  </w:r>
                  <w:r w:rsidR="0013520B">
                    <w:rPr>
                      <w:rFonts w:ascii="Candara" w:hAnsi="Candara" w:cs="Calibri"/>
                      <w:sz w:val="20"/>
                      <w:szCs w:val="20"/>
                    </w:rPr>
                    <w:t>.</w:t>
                  </w:r>
                </w:p>
                <w:p w14:paraId="0D955038" w14:textId="2013AB34"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 xml:space="preserve">Worked on integrating SharePoint with CRM and integrating a web portal with CRM using </w:t>
                  </w:r>
                  <w:r w:rsidR="00B416EB" w:rsidRPr="00E63D65">
                    <w:rPr>
                      <w:rFonts w:ascii="Candara" w:hAnsi="Candara" w:cs="Calibri"/>
                      <w:sz w:val="20"/>
                      <w:szCs w:val="20"/>
                    </w:rPr>
                    <w:t>ADX</w:t>
                  </w:r>
                  <w:r w:rsidRPr="00E63D65">
                    <w:rPr>
                      <w:rFonts w:ascii="Candara" w:hAnsi="Candara" w:cs="Calibri"/>
                      <w:sz w:val="20"/>
                      <w:szCs w:val="20"/>
                    </w:rPr>
                    <w:t xml:space="preserve"> studio</w:t>
                  </w:r>
                  <w:r w:rsidR="0013520B">
                    <w:rPr>
                      <w:rFonts w:ascii="Candara" w:hAnsi="Candara" w:cs="Calibri"/>
                      <w:sz w:val="20"/>
                      <w:szCs w:val="20"/>
                    </w:rPr>
                    <w:t>.</w:t>
                  </w:r>
                </w:p>
                <w:p w14:paraId="34331A55" w14:textId="2D9BAF33"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Worked closely with Scribe team for integrating CRM with other applications</w:t>
                  </w:r>
                  <w:r w:rsidR="0013520B">
                    <w:rPr>
                      <w:rFonts w:ascii="Candara" w:hAnsi="Candara" w:cs="Calibri"/>
                      <w:sz w:val="20"/>
                      <w:szCs w:val="20"/>
                    </w:rPr>
                    <w:t>.</w:t>
                  </w:r>
                </w:p>
                <w:p w14:paraId="27860C3E" w14:textId="4CC9F3A8"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Writing plugins, workflows, JavaScript (with OData queries), Angular JS, HTML, CSS to customize entities in CRM</w:t>
                  </w:r>
                  <w:r w:rsidR="0013520B">
                    <w:rPr>
                      <w:rFonts w:ascii="Candara" w:hAnsi="Candara" w:cs="Calibri"/>
                      <w:sz w:val="20"/>
                      <w:szCs w:val="20"/>
                    </w:rPr>
                    <w:t>.</w:t>
                  </w:r>
                </w:p>
                <w:p w14:paraId="5C906670" w14:textId="7A954EB1" w:rsidR="00E63D65" w:rsidRPr="00E63D65" w:rsidRDefault="00E63D65" w:rsidP="00E63D65">
                  <w:pPr>
                    <w:jc w:val="both"/>
                    <w:rPr>
                      <w:rFonts w:ascii="Candara" w:hAnsi="Candara" w:cs="Calibri"/>
                      <w:sz w:val="20"/>
                      <w:szCs w:val="20"/>
                    </w:rPr>
                  </w:pPr>
                  <w:r w:rsidRPr="00E63D65">
                    <w:rPr>
                      <w:rFonts w:ascii="Candara" w:hAnsi="Candara" w:cs="Calibri"/>
                      <w:sz w:val="20"/>
                      <w:szCs w:val="20"/>
                    </w:rPr>
                    <w:t>•</w:t>
                  </w:r>
                  <w:r w:rsidR="002921EE">
                    <w:rPr>
                      <w:rFonts w:ascii="Candara" w:hAnsi="Candara" w:cs="Calibri"/>
                      <w:sz w:val="20"/>
                      <w:szCs w:val="20"/>
                    </w:rPr>
                    <w:t xml:space="preserve"> </w:t>
                  </w:r>
                  <w:r w:rsidRPr="00E63D65">
                    <w:rPr>
                      <w:rFonts w:ascii="Candara" w:hAnsi="Candara" w:cs="Calibri"/>
                      <w:sz w:val="20"/>
                      <w:szCs w:val="20"/>
                    </w:rPr>
                    <w:t>Developed Custom Dashboards to communicate information efficiently and in real time</w:t>
                  </w:r>
                  <w:r w:rsidR="0013520B">
                    <w:rPr>
                      <w:rFonts w:ascii="Candara" w:hAnsi="Candara" w:cs="Calibri"/>
                      <w:sz w:val="20"/>
                      <w:szCs w:val="20"/>
                    </w:rPr>
                    <w:t>.</w:t>
                  </w:r>
                </w:p>
                <w:p w14:paraId="2AB6AE35" w14:textId="4CF8D443" w:rsidR="00E63D65" w:rsidRDefault="00E63D65" w:rsidP="00E63D65">
                  <w:pPr>
                    <w:jc w:val="both"/>
                    <w:rPr>
                      <w:rFonts w:ascii="Candara" w:hAnsi="Candara" w:cs="Calibri"/>
                      <w:sz w:val="20"/>
                      <w:szCs w:val="20"/>
                    </w:rPr>
                  </w:pPr>
                  <w:r w:rsidRPr="00E63D65">
                    <w:rPr>
                      <w:rFonts w:ascii="Candara" w:hAnsi="Candara" w:cs="Calibri"/>
                      <w:sz w:val="20"/>
                      <w:szCs w:val="20"/>
                    </w:rPr>
                    <w:t>•</w:t>
                  </w:r>
                  <w:r w:rsidR="00DA38E1">
                    <w:rPr>
                      <w:rFonts w:ascii="Candara" w:hAnsi="Candara" w:cs="Calibri"/>
                      <w:sz w:val="20"/>
                      <w:szCs w:val="20"/>
                    </w:rPr>
                    <w:t xml:space="preserve"> </w:t>
                  </w:r>
                  <w:r w:rsidRPr="00E63D65">
                    <w:rPr>
                      <w:rFonts w:ascii="Candara" w:hAnsi="Candara" w:cs="Calibri"/>
                      <w:sz w:val="20"/>
                      <w:szCs w:val="20"/>
                    </w:rPr>
                    <w:t>Developed Custom Reports using SQL Server Business Intelligence Development Studio</w:t>
                  </w:r>
                  <w:r w:rsidR="0013520B">
                    <w:rPr>
                      <w:rFonts w:ascii="Candara" w:hAnsi="Candara" w:cs="Calibri"/>
                      <w:sz w:val="20"/>
                      <w:szCs w:val="20"/>
                    </w:rPr>
                    <w:t>.</w:t>
                  </w:r>
                </w:p>
                <w:p w14:paraId="2873CBBB" w14:textId="24802465" w:rsidR="00AE5705" w:rsidRDefault="006B16D2" w:rsidP="00E63D65">
                  <w:pPr>
                    <w:jc w:val="both"/>
                    <w:rPr>
                      <w:rFonts w:ascii="Candara" w:hAnsi="Candara" w:cs="Calibri"/>
                      <w:sz w:val="20"/>
                      <w:szCs w:val="20"/>
                    </w:rPr>
                  </w:pPr>
                  <w:r w:rsidRPr="00E63D65">
                    <w:rPr>
                      <w:rFonts w:ascii="Candara" w:hAnsi="Candara" w:cs="Calibri"/>
                      <w:sz w:val="20"/>
                      <w:szCs w:val="20"/>
                    </w:rPr>
                    <w:lastRenderedPageBreak/>
                    <w:t>•</w:t>
                  </w:r>
                  <w:r>
                    <w:rPr>
                      <w:rFonts w:ascii="Candara" w:hAnsi="Candara" w:cs="Calibri"/>
                      <w:sz w:val="20"/>
                      <w:szCs w:val="20"/>
                    </w:rPr>
                    <w:t xml:space="preserve"> </w:t>
                  </w:r>
                  <w:r w:rsidR="000E162F" w:rsidRPr="000E162F">
                    <w:rPr>
                      <w:rFonts w:ascii="Candara" w:hAnsi="Candara" w:cs="Calibri"/>
                      <w:sz w:val="20"/>
                      <w:szCs w:val="20"/>
                    </w:rPr>
                    <w:t>Created Custom Entities, Custom attributes for individual business units in MS Dynamics CRM 2015, as their business process, organizations, business units, groups and their relationships.</w:t>
                  </w:r>
                </w:p>
                <w:p w14:paraId="6300F99A" w14:textId="10D2BEFB" w:rsidR="002E710F" w:rsidRDefault="00985B6E" w:rsidP="00E63D65">
                  <w:pPr>
                    <w:jc w:val="both"/>
                    <w:rPr>
                      <w:rFonts w:ascii="Candara" w:hAnsi="Candara" w:cs="Calibri"/>
                      <w:sz w:val="20"/>
                      <w:szCs w:val="20"/>
                    </w:rPr>
                  </w:pPr>
                  <w:r w:rsidRPr="00E63D65">
                    <w:rPr>
                      <w:rFonts w:ascii="Candara" w:hAnsi="Candara" w:cs="Calibri"/>
                      <w:sz w:val="20"/>
                      <w:szCs w:val="20"/>
                    </w:rPr>
                    <w:t>•</w:t>
                  </w:r>
                  <w:r>
                    <w:rPr>
                      <w:rFonts w:ascii="Candara" w:hAnsi="Candara" w:cs="Calibri"/>
                      <w:sz w:val="20"/>
                      <w:szCs w:val="20"/>
                    </w:rPr>
                    <w:t xml:space="preserve"> </w:t>
                  </w:r>
                  <w:r w:rsidR="002E710F" w:rsidRPr="002E710F">
                    <w:rPr>
                      <w:rFonts w:ascii="Candara" w:hAnsi="Candara" w:cs="Calibri"/>
                      <w:sz w:val="20"/>
                      <w:szCs w:val="20"/>
                    </w:rPr>
                    <w:t xml:space="preserve">Developed and tested MS Dynamics CRM </w:t>
                  </w:r>
                  <w:r w:rsidR="00DB5BEA" w:rsidRPr="002E710F">
                    <w:rPr>
                      <w:rFonts w:ascii="Candara" w:hAnsi="Candara" w:cs="Calibri"/>
                      <w:sz w:val="20"/>
                      <w:szCs w:val="20"/>
                    </w:rPr>
                    <w:t>client-side</w:t>
                  </w:r>
                  <w:r w:rsidR="002E710F" w:rsidRPr="002E710F">
                    <w:rPr>
                      <w:rFonts w:ascii="Candara" w:hAnsi="Candara" w:cs="Calibri"/>
                      <w:sz w:val="20"/>
                      <w:szCs w:val="20"/>
                    </w:rPr>
                    <w:t xml:space="preserve"> programming using (JavaScript / JSON / jQuery / HTML) using the Microsoft Dynamics CRM Customization SDK Tool Kit.</w:t>
                  </w:r>
                </w:p>
                <w:p w14:paraId="75314CB4" w14:textId="77777777" w:rsidR="00AD2498" w:rsidRDefault="00AD2498" w:rsidP="00E63D65">
                  <w:pPr>
                    <w:jc w:val="both"/>
                    <w:rPr>
                      <w:rFonts w:ascii="Candara" w:hAnsi="Candara" w:cs="Calibri"/>
                      <w:sz w:val="20"/>
                      <w:szCs w:val="20"/>
                    </w:rPr>
                  </w:pPr>
                </w:p>
                <w:p w14:paraId="3CD31B87" w14:textId="58557B2C" w:rsidR="00AE5705" w:rsidRPr="00B169B5" w:rsidRDefault="00AE5705" w:rsidP="00E63D65">
                  <w:pPr>
                    <w:jc w:val="both"/>
                    <w:rPr>
                      <w:rFonts w:ascii="Candara" w:hAnsi="Candara" w:cs="Calibri"/>
                      <w:b/>
                      <w:color w:val="0070C0"/>
                      <w:sz w:val="20"/>
                      <w:szCs w:val="18"/>
                      <w:u w:val="single"/>
                    </w:rPr>
                  </w:pPr>
                  <w:r w:rsidRPr="00B169B5">
                    <w:rPr>
                      <w:rFonts w:ascii="Candara" w:hAnsi="Candara" w:cs="Calibri"/>
                      <w:b/>
                      <w:color w:val="0070C0"/>
                      <w:sz w:val="20"/>
                      <w:szCs w:val="18"/>
                      <w:u w:val="single"/>
                    </w:rPr>
                    <w:t>Project: Level of Care</w:t>
                  </w:r>
                </w:p>
                <w:p w14:paraId="6263234B" w14:textId="32E57193" w:rsidR="00245D8A" w:rsidRDefault="00245D8A" w:rsidP="00E63D65">
                  <w:pPr>
                    <w:jc w:val="both"/>
                    <w:rPr>
                      <w:rFonts w:ascii="Candara" w:hAnsi="Candara" w:cs="Calibri"/>
                      <w:sz w:val="20"/>
                      <w:szCs w:val="20"/>
                    </w:rPr>
                  </w:pPr>
                  <w:r w:rsidRPr="00C923FA">
                    <w:rPr>
                      <w:rFonts w:ascii="Candara" w:hAnsi="Candara" w:cs="Calibri"/>
                      <w:sz w:val="20"/>
                      <w:szCs w:val="20"/>
                    </w:rPr>
                    <w:t>The Level of Care process is the State of Ohio's screening process for individuals seeking Medicaid reimbursement for their stay in a Medicaid-certified nursing facility. Medicaid will only pay for an individual's care in a nursing facility if he or she meets the level of care criteria for intermediate level of care or skilled level of care.</w:t>
                  </w:r>
                </w:p>
                <w:p w14:paraId="2742D8BD" w14:textId="0C510FB3" w:rsidR="00A92A58" w:rsidRPr="00115CAB" w:rsidRDefault="00A92A58" w:rsidP="00E63D65">
                  <w:pPr>
                    <w:jc w:val="both"/>
                    <w:rPr>
                      <w:rFonts w:ascii="Candara" w:hAnsi="Candara" w:cs="Calibri"/>
                      <w:b/>
                      <w:sz w:val="20"/>
                      <w:szCs w:val="20"/>
                      <w:u w:val="single"/>
                    </w:rPr>
                  </w:pPr>
                  <w:r w:rsidRPr="00115CAB">
                    <w:rPr>
                      <w:rFonts w:ascii="Candara" w:hAnsi="Candara" w:cs="Calibri"/>
                      <w:b/>
                      <w:sz w:val="20"/>
                      <w:szCs w:val="20"/>
                      <w:u w:val="single"/>
                    </w:rPr>
                    <w:t xml:space="preserve">Responsibilities: </w:t>
                  </w:r>
                </w:p>
                <w:p w14:paraId="7143E7C1" w14:textId="7F7BB2B8" w:rsidR="00A105CC" w:rsidRPr="00A105CC" w:rsidRDefault="00B63FB8" w:rsidP="00A105CC">
                  <w:pPr>
                    <w:jc w:val="both"/>
                    <w:rPr>
                      <w:rFonts w:ascii="Candara" w:hAnsi="Candara" w:cs="Calibri"/>
                      <w:sz w:val="20"/>
                      <w:szCs w:val="20"/>
                    </w:rPr>
                  </w:pPr>
                  <w:r w:rsidRPr="00B63FB8">
                    <w:rPr>
                      <w:rFonts w:ascii="Candara" w:hAnsi="Candara" w:cs="Calibri"/>
                      <w:sz w:val="20"/>
                      <w:szCs w:val="20"/>
                    </w:rPr>
                    <w:t xml:space="preserve">• </w:t>
                  </w:r>
                  <w:r w:rsidR="00A105CC" w:rsidRPr="00A105CC">
                    <w:rPr>
                      <w:rFonts w:ascii="Candara" w:hAnsi="Candara" w:cs="Calibri"/>
                      <w:sz w:val="20"/>
                      <w:szCs w:val="20"/>
                    </w:rPr>
                    <w:t>Completed end-to</w:t>
                  </w:r>
                  <w:r w:rsidR="00A17DE7">
                    <w:rPr>
                      <w:rFonts w:ascii="Candara" w:hAnsi="Candara" w:cs="Calibri"/>
                      <w:sz w:val="20"/>
                      <w:szCs w:val="20"/>
                    </w:rPr>
                    <w:t>-</w:t>
                  </w:r>
                  <w:r w:rsidR="00A105CC" w:rsidRPr="00A105CC">
                    <w:rPr>
                      <w:rFonts w:ascii="Candara" w:hAnsi="Candara" w:cs="Calibri"/>
                      <w:sz w:val="20"/>
                      <w:szCs w:val="20"/>
                    </w:rPr>
                    <w:t>end migration of existing CRM2011 deployment to CRM 2013</w:t>
                  </w:r>
                  <w:r w:rsidR="00BE2798">
                    <w:rPr>
                      <w:rFonts w:ascii="Candara" w:hAnsi="Candara" w:cs="Calibri"/>
                      <w:sz w:val="20"/>
                      <w:szCs w:val="20"/>
                    </w:rPr>
                    <w:t>.</w:t>
                  </w:r>
                </w:p>
                <w:p w14:paraId="551EC33C" w14:textId="30855053"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Performing gap analysis between a client’s requirements and the functionality within Microsoft dynamics CRM</w:t>
                  </w:r>
                  <w:r w:rsidR="00BE2798">
                    <w:rPr>
                      <w:rFonts w:ascii="Candara" w:hAnsi="Candara" w:cs="Calibri"/>
                      <w:sz w:val="20"/>
                      <w:szCs w:val="20"/>
                    </w:rPr>
                    <w:t>.</w:t>
                  </w:r>
                </w:p>
                <w:p w14:paraId="1834B2D6" w14:textId="2DFDC0A4"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Developing robust architecture designs and extensible and scalable functionalities</w:t>
                  </w:r>
                  <w:r w:rsidR="00BE2798">
                    <w:rPr>
                      <w:rFonts w:ascii="Candara" w:hAnsi="Candara" w:cs="Calibri"/>
                      <w:sz w:val="20"/>
                      <w:szCs w:val="20"/>
                    </w:rPr>
                    <w:t>.</w:t>
                  </w:r>
                </w:p>
                <w:p w14:paraId="38BD6DA5" w14:textId="3D4F8067"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Worked on the web portal integrated with CRM using ADX Studio</w:t>
                  </w:r>
                  <w:r w:rsidR="00BE2798">
                    <w:rPr>
                      <w:rFonts w:ascii="Candara" w:hAnsi="Candara" w:cs="Calibri"/>
                      <w:sz w:val="20"/>
                      <w:szCs w:val="20"/>
                    </w:rPr>
                    <w:t>.</w:t>
                  </w:r>
                </w:p>
                <w:p w14:paraId="56242BBB" w14:textId="107BF562"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 xml:space="preserve">Answering adhoc questions from users and helping them with work arounds as necessary. </w:t>
                  </w:r>
                </w:p>
                <w:p w14:paraId="44AE8824" w14:textId="15281237"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Performed data conversions to and from CRM application</w:t>
                  </w:r>
                  <w:r w:rsidR="00BE2798">
                    <w:rPr>
                      <w:rFonts w:ascii="Candara" w:hAnsi="Candara" w:cs="Calibri"/>
                      <w:sz w:val="20"/>
                      <w:szCs w:val="20"/>
                    </w:rPr>
                    <w:t>.</w:t>
                  </w:r>
                </w:p>
                <w:p w14:paraId="76A9936F" w14:textId="3DE1A948"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Writing plugins, JavaScript, HTML, CSS to customize entities in CRM</w:t>
                  </w:r>
                  <w:r w:rsidR="00BE2798">
                    <w:rPr>
                      <w:rFonts w:ascii="Candara" w:hAnsi="Candara" w:cs="Calibri"/>
                      <w:sz w:val="20"/>
                      <w:szCs w:val="20"/>
                    </w:rPr>
                    <w:t>.</w:t>
                  </w:r>
                </w:p>
                <w:p w14:paraId="6289F8AA" w14:textId="60126CB8" w:rsidR="00A105CC" w:rsidRPr="00A105CC"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Creating new SSRS reports and maintaining the existing reports</w:t>
                  </w:r>
                  <w:r w:rsidR="00BE2798">
                    <w:rPr>
                      <w:rFonts w:ascii="Candara" w:hAnsi="Candara" w:cs="Calibri"/>
                      <w:sz w:val="20"/>
                      <w:szCs w:val="20"/>
                    </w:rPr>
                    <w:t>.</w:t>
                  </w:r>
                </w:p>
                <w:p w14:paraId="5A1CB71B" w14:textId="7B0DEB8D" w:rsidR="00B63FB8" w:rsidRDefault="00A105CC" w:rsidP="00A105CC">
                  <w:pPr>
                    <w:jc w:val="both"/>
                    <w:rPr>
                      <w:rFonts w:ascii="Candara" w:hAnsi="Candara" w:cs="Calibri"/>
                      <w:sz w:val="20"/>
                      <w:szCs w:val="20"/>
                    </w:rPr>
                  </w:pPr>
                  <w:r w:rsidRPr="00A105CC">
                    <w:rPr>
                      <w:rFonts w:ascii="Candara" w:hAnsi="Candara" w:cs="Calibri"/>
                      <w:sz w:val="20"/>
                      <w:szCs w:val="20"/>
                    </w:rPr>
                    <w:t>•</w:t>
                  </w:r>
                  <w:r w:rsidR="003071A0">
                    <w:rPr>
                      <w:rFonts w:ascii="Candara" w:hAnsi="Candara" w:cs="Calibri"/>
                      <w:sz w:val="20"/>
                      <w:szCs w:val="20"/>
                    </w:rPr>
                    <w:t xml:space="preserve"> </w:t>
                  </w:r>
                  <w:r w:rsidRPr="00A105CC">
                    <w:rPr>
                      <w:rFonts w:ascii="Candara" w:hAnsi="Candara" w:cs="Calibri"/>
                      <w:sz w:val="20"/>
                      <w:szCs w:val="20"/>
                    </w:rPr>
                    <w:t>Customized sitemap for entity navigation for custom menus</w:t>
                  </w:r>
                  <w:r w:rsidR="00BE2798">
                    <w:rPr>
                      <w:rFonts w:ascii="Candara" w:hAnsi="Candara" w:cs="Calibri"/>
                      <w:sz w:val="20"/>
                      <w:szCs w:val="20"/>
                    </w:rPr>
                    <w:t>.</w:t>
                  </w:r>
                </w:p>
                <w:p w14:paraId="06D41411" w14:textId="13EE818F" w:rsidR="00BE2798" w:rsidRDefault="00BE2798" w:rsidP="00A105CC">
                  <w:pPr>
                    <w:jc w:val="both"/>
                    <w:rPr>
                      <w:rFonts w:ascii="Candara" w:hAnsi="Candara" w:cs="Calibri"/>
                      <w:sz w:val="20"/>
                      <w:szCs w:val="20"/>
                    </w:rPr>
                  </w:pPr>
                  <w:r w:rsidRPr="00E63D65">
                    <w:rPr>
                      <w:rFonts w:ascii="Candara" w:hAnsi="Candara" w:cs="Calibri"/>
                      <w:sz w:val="20"/>
                      <w:szCs w:val="20"/>
                    </w:rPr>
                    <w:t>•</w:t>
                  </w:r>
                  <w:r>
                    <w:rPr>
                      <w:rFonts w:ascii="Candara" w:hAnsi="Candara" w:cs="Calibri"/>
                      <w:sz w:val="20"/>
                      <w:szCs w:val="20"/>
                    </w:rPr>
                    <w:t xml:space="preserve"> </w:t>
                  </w:r>
                  <w:r w:rsidRPr="00E63D65">
                    <w:rPr>
                      <w:rFonts w:ascii="Candara" w:hAnsi="Candara" w:cs="Calibri"/>
                      <w:sz w:val="20"/>
                      <w:szCs w:val="20"/>
                    </w:rPr>
                    <w:t xml:space="preserve">Primary contact for analyzing and resolving issues from production. </w:t>
                  </w:r>
                </w:p>
                <w:p w14:paraId="3FED0A30" w14:textId="74435397" w:rsidR="00D54429" w:rsidRPr="00C923FA" w:rsidRDefault="00006196" w:rsidP="00A105CC">
                  <w:pPr>
                    <w:jc w:val="both"/>
                    <w:rPr>
                      <w:rFonts w:ascii="Candara" w:hAnsi="Candara" w:cs="Calibri"/>
                      <w:sz w:val="20"/>
                      <w:szCs w:val="20"/>
                    </w:rPr>
                  </w:pPr>
                  <w:r w:rsidRPr="00B63FB8">
                    <w:rPr>
                      <w:rFonts w:ascii="Candara" w:hAnsi="Candara" w:cs="Calibri"/>
                      <w:sz w:val="20"/>
                      <w:szCs w:val="20"/>
                    </w:rPr>
                    <w:t xml:space="preserve">• </w:t>
                  </w:r>
                  <w:r w:rsidR="00D54429" w:rsidRPr="00D54429">
                    <w:rPr>
                      <w:rFonts w:ascii="Candara" w:hAnsi="Candara" w:cs="Calibri"/>
                      <w:sz w:val="20"/>
                      <w:szCs w:val="20"/>
                    </w:rPr>
                    <w:t xml:space="preserve">Used Microsoft Dynamics CRM Customization SDK Tool Kit to develop and test MS Dynamic CRM </w:t>
                  </w:r>
                  <w:r w:rsidR="00077D03" w:rsidRPr="00D54429">
                    <w:rPr>
                      <w:rFonts w:ascii="Candara" w:hAnsi="Candara" w:cs="Calibri"/>
                      <w:sz w:val="20"/>
                      <w:szCs w:val="20"/>
                    </w:rPr>
                    <w:t>Client-side</w:t>
                  </w:r>
                  <w:r w:rsidR="00D54429" w:rsidRPr="00D54429">
                    <w:rPr>
                      <w:rFonts w:ascii="Candara" w:hAnsi="Candara" w:cs="Calibri"/>
                      <w:sz w:val="20"/>
                      <w:szCs w:val="20"/>
                    </w:rPr>
                    <w:t xml:space="preserve"> programming (JavaScript / jQuery / HTML).</w:t>
                  </w:r>
                </w:p>
                <w:p w14:paraId="3CCAFF43" w14:textId="77777777" w:rsidR="00266EA2" w:rsidRPr="00605BD6" w:rsidRDefault="00266EA2" w:rsidP="00E63D65">
                  <w:pPr>
                    <w:jc w:val="both"/>
                    <w:rPr>
                      <w:rFonts w:ascii="Candara" w:hAnsi="Candara" w:cs="Calibri"/>
                      <w:sz w:val="20"/>
                      <w:szCs w:val="20"/>
                    </w:rPr>
                  </w:pPr>
                </w:p>
                <w:p w14:paraId="42EF5616" w14:textId="77777777" w:rsidR="00C43E58" w:rsidRPr="00B169B5" w:rsidRDefault="005B0A02" w:rsidP="00131954">
                  <w:pPr>
                    <w:jc w:val="both"/>
                    <w:rPr>
                      <w:rFonts w:ascii="Candara" w:hAnsi="Candara" w:cs="Calibri"/>
                      <w:b/>
                      <w:color w:val="0070C0"/>
                      <w:sz w:val="20"/>
                      <w:szCs w:val="18"/>
                      <w:u w:val="single"/>
                    </w:rPr>
                  </w:pPr>
                  <w:r w:rsidRPr="00B169B5">
                    <w:rPr>
                      <w:rFonts w:ascii="Candara" w:hAnsi="Candara" w:cs="Calibri"/>
                      <w:b/>
                      <w:color w:val="0070C0"/>
                      <w:sz w:val="20"/>
                      <w:szCs w:val="18"/>
                      <w:u w:val="single"/>
                    </w:rPr>
                    <w:t>Project: Provider Service Management</w:t>
                  </w:r>
                </w:p>
                <w:p w14:paraId="4E2179B6" w14:textId="77777777" w:rsidR="000A49FD" w:rsidRPr="000A49FD" w:rsidRDefault="000A49FD" w:rsidP="000A49FD">
                  <w:pPr>
                    <w:jc w:val="both"/>
                    <w:rPr>
                      <w:rFonts w:ascii="Candara" w:hAnsi="Candara" w:cs="Calibri"/>
                      <w:sz w:val="20"/>
                      <w:szCs w:val="20"/>
                    </w:rPr>
                  </w:pPr>
                  <w:r w:rsidRPr="000A49FD">
                    <w:rPr>
                      <w:rFonts w:ascii="Candara" w:hAnsi="Candara" w:cs="Calibri"/>
                      <w:sz w:val="20"/>
                      <w:szCs w:val="20"/>
                    </w:rPr>
                    <w:t>Rewriting a dot net application called Provider Certification Wizard using CRM.</w:t>
                  </w:r>
                </w:p>
                <w:p w14:paraId="0E8CE8C8" w14:textId="77777777" w:rsidR="003667A1" w:rsidRDefault="000A49FD" w:rsidP="000A49FD">
                  <w:pPr>
                    <w:jc w:val="both"/>
                    <w:rPr>
                      <w:rFonts w:ascii="Candara" w:hAnsi="Candara" w:cs="Calibri"/>
                      <w:sz w:val="20"/>
                      <w:szCs w:val="20"/>
                    </w:rPr>
                  </w:pPr>
                  <w:r w:rsidRPr="000A49FD">
                    <w:rPr>
                      <w:rFonts w:ascii="Candara" w:hAnsi="Candara" w:cs="Calibri"/>
                      <w:sz w:val="20"/>
                      <w:szCs w:val="20"/>
                    </w:rPr>
                    <w:t>The Provider Certification Wizard is an online certification tool that enables providers and potential providers to navigate through the certification process.</w:t>
                  </w:r>
                </w:p>
                <w:p w14:paraId="18FD5308" w14:textId="77777777" w:rsidR="002D6865" w:rsidRDefault="002D6865" w:rsidP="002D6865">
                  <w:pPr>
                    <w:jc w:val="both"/>
                    <w:rPr>
                      <w:rFonts w:ascii="Candara" w:hAnsi="Candara" w:cs="Calibri"/>
                      <w:b/>
                      <w:sz w:val="20"/>
                      <w:szCs w:val="20"/>
                      <w:u w:val="single"/>
                    </w:rPr>
                  </w:pPr>
                  <w:r w:rsidRPr="003250CB">
                    <w:rPr>
                      <w:rFonts w:ascii="Candara" w:hAnsi="Candara" w:cs="Calibri"/>
                      <w:b/>
                      <w:sz w:val="20"/>
                      <w:szCs w:val="20"/>
                      <w:u w:val="single"/>
                    </w:rPr>
                    <w:t>Responsibilities:</w:t>
                  </w:r>
                </w:p>
                <w:p w14:paraId="59F94D48" w14:textId="1EFA7D0D" w:rsidR="004218B9" w:rsidRPr="004218B9" w:rsidRDefault="006C1418" w:rsidP="004218B9">
                  <w:pPr>
                    <w:jc w:val="both"/>
                    <w:rPr>
                      <w:rFonts w:ascii="Candara" w:hAnsi="Candara" w:cs="Calibri"/>
                      <w:sz w:val="20"/>
                      <w:szCs w:val="20"/>
                    </w:rPr>
                  </w:pPr>
                  <w:r w:rsidRPr="003425C3">
                    <w:rPr>
                      <w:rFonts w:ascii="Candara" w:hAnsi="Candara" w:cs="Calibri"/>
                      <w:sz w:val="20"/>
                      <w:szCs w:val="20"/>
                    </w:rPr>
                    <w:t xml:space="preserve">• </w:t>
                  </w:r>
                  <w:r w:rsidR="00D4092C" w:rsidRPr="004218B9">
                    <w:rPr>
                      <w:rFonts w:ascii="Candara" w:hAnsi="Candara" w:cs="Calibri"/>
                      <w:sz w:val="20"/>
                      <w:szCs w:val="20"/>
                    </w:rPr>
                    <w:t>Implementing a</w:t>
                  </w:r>
                  <w:r w:rsidR="004218B9" w:rsidRPr="004218B9">
                    <w:rPr>
                      <w:rFonts w:ascii="Candara" w:hAnsi="Candara" w:cs="Calibri"/>
                      <w:sz w:val="20"/>
                      <w:szCs w:val="20"/>
                    </w:rPr>
                    <w:t xml:space="preserve"> web service to integrate CRM with SharePoint</w:t>
                  </w:r>
                </w:p>
                <w:p w14:paraId="4C16A816" w14:textId="7AC5001E" w:rsidR="004218B9" w:rsidRPr="004218B9" w:rsidRDefault="004218B9" w:rsidP="004218B9">
                  <w:pPr>
                    <w:jc w:val="both"/>
                    <w:rPr>
                      <w:rFonts w:ascii="Candara" w:hAnsi="Candara" w:cs="Calibri"/>
                      <w:sz w:val="20"/>
                      <w:szCs w:val="20"/>
                    </w:rPr>
                  </w:pPr>
                  <w:r w:rsidRPr="004218B9">
                    <w:rPr>
                      <w:rFonts w:ascii="Candara" w:hAnsi="Candara" w:cs="Calibri"/>
                      <w:sz w:val="20"/>
                      <w:szCs w:val="20"/>
                    </w:rPr>
                    <w:t>•</w:t>
                  </w:r>
                  <w:r w:rsidR="00E97AD5">
                    <w:rPr>
                      <w:rFonts w:ascii="Candara" w:hAnsi="Candara" w:cs="Calibri"/>
                      <w:sz w:val="20"/>
                      <w:szCs w:val="20"/>
                    </w:rPr>
                    <w:t xml:space="preserve"> </w:t>
                  </w:r>
                  <w:r w:rsidRPr="004218B9">
                    <w:rPr>
                      <w:rFonts w:ascii="Candara" w:hAnsi="Candara" w:cs="Calibri"/>
                      <w:sz w:val="20"/>
                      <w:szCs w:val="20"/>
                    </w:rPr>
                    <w:t>Writing workflows to be triggered by scribe nightly jobs</w:t>
                  </w:r>
                </w:p>
                <w:p w14:paraId="1C3B212C" w14:textId="600DFD6A" w:rsidR="004218B9" w:rsidRPr="004218B9" w:rsidRDefault="004218B9" w:rsidP="004218B9">
                  <w:pPr>
                    <w:jc w:val="both"/>
                    <w:rPr>
                      <w:rFonts w:ascii="Candara" w:hAnsi="Candara" w:cs="Calibri"/>
                      <w:sz w:val="20"/>
                      <w:szCs w:val="20"/>
                    </w:rPr>
                  </w:pPr>
                  <w:r w:rsidRPr="004218B9">
                    <w:rPr>
                      <w:rFonts w:ascii="Candara" w:hAnsi="Candara" w:cs="Calibri"/>
                      <w:sz w:val="20"/>
                      <w:szCs w:val="20"/>
                    </w:rPr>
                    <w:t>•</w:t>
                  </w:r>
                  <w:r w:rsidR="00E97AD5">
                    <w:rPr>
                      <w:rFonts w:ascii="Candara" w:hAnsi="Candara" w:cs="Calibri"/>
                      <w:sz w:val="20"/>
                      <w:szCs w:val="20"/>
                    </w:rPr>
                    <w:t xml:space="preserve"> </w:t>
                  </w:r>
                  <w:r w:rsidRPr="004218B9">
                    <w:rPr>
                      <w:rFonts w:ascii="Candara" w:hAnsi="Candara" w:cs="Calibri"/>
                      <w:sz w:val="20"/>
                      <w:szCs w:val="20"/>
                    </w:rPr>
                    <w:t>Writing angular JS for custom functionality</w:t>
                  </w:r>
                </w:p>
                <w:p w14:paraId="23744BE9" w14:textId="3D16F7E6" w:rsidR="004218B9" w:rsidRPr="004218B9" w:rsidRDefault="004218B9" w:rsidP="004218B9">
                  <w:pPr>
                    <w:jc w:val="both"/>
                    <w:rPr>
                      <w:rFonts w:ascii="Candara" w:hAnsi="Candara" w:cs="Calibri"/>
                      <w:sz w:val="20"/>
                      <w:szCs w:val="20"/>
                    </w:rPr>
                  </w:pPr>
                  <w:r w:rsidRPr="004218B9">
                    <w:rPr>
                      <w:rFonts w:ascii="Candara" w:hAnsi="Candara" w:cs="Calibri"/>
                      <w:sz w:val="20"/>
                      <w:szCs w:val="20"/>
                    </w:rPr>
                    <w:t>•</w:t>
                  </w:r>
                  <w:r w:rsidR="00E97AD5">
                    <w:rPr>
                      <w:rFonts w:ascii="Candara" w:hAnsi="Candara" w:cs="Calibri"/>
                      <w:sz w:val="20"/>
                      <w:szCs w:val="20"/>
                    </w:rPr>
                    <w:t xml:space="preserve"> </w:t>
                  </w:r>
                  <w:r w:rsidRPr="004218B9">
                    <w:rPr>
                      <w:rFonts w:ascii="Candara" w:hAnsi="Candara" w:cs="Calibri"/>
                      <w:sz w:val="20"/>
                      <w:szCs w:val="20"/>
                    </w:rPr>
                    <w:t>Analysis on Dynamics 365 Upgrade impacts</w:t>
                  </w:r>
                </w:p>
                <w:p w14:paraId="3F90E297" w14:textId="20A98192" w:rsidR="004218B9" w:rsidRPr="004218B9" w:rsidRDefault="004218B9" w:rsidP="004218B9">
                  <w:pPr>
                    <w:jc w:val="both"/>
                    <w:rPr>
                      <w:rFonts w:ascii="Candara" w:hAnsi="Candara" w:cs="Calibri"/>
                      <w:sz w:val="20"/>
                      <w:szCs w:val="20"/>
                    </w:rPr>
                  </w:pPr>
                  <w:r w:rsidRPr="004218B9">
                    <w:rPr>
                      <w:rFonts w:ascii="Candara" w:hAnsi="Candara" w:cs="Calibri"/>
                      <w:sz w:val="20"/>
                      <w:szCs w:val="20"/>
                    </w:rPr>
                    <w:t>•</w:t>
                  </w:r>
                  <w:r w:rsidR="00E97AD5">
                    <w:rPr>
                      <w:rFonts w:ascii="Candara" w:hAnsi="Candara" w:cs="Calibri"/>
                      <w:sz w:val="20"/>
                      <w:szCs w:val="20"/>
                    </w:rPr>
                    <w:t xml:space="preserve"> </w:t>
                  </w:r>
                  <w:r w:rsidR="00D4092C" w:rsidRPr="004218B9">
                    <w:rPr>
                      <w:rFonts w:ascii="Candara" w:hAnsi="Candara" w:cs="Calibri"/>
                      <w:sz w:val="20"/>
                      <w:szCs w:val="20"/>
                    </w:rPr>
                    <w:t>Explored Dynamics</w:t>
                  </w:r>
                  <w:r w:rsidRPr="004218B9">
                    <w:rPr>
                      <w:rFonts w:ascii="Candara" w:hAnsi="Candara" w:cs="Calibri"/>
                      <w:sz w:val="20"/>
                      <w:szCs w:val="20"/>
                    </w:rPr>
                    <w:t xml:space="preserve"> 365 online to understand the new features</w:t>
                  </w:r>
                </w:p>
                <w:p w14:paraId="14382B02" w14:textId="4D047918" w:rsidR="009005C2" w:rsidRDefault="004218B9" w:rsidP="004218B9">
                  <w:pPr>
                    <w:rPr>
                      <w:rFonts w:ascii="Candara" w:hAnsi="Candara" w:cs="Calibri"/>
                      <w:sz w:val="20"/>
                      <w:szCs w:val="20"/>
                    </w:rPr>
                  </w:pPr>
                  <w:r w:rsidRPr="004218B9">
                    <w:rPr>
                      <w:rFonts w:ascii="Candara" w:hAnsi="Candara" w:cs="Calibri"/>
                      <w:sz w:val="20"/>
                      <w:szCs w:val="20"/>
                    </w:rPr>
                    <w:t>•</w:t>
                  </w:r>
                  <w:r w:rsidR="00E97AD5">
                    <w:rPr>
                      <w:rFonts w:ascii="Candara" w:hAnsi="Candara" w:cs="Calibri"/>
                      <w:sz w:val="20"/>
                      <w:szCs w:val="20"/>
                    </w:rPr>
                    <w:t xml:space="preserve"> </w:t>
                  </w:r>
                  <w:r w:rsidRPr="004218B9">
                    <w:rPr>
                      <w:rFonts w:ascii="Candara" w:hAnsi="Candara" w:cs="Calibri"/>
                      <w:sz w:val="20"/>
                      <w:szCs w:val="20"/>
                    </w:rPr>
                    <w:t>Upgraded from CRM 2015 to CRM 2016 and Dynamics 365</w:t>
                  </w:r>
                </w:p>
                <w:p w14:paraId="61F9C684" w14:textId="77777777" w:rsidR="00D466A0" w:rsidRPr="000D33BF" w:rsidRDefault="00D466A0" w:rsidP="00F425F5">
                  <w:pPr>
                    <w:jc w:val="both"/>
                    <w:rPr>
                      <w:rFonts w:ascii="Candara" w:hAnsi="Candara" w:cs="Calibri"/>
                      <w:sz w:val="20"/>
                      <w:szCs w:val="20"/>
                    </w:rPr>
                  </w:pPr>
                </w:p>
                <w:p w14:paraId="4641AD04" w14:textId="01F8F895" w:rsidR="0012147B" w:rsidRPr="00C42A66" w:rsidRDefault="004D5FF3" w:rsidP="0012147B">
                  <w:pPr>
                    <w:rPr>
                      <w:rFonts w:ascii="Candara" w:hAnsi="Candara" w:cs="Calibri"/>
                      <w:b/>
                      <w:sz w:val="20"/>
                      <w:szCs w:val="20"/>
                      <w:u w:val="single"/>
                    </w:rPr>
                  </w:pPr>
                  <w:r w:rsidRPr="004D5FF3">
                    <w:rPr>
                      <w:rFonts w:ascii="Candara" w:hAnsi="Candara" w:cs="Calibri"/>
                      <w:b/>
                      <w:sz w:val="20"/>
                      <w:szCs w:val="20"/>
                      <w:u w:val="single"/>
                    </w:rPr>
                    <w:t>United Parcel Service (UPS)</w:t>
                  </w:r>
                  <w:r w:rsidR="008569F5" w:rsidRPr="008569F5">
                    <w:rPr>
                      <w:rFonts w:ascii="Candara" w:hAnsi="Candara" w:cs="Calibri"/>
                      <w:b/>
                      <w:sz w:val="20"/>
                      <w:szCs w:val="20"/>
                      <w:u w:val="single"/>
                    </w:rPr>
                    <w:t xml:space="preserve"> </w:t>
                  </w:r>
                  <w:r w:rsidR="00055D63" w:rsidRPr="00055D63">
                    <w:rPr>
                      <w:rFonts w:ascii="Candara" w:hAnsi="Candara" w:cs="Calibri"/>
                      <w:b/>
                      <w:sz w:val="20"/>
                      <w:szCs w:val="20"/>
                      <w:u w:val="single"/>
                    </w:rPr>
                    <w:t xml:space="preserve">- </w:t>
                  </w:r>
                  <w:r w:rsidR="00EB423D">
                    <w:rPr>
                      <w:rFonts w:ascii="Candara" w:hAnsi="Candara" w:cs="Calibri"/>
                      <w:b/>
                      <w:sz w:val="20"/>
                      <w:szCs w:val="20"/>
                      <w:u w:val="single"/>
                    </w:rPr>
                    <w:t>W</w:t>
                  </w:r>
                  <w:r w:rsidR="00A20E92" w:rsidRPr="00A20E92">
                    <w:rPr>
                      <w:rFonts w:ascii="Candara" w:hAnsi="Candara" w:cs="Calibri"/>
                      <w:b/>
                      <w:sz w:val="20"/>
                      <w:szCs w:val="20"/>
                      <w:u w:val="single"/>
                    </w:rPr>
                    <w:t xml:space="preserve">ayne, </w:t>
                  </w:r>
                  <w:r w:rsidR="00EB423D">
                    <w:rPr>
                      <w:rFonts w:ascii="Candara" w:hAnsi="Candara" w:cs="Calibri"/>
                      <w:b/>
                      <w:sz w:val="20"/>
                      <w:szCs w:val="20"/>
                      <w:u w:val="single"/>
                    </w:rPr>
                    <w:t>N</w:t>
                  </w:r>
                  <w:r w:rsidR="00FC7189">
                    <w:rPr>
                      <w:rFonts w:ascii="Candara" w:hAnsi="Candara" w:cs="Calibri"/>
                      <w:b/>
                      <w:sz w:val="20"/>
                      <w:szCs w:val="20"/>
                      <w:u w:val="single"/>
                    </w:rPr>
                    <w:t>J</w:t>
                  </w:r>
                  <w:r w:rsidR="00055D63">
                    <w:rPr>
                      <w:rFonts w:ascii="Candara" w:hAnsi="Candara" w:cs="Calibri"/>
                      <w:b/>
                      <w:sz w:val="20"/>
                      <w:szCs w:val="20"/>
                      <w:u w:val="single"/>
                    </w:rPr>
                    <w:t xml:space="preserve">                    </w:t>
                  </w:r>
                  <w:r w:rsidR="004440EE">
                    <w:rPr>
                      <w:rFonts w:ascii="Candara" w:hAnsi="Candara" w:cs="Calibri"/>
                      <w:b/>
                      <w:sz w:val="20"/>
                      <w:szCs w:val="20"/>
                      <w:u w:val="single"/>
                    </w:rPr>
                    <w:t xml:space="preserve">     </w:t>
                  </w:r>
                  <w:r w:rsidR="00B83870">
                    <w:rPr>
                      <w:rFonts w:ascii="Candara" w:hAnsi="Candara" w:cs="Calibri"/>
                      <w:b/>
                      <w:sz w:val="20"/>
                      <w:szCs w:val="20"/>
                      <w:u w:val="single"/>
                    </w:rPr>
                    <w:t xml:space="preserve"> </w:t>
                  </w:r>
                  <w:r w:rsidR="00081743">
                    <w:rPr>
                      <w:rFonts w:ascii="Candara" w:hAnsi="Candara" w:cs="Calibri"/>
                      <w:b/>
                      <w:sz w:val="20"/>
                      <w:szCs w:val="20"/>
                      <w:u w:val="single"/>
                    </w:rPr>
                    <w:t xml:space="preserve">        </w:t>
                  </w:r>
                  <w:r w:rsidR="00B83870">
                    <w:rPr>
                      <w:rFonts w:ascii="Candara" w:hAnsi="Candara" w:cs="Calibri"/>
                      <w:b/>
                      <w:sz w:val="20"/>
                      <w:szCs w:val="20"/>
                      <w:u w:val="single"/>
                    </w:rPr>
                    <w:t xml:space="preserve">  </w:t>
                  </w:r>
                  <w:r w:rsidR="0001639B" w:rsidRPr="0001639B">
                    <w:rPr>
                      <w:rFonts w:ascii="Candara" w:hAnsi="Candara" w:cs="Calibri"/>
                      <w:b/>
                      <w:sz w:val="20"/>
                      <w:szCs w:val="20"/>
                      <w:u w:val="single"/>
                    </w:rPr>
                    <w:t xml:space="preserve">Feb </w:t>
                  </w:r>
                  <w:r w:rsidR="00E40912">
                    <w:rPr>
                      <w:rFonts w:ascii="Candara" w:hAnsi="Candara" w:cs="Calibri"/>
                      <w:b/>
                      <w:sz w:val="20"/>
                      <w:szCs w:val="20"/>
                      <w:u w:val="single"/>
                    </w:rPr>
                    <w:t>‘</w:t>
                  </w:r>
                  <w:r w:rsidR="0001639B" w:rsidRPr="0001639B">
                    <w:rPr>
                      <w:rFonts w:ascii="Candara" w:hAnsi="Candara" w:cs="Calibri"/>
                      <w:b/>
                      <w:sz w:val="20"/>
                      <w:szCs w:val="20"/>
                      <w:u w:val="single"/>
                    </w:rPr>
                    <w:t xml:space="preserve">13 – Nov </w:t>
                  </w:r>
                  <w:r w:rsidR="00E40912">
                    <w:rPr>
                      <w:rFonts w:ascii="Candara" w:hAnsi="Candara" w:cs="Calibri"/>
                      <w:b/>
                      <w:sz w:val="20"/>
                      <w:szCs w:val="20"/>
                      <w:u w:val="single"/>
                    </w:rPr>
                    <w:t>‘</w:t>
                  </w:r>
                  <w:r w:rsidR="0001639B" w:rsidRPr="0001639B">
                    <w:rPr>
                      <w:rFonts w:ascii="Candara" w:hAnsi="Candara" w:cs="Calibri"/>
                      <w:b/>
                      <w:sz w:val="20"/>
                      <w:szCs w:val="20"/>
                      <w:u w:val="single"/>
                    </w:rPr>
                    <w:t>13</w:t>
                  </w:r>
                </w:p>
                <w:p w14:paraId="60973DFB" w14:textId="77777777" w:rsidR="00B145A0" w:rsidRDefault="00441B02" w:rsidP="00113175">
                  <w:pPr>
                    <w:jc w:val="both"/>
                    <w:rPr>
                      <w:rFonts w:ascii="Candara" w:hAnsi="Candara" w:cs="Calibri"/>
                      <w:b/>
                      <w:sz w:val="20"/>
                      <w:szCs w:val="20"/>
                      <w:u w:val="single"/>
                    </w:rPr>
                  </w:pPr>
                  <w:r w:rsidRPr="00441B02">
                    <w:rPr>
                      <w:rFonts w:ascii="Candara" w:hAnsi="Candara" w:cs="Calibri"/>
                      <w:b/>
                      <w:sz w:val="20"/>
                      <w:szCs w:val="20"/>
                      <w:u w:val="single"/>
                    </w:rPr>
                    <w:t xml:space="preserve">Application Developer </w:t>
                  </w:r>
                </w:p>
                <w:p w14:paraId="2531A39F" w14:textId="77777777" w:rsidR="006E5B61" w:rsidRDefault="00F92C7F" w:rsidP="00113175">
                  <w:pPr>
                    <w:jc w:val="both"/>
                    <w:rPr>
                      <w:rFonts w:ascii="Candara" w:hAnsi="Candara" w:cs="Calibri"/>
                      <w:sz w:val="20"/>
                      <w:szCs w:val="20"/>
                    </w:rPr>
                  </w:pPr>
                  <w:r w:rsidRPr="00F92C7F">
                    <w:rPr>
                      <w:rFonts w:ascii="Candara" w:hAnsi="Candara" w:cs="Calibri"/>
                      <w:sz w:val="20"/>
                      <w:szCs w:val="20"/>
                    </w:rPr>
                    <w:t>United Parcel Services is the world’s largest small-package carrier, by revenue and by volume. UPS offers ground, air, and ocean freight shipping and shipping-related services. It delivers more than 15 million packages a day to 6.1 million customers in more than 220 countries and territories around the world.</w:t>
                  </w:r>
                </w:p>
                <w:p w14:paraId="7C5ED1A4" w14:textId="77777777" w:rsidR="008B42B4" w:rsidRDefault="00113175" w:rsidP="00113175">
                  <w:pPr>
                    <w:jc w:val="both"/>
                    <w:rPr>
                      <w:rFonts w:ascii="Candara" w:hAnsi="Candara" w:cs="Calibri"/>
                      <w:b/>
                      <w:sz w:val="20"/>
                      <w:szCs w:val="20"/>
                      <w:u w:val="single"/>
                    </w:rPr>
                  </w:pPr>
                  <w:r w:rsidRPr="003250CB">
                    <w:rPr>
                      <w:rFonts w:ascii="Candara" w:hAnsi="Candara" w:cs="Calibri"/>
                      <w:b/>
                      <w:sz w:val="20"/>
                      <w:szCs w:val="20"/>
                      <w:u w:val="single"/>
                    </w:rPr>
                    <w:t>Responsibilities:</w:t>
                  </w:r>
                </w:p>
                <w:p w14:paraId="5C9D7A56" w14:textId="77777777" w:rsidR="002F2031" w:rsidRPr="002F2031" w:rsidRDefault="002F2031" w:rsidP="002F2031">
                  <w:pPr>
                    <w:jc w:val="both"/>
                    <w:rPr>
                      <w:rFonts w:ascii="Candara" w:hAnsi="Candara" w:cs="Calibri"/>
                      <w:sz w:val="20"/>
                      <w:szCs w:val="20"/>
                    </w:rPr>
                  </w:pPr>
                  <w:r w:rsidRPr="002F2031">
                    <w:rPr>
                      <w:rFonts w:ascii="Candara" w:hAnsi="Candara" w:cs="Calibri"/>
                      <w:sz w:val="20"/>
                      <w:szCs w:val="20"/>
                    </w:rPr>
                    <w:t>•</w:t>
                  </w:r>
                  <w:r w:rsidR="00FE1792">
                    <w:rPr>
                      <w:rFonts w:ascii="Candara" w:hAnsi="Candara" w:cs="Calibri"/>
                      <w:sz w:val="20"/>
                      <w:szCs w:val="20"/>
                    </w:rPr>
                    <w:t xml:space="preserve"> </w:t>
                  </w:r>
                  <w:r w:rsidRPr="002F2031">
                    <w:rPr>
                      <w:rFonts w:ascii="Candara" w:hAnsi="Candara" w:cs="Calibri"/>
                      <w:sz w:val="20"/>
                      <w:szCs w:val="20"/>
                    </w:rPr>
                    <w:t>Proactively maintain an awareness of existing, new and emerging technologies with Microsoft Dynamics CRM development best practices</w:t>
                  </w:r>
                </w:p>
                <w:p w14:paraId="206B1587" w14:textId="77777777" w:rsidR="002F2031" w:rsidRPr="002F2031" w:rsidRDefault="002F2031" w:rsidP="002F2031">
                  <w:pPr>
                    <w:jc w:val="both"/>
                    <w:rPr>
                      <w:rFonts w:ascii="Candara" w:hAnsi="Candara" w:cs="Calibri"/>
                      <w:sz w:val="20"/>
                      <w:szCs w:val="20"/>
                    </w:rPr>
                  </w:pPr>
                  <w:r w:rsidRPr="002F2031">
                    <w:rPr>
                      <w:rFonts w:ascii="Candara" w:hAnsi="Candara" w:cs="Calibri"/>
                      <w:sz w:val="20"/>
                      <w:szCs w:val="20"/>
                    </w:rPr>
                    <w:t>•</w:t>
                  </w:r>
                  <w:r w:rsidR="00FE1792">
                    <w:rPr>
                      <w:rFonts w:ascii="Candara" w:hAnsi="Candara" w:cs="Calibri"/>
                      <w:sz w:val="20"/>
                      <w:szCs w:val="20"/>
                    </w:rPr>
                    <w:t xml:space="preserve"> </w:t>
                  </w:r>
                  <w:r w:rsidRPr="002F2031">
                    <w:rPr>
                      <w:rFonts w:ascii="Candara" w:hAnsi="Candara" w:cs="Calibri"/>
                      <w:sz w:val="20"/>
                      <w:szCs w:val="20"/>
                    </w:rPr>
                    <w:t>Gathering and understanding client system requirements for CRM software selections</w:t>
                  </w:r>
                </w:p>
                <w:p w14:paraId="47259F2E" w14:textId="77777777" w:rsidR="002F2031" w:rsidRPr="002F2031" w:rsidRDefault="002F2031" w:rsidP="002F2031">
                  <w:pPr>
                    <w:jc w:val="both"/>
                    <w:rPr>
                      <w:rFonts w:ascii="Candara" w:hAnsi="Candara" w:cs="Calibri"/>
                      <w:sz w:val="20"/>
                      <w:szCs w:val="20"/>
                    </w:rPr>
                  </w:pPr>
                  <w:r w:rsidRPr="002F2031">
                    <w:rPr>
                      <w:rFonts w:ascii="Candara" w:hAnsi="Candara" w:cs="Calibri"/>
                      <w:sz w:val="20"/>
                      <w:szCs w:val="20"/>
                    </w:rPr>
                    <w:lastRenderedPageBreak/>
                    <w:t>•</w:t>
                  </w:r>
                  <w:r w:rsidR="00FE1792">
                    <w:rPr>
                      <w:rFonts w:ascii="Candara" w:hAnsi="Candara" w:cs="Calibri"/>
                      <w:sz w:val="20"/>
                      <w:szCs w:val="20"/>
                    </w:rPr>
                    <w:t xml:space="preserve"> </w:t>
                  </w:r>
                  <w:r w:rsidRPr="002F2031">
                    <w:rPr>
                      <w:rFonts w:ascii="Candara" w:hAnsi="Candara" w:cs="Calibri"/>
                      <w:sz w:val="20"/>
                      <w:szCs w:val="20"/>
                    </w:rPr>
                    <w:t>Arranged the requirement gathering sessions and delivered the functional and technical design documents</w:t>
                  </w:r>
                </w:p>
                <w:p w14:paraId="095877F6" w14:textId="77777777" w:rsidR="002F2031" w:rsidRPr="002F2031" w:rsidRDefault="002F2031" w:rsidP="002F2031">
                  <w:pPr>
                    <w:jc w:val="both"/>
                    <w:rPr>
                      <w:rFonts w:ascii="Candara" w:hAnsi="Candara" w:cs="Calibri"/>
                      <w:sz w:val="20"/>
                      <w:szCs w:val="20"/>
                    </w:rPr>
                  </w:pPr>
                  <w:r w:rsidRPr="002F2031">
                    <w:rPr>
                      <w:rFonts w:ascii="Candara" w:hAnsi="Candara" w:cs="Calibri"/>
                      <w:sz w:val="20"/>
                      <w:szCs w:val="20"/>
                    </w:rPr>
                    <w:t>•</w:t>
                  </w:r>
                  <w:r w:rsidR="00FE1792">
                    <w:rPr>
                      <w:rFonts w:ascii="Candara" w:hAnsi="Candara" w:cs="Calibri"/>
                      <w:sz w:val="20"/>
                      <w:szCs w:val="20"/>
                    </w:rPr>
                    <w:t xml:space="preserve"> </w:t>
                  </w:r>
                  <w:r w:rsidRPr="002F2031">
                    <w:rPr>
                      <w:rFonts w:ascii="Candara" w:hAnsi="Candara" w:cs="Calibri"/>
                      <w:sz w:val="20"/>
                      <w:szCs w:val="20"/>
                    </w:rPr>
                    <w:t xml:space="preserve">Wrote JavaScript for form customizations which included the use of </w:t>
                  </w:r>
                  <w:r w:rsidR="00F54E27" w:rsidRPr="002F2031">
                    <w:rPr>
                      <w:rFonts w:ascii="Candara" w:hAnsi="Candara" w:cs="Calibri"/>
                      <w:sz w:val="20"/>
                      <w:szCs w:val="20"/>
                    </w:rPr>
                    <w:t>jQuery</w:t>
                  </w:r>
                  <w:r w:rsidRPr="002F2031">
                    <w:rPr>
                      <w:rFonts w:ascii="Candara" w:hAnsi="Candara" w:cs="Calibri"/>
                      <w:sz w:val="20"/>
                      <w:szCs w:val="20"/>
                    </w:rPr>
                    <w:t>, ODATA (REST), and Fetch XML.</w:t>
                  </w:r>
                </w:p>
                <w:p w14:paraId="21FEE073" w14:textId="77777777" w:rsidR="009C33F3" w:rsidRDefault="002F2031" w:rsidP="002F2031">
                  <w:pPr>
                    <w:rPr>
                      <w:rFonts w:ascii="Candara" w:hAnsi="Candara" w:cs="Calibri"/>
                      <w:sz w:val="20"/>
                      <w:szCs w:val="20"/>
                    </w:rPr>
                  </w:pPr>
                  <w:r w:rsidRPr="002F2031">
                    <w:rPr>
                      <w:rFonts w:ascii="Candara" w:hAnsi="Candara" w:cs="Calibri"/>
                      <w:sz w:val="20"/>
                      <w:szCs w:val="20"/>
                    </w:rPr>
                    <w:t>•</w:t>
                  </w:r>
                  <w:r w:rsidR="00FE1792">
                    <w:rPr>
                      <w:rFonts w:ascii="Candara" w:hAnsi="Candara" w:cs="Calibri"/>
                      <w:sz w:val="20"/>
                      <w:szCs w:val="20"/>
                    </w:rPr>
                    <w:t xml:space="preserve"> </w:t>
                  </w:r>
                  <w:r w:rsidRPr="002F2031">
                    <w:rPr>
                      <w:rFonts w:ascii="Candara" w:hAnsi="Candara" w:cs="Calibri"/>
                      <w:sz w:val="20"/>
                      <w:szCs w:val="20"/>
                    </w:rPr>
                    <w:t>Developed plugins and custom workflow activities consuming MS Dynamics CRM web services and using CRM SDK APIs</w:t>
                  </w:r>
                </w:p>
                <w:p w14:paraId="49F56B93" w14:textId="77777777" w:rsidR="00227F1F" w:rsidRDefault="00227F1F" w:rsidP="002F2031">
                  <w:pPr>
                    <w:rPr>
                      <w:rFonts w:ascii="Candara" w:hAnsi="Candara" w:cs="Calibri"/>
                    </w:rPr>
                  </w:pPr>
                </w:p>
                <w:p w14:paraId="672CD166" w14:textId="3A0210E2" w:rsidR="0012147B" w:rsidRPr="00C42A66" w:rsidRDefault="00CF2ED3" w:rsidP="0012147B">
                  <w:pPr>
                    <w:rPr>
                      <w:rFonts w:ascii="Candara" w:hAnsi="Candara" w:cs="Calibri"/>
                      <w:b/>
                      <w:sz w:val="20"/>
                      <w:szCs w:val="20"/>
                      <w:u w:val="single"/>
                    </w:rPr>
                  </w:pPr>
                  <w:r w:rsidRPr="00CF2ED3">
                    <w:rPr>
                      <w:rFonts w:ascii="Candara" w:hAnsi="Candara" w:cs="Calibri"/>
                      <w:b/>
                      <w:sz w:val="20"/>
                      <w:szCs w:val="20"/>
                      <w:u w:val="single"/>
                    </w:rPr>
                    <w:t xml:space="preserve">International </w:t>
                  </w:r>
                  <w:r w:rsidR="00E856B1">
                    <w:rPr>
                      <w:rFonts w:ascii="Candara" w:hAnsi="Candara" w:cs="Calibri"/>
                      <w:b/>
                      <w:sz w:val="20"/>
                      <w:szCs w:val="20"/>
                      <w:u w:val="single"/>
                    </w:rPr>
                    <w:t>B</w:t>
                  </w:r>
                  <w:r w:rsidRPr="00CF2ED3">
                    <w:rPr>
                      <w:rFonts w:ascii="Candara" w:hAnsi="Candara" w:cs="Calibri"/>
                      <w:b/>
                      <w:sz w:val="20"/>
                      <w:szCs w:val="20"/>
                      <w:u w:val="single"/>
                    </w:rPr>
                    <w:t xml:space="preserve">usiness </w:t>
                  </w:r>
                  <w:r w:rsidR="00EC414F">
                    <w:rPr>
                      <w:rFonts w:ascii="Candara" w:hAnsi="Candara" w:cs="Calibri"/>
                      <w:b/>
                      <w:sz w:val="20"/>
                      <w:szCs w:val="20"/>
                      <w:u w:val="single"/>
                    </w:rPr>
                    <w:t>M</w:t>
                  </w:r>
                  <w:r w:rsidRPr="00CF2ED3">
                    <w:rPr>
                      <w:rFonts w:ascii="Candara" w:hAnsi="Candara" w:cs="Calibri"/>
                      <w:b/>
                      <w:sz w:val="20"/>
                      <w:szCs w:val="20"/>
                      <w:u w:val="single"/>
                    </w:rPr>
                    <w:t>achines (IBM India)</w:t>
                  </w:r>
                  <w:r w:rsidR="0012147B" w:rsidRPr="00C42A66">
                    <w:rPr>
                      <w:rFonts w:ascii="Candara" w:hAnsi="Candara" w:cs="Calibri"/>
                      <w:b/>
                      <w:sz w:val="20"/>
                      <w:szCs w:val="20"/>
                      <w:u w:val="single"/>
                    </w:rPr>
                    <w:tab/>
                    <w:t xml:space="preserve">    </w:t>
                  </w:r>
                  <w:r w:rsidR="00A26A4F">
                    <w:rPr>
                      <w:rFonts w:ascii="Candara" w:hAnsi="Candara" w:cs="Calibri"/>
                      <w:b/>
                      <w:sz w:val="20"/>
                      <w:szCs w:val="20"/>
                      <w:u w:val="single"/>
                    </w:rPr>
                    <w:t xml:space="preserve">    </w:t>
                  </w:r>
                  <w:r w:rsidR="00A2612C">
                    <w:rPr>
                      <w:rFonts w:ascii="Candara" w:hAnsi="Candara" w:cs="Calibri"/>
                      <w:b/>
                      <w:sz w:val="20"/>
                      <w:szCs w:val="20"/>
                      <w:u w:val="single"/>
                    </w:rPr>
                    <w:t xml:space="preserve">       </w:t>
                  </w:r>
                  <w:r w:rsidR="0012147B" w:rsidRPr="00C42A66">
                    <w:rPr>
                      <w:rFonts w:ascii="Candara" w:hAnsi="Candara" w:cs="Calibri"/>
                      <w:b/>
                      <w:sz w:val="20"/>
                      <w:szCs w:val="20"/>
                      <w:u w:val="single"/>
                    </w:rPr>
                    <w:t xml:space="preserve"> </w:t>
                  </w:r>
                  <w:r w:rsidR="00835FF5" w:rsidRPr="00835FF5">
                    <w:rPr>
                      <w:rFonts w:ascii="Candara" w:hAnsi="Candara" w:cs="Calibri"/>
                      <w:b/>
                      <w:sz w:val="20"/>
                      <w:szCs w:val="20"/>
                      <w:u w:val="single"/>
                    </w:rPr>
                    <w:t xml:space="preserve">June </w:t>
                  </w:r>
                  <w:r w:rsidR="00EF4FB6">
                    <w:rPr>
                      <w:rFonts w:ascii="Candara" w:hAnsi="Candara" w:cs="Calibri"/>
                      <w:b/>
                      <w:sz w:val="20"/>
                      <w:szCs w:val="20"/>
                      <w:u w:val="single"/>
                    </w:rPr>
                    <w:t>‘</w:t>
                  </w:r>
                  <w:r w:rsidR="00835FF5" w:rsidRPr="00835FF5">
                    <w:rPr>
                      <w:rFonts w:ascii="Candara" w:hAnsi="Candara" w:cs="Calibri"/>
                      <w:b/>
                      <w:sz w:val="20"/>
                      <w:szCs w:val="20"/>
                      <w:u w:val="single"/>
                    </w:rPr>
                    <w:t>08 – J</w:t>
                  </w:r>
                  <w:r w:rsidR="00BF3198">
                    <w:rPr>
                      <w:rFonts w:ascii="Candara" w:hAnsi="Candara" w:cs="Calibri"/>
                      <w:b/>
                      <w:sz w:val="20"/>
                      <w:szCs w:val="20"/>
                      <w:u w:val="single"/>
                    </w:rPr>
                    <w:t>an</w:t>
                  </w:r>
                  <w:r w:rsidR="00835FF5" w:rsidRPr="00835FF5">
                    <w:rPr>
                      <w:rFonts w:ascii="Candara" w:hAnsi="Candara" w:cs="Calibri"/>
                      <w:b/>
                      <w:sz w:val="20"/>
                      <w:szCs w:val="20"/>
                      <w:u w:val="single"/>
                    </w:rPr>
                    <w:t xml:space="preserve"> </w:t>
                  </w:r>
                  <w:r w:rsidR="00EF4FB6">
                    <w:rPr>
                      <w:rFonts w:ascii="Candara" w:hAnsi="Candara" w:cs="Calibri"/>
                      <w:b/>
                      <w:sz w:val="20"/>
                      <w:szCs w:val="20"/>
                      <w:u w:val="single"/>
                    </w:rPr>
                    <w:t>‘</w:t>
                  </w:r>
                  <w:r w:rsidR="00835FF5" w:rsidRPr="00835FF5">
                    <w:rPr>
                      <w:rFonts w:ascii="Candara" w:hAnsi="Candara" w:cs="Calibri"/>
                      <w:b/>
                      <w:sz w:val="20"/>
                      <w:szCs w:val="20"/>
                      <w:u w:val="single"/>
                    </w:rPr>
                    <w:t>1</w:t>
                  </w:r>
                  <w:r w:rsidR="00951439">
                    <w:rPr>
                      <w:rFonts w:ascii="Candara" w:hAnsi="Candara" w:cs="Calibri"/>
                      <w:b/>
                      <w:sz w:val="20"/>
                      <w:szCs w:val="20"/>
                      <w:u w:val="single"/>
                    </w:rPr>
                    <w:t>3</w:t>
                  </w:r>
                </w:p>
                <w:p w14:paraId="3D6A1E95" w14:textId="77777777" w:rsidR="00FA5689" w:rsidRDefault="00796DE5" w:rsidP="00780188">
                  <w:pPr>
                    <w:jc w:val="both"/>
                    <w:rPr>
                      <w:rFonts w:ascii="Candara" w:hAnsi="Candara" w:cs="Calibri"/>
                      <w:b/>
                      <w:sz w:val="20"/>
                      <w:szCs w:val="20"/>
                      <w:u w:val="single"/>
                    </w:rPr>
                  </w:pPr>
                  <w:r w:rsidRPr="00796DE5">
                    <w:rPr>
                      <w:rFonts w:ascii="Candara" w:hAnsi="Candara" w:cs="Calibri"/>
                      <w:b/>
                      <w:sz w:val="20"/>
                      <w:szCs w:val="20"/>
                      <w:u w:val="single"/>
                    </w:rPr>
                    <w:t>Application Developer</w:t>
                  </w:r>
                </w:p>
                <w:p w14:paraId="2B23FC84" w14:textId="77777777" w:rsidR="008B4FBF" w:rsidRPr="008B4FBF" w:rsidRDefault="008B4FBF" w:rsidP="00780188">
                  <w:pPr>
                    <w:jc w:val="both"/>
                    <w:rPr>
                      <w:rFonts w:ascii="Candara" w:hAnsi="Candara" w:cs="Calibri"/>
                      <w:b/>
                      <w:sz w:val="20"/>
                      <w:szCs w:val="20"/>
                      <w:u w:val="single"/>
                    </w:rPr>
                  </w:pPr>
                  <w:r w:rsidRPr="003250CB">
                    <w:rPr>
                      <w:rFonts w:ascii="Candara" w:hAnsi="Candara" w:cs="Calibri"/>
                      <w:b/>
                      <w:sz w:val="20"/>
                      <w:szCs w:val="20"/>
                      <w:u w:val="single"/>
                    </w:rPr>
                    <w:t>Responsibilities:</w:t>
                  </w:r>
                </w:p>
                <w:p w14:paraId="1E9B2B3F" w14:textId="77777777" w:rsidR="00274628" w:rsidRDefault="00C11077" w:rsidP="00274628">
                  <w:pPr>
                    <w:jc w:val="both"/>
                    <w:rPr>
                      <w:rFonts w:ascii="Candara" w:hAnsi="Candara" w:cs="Calibri"/>
                      <w:sz w:val="20"/>
                      <w:szCs w:val="20"/>
                    </w:rPr>
                  </w:pPr>
                  <w:r w:rsidRPr="00DF0C1F">
                    <w:rPr>
                      <w:rFonts w:ascii="Candara" w:hAnsi="Candara" w:cs="Calibri"/>
                      <w:sz w:val="20"/>
                      <w:szCs w:val="20"/>
                    </w:rPr>
                    <w:t xml:space="preserve">• </w:t>
                  </w:r>
                  <w:r w:rsidR="00274628" w:rsidRPr="00274628">
                    <w:rPr>
                      <w:rFonts w:ascii="Candara" w:hAnsi="Candara" w:cs="Calibri"/>
                      <w:sz w:val="20"/>
                      <w:szCs w:val="20"/>
                    </w:rPr>
                    <w:t>Extensively generated reports in CRM 4.0 for</w:t>
                  </w:r>
                  <w:r w:rsidR="00383D81">
                    <w:rPr>
                      <w:rFonts w:ascii="Candara" w:hAnsi="Candara" w:cs="Calibri"/>
                      <w:sz w:val="20"/>
                      <w:szCs w:val="20"/>
                    </w:rPr>
                    <w:t xml:space="preserve"> C</w:t>
                  </w:r>
                  <w:r w:rsidR="00383D81" w:rsidRPr="00274628">
                    <w:rPr>
                      <w:rFonts w:ascii="Candara" w:hAnsi="Candara" w:cs="Calibri"/>
                      <w:sz w:val="20"/>
                      <w:szCs w:val="20"/>
                    </w:rPr>
                    <w:t>ritical</w:t>
                  </w:r>
                  <w:r w:rsidR="00274628" w:rsidRPr="00274628">
                    <w:rPr>
                      <w:rFonts w:ascii="Candara" w:hAnsi="Candara" w:cs="Calibri"/>
                      <w:sz w:val="20"/>
                      <w:szCs w:val="20"/>
                    </w:rPr>
                    <w:t xml:space="preserve"> </w:t>
                  </w:r>
                  <w:r w:rsidR="003A1685">
                    <w:rPr>
                      <w:rFonts w:ascii="Candara" w:hAnsi="Candara" w:cs="Calibri"/>
                      <w:sz w:val="20"/>
                      <w:szCs w:val="20"/>
                    </w:rPr>
                    <w:t>B</w:t>
                  </w:r>
                  <w:r w:rsidR="00274628" w:rsidRPr="00274628">
                    <w:rPr>
                      <w:rFonts w:ascii="Candara" w:hAnsi="Candara" w:cs="Calibri"/>
                      <w:sz w:val="20"/>
                      <w:szCs w:val="20"/>
                    </w:rPr>
                    <w:t>usiness decisions in the Contract Performance Reporting application</w:t>
                  </w:r>
                </w:p>
                <w:p w14:paraId="41D6DAD1" w14:textId="6F76E9BF" w:rsidR="00D132D8" w:rsidRDefault="00D132D8" w:rsidP="00274628">
                  <w:pPr>
                    <w:jc w:val="both"/>
                    <w:rPr>
                      <w:rFonts w:ascii="Candara" w:hAnsi="Candara" w:cs="Calibri"/>
                      <w:sz w:val="20"/>
                      <w:szCs w:val="20"/>
                    </w:rPr>
                  </w:pPr>
                  <w:r w:rsidRPr="00D132D8">
                    <w:rPr>
                      <w:rFonts w:ascii="Candara" w:hAnsi="Candara" w:cs="Calibri"/>
                      <w:sz w:val="20"/>
                      <w:szCs w:val="20"/>
                    </w:rPr>
                    <w:t>•</w:t>
                  </w:r>
                  <w:r w:rsidR="007A53BC">
                    <w:rPr>
                      <w:rFonts w:ascii="Candara" w:hAnsi="Candara" w:cs="Calibri"/>
                      <w:sz w:val="20"/>
                      <w:szCs w:val="20"/>
                    </w:rPr>
                    <w:t xml:space="preserve"> </w:t>
                  </w:r>
                  <w:r w:rsidRPr="00D132D8">
                    <w:rPr>
                      <w:rFonts w:ascii="Candara" w:hAnsi="Candara" w:cs="Calibri"/>
                      <w:sz w:val="20"/>
                      <w:szCs w:val="20"/>
                    </w:rPr>
                    <w:t xml:space="preserve">Development, configuration and maintenance of their </w:t>
                  </w:r>
                  <w:r w:rsidR="00F54E27" w:rsidRPr="00D132D8">
                    <w:rPr>
                      <w:rFonts w:ascii="Candara" w:hAnsi="Candara" w:cs="Calibri"/>
                      <w:sz w:val="20"/>
                      <w:szCs w:val="20"/>
                    </w:rPr>
                    <w:t>in-house</w:t>
                  </w:r>
                  <w:r w:rsidRPr="00D132D8">
                    <w:rPr>
                      <w:rFonts w:ascii="Candara" w:hAnsi="Candara" w:cs="Calibri"/>
                      <w:sz w:val="20"/>
                      <w:szCs w:val="20"/>
                    </w:rPr>
                    <w:t xml:space="preserve"> CRM 4.0 installation</w:t>
                  </w:r>
                  <w:r w:rsidR="0022241B">
                    <w:rPr>
                      <w:rFonts w:ascii="Candara" w:hAnsi="Candara" w:cs="Calibri"/>
                      <w:sz w:val="20"/>
                      <w:szCs w:val="20"/>
                    </w:rPr>
                    <w:t>.</w:t>
                  </w:r>
                </w:p>
                <w:p w14:paraId="3FF24111" w14:textId="52094560" w:rsidR="0022241B" w:rsidRPr="00274628" w:rsidRDefault="008D6346" w:rsidP="00274628">
                  <w:pPr>
                    <w:jc w:val="both"/>
                    <w:rPr>
                      <w:rFonts w:ascii="Candara" w:hAnsi="Candara" w:cs="Calibri"/>
                      <w:sz w:val="20"/>
                      <w:szCs w:val="20"/>
                    </w:rPr>
                  </w:pPr>
                  <w:r w:rsidRPr="00DF0C1F">
                    <w:rPr>
                      <w:rFonts w:ascii="Candara" w:hAnsi="Candara" w:cs="Calibri"/>
                      <w:sz w:val="20"/>
                      <w:szCs w:val="20"/>
                    </w:rPr>
                    <w:t xml:space="preserve">• </w:t>
                  </w:r>
                  <w:r w:rsidR="0022241B" w:rsidRPr="0022241B">
                    <w:rPr>
                      <w:rFonts w:ascii="Candara" w:hAnsi="Candara" w:cs="Calibri"/>
                      <w:sz w:val="20"/>
                      <w:szCs w:val="20"/>
                    </w:rPr>
                    <w:t>Installed and configured MS Dynamics CRM 4.0 system for development and testing, configured server instance, created organizations.</w:t>
                  </w:r>
                </w:p>
                <w:p w14:paraId="6A954FFA" w14:textId="77777777" w:rsidR="00274628" w:rsidRPr="00274628" w:rsidRDefault="00274628" w:rsidP="00274628">
                  <w:pPr>
                    <w:jc w:val="both"/>
                    <w:rPr>
                      <w:rFonts w:ascii="Candara" w:hAnsi="Candara" w:cs="Calibri"/>
                      <w:sz w:val="20"/>
                      <w:szCs w:val="20"/>
                    </w:rPr>
                  </w:pPr>
                  <w:r w:rsidRPr="00274628">
                    <w:rPr>
                      <w:rFonts w:ascii="Candara" w:hAnsi="Candara" w:cs="Calibri"/>
                      <w:sz w:val="20"/>
                      <w:szCs w:val="20"/>
                    </w:rPr>
                    <w:t>•</w:t>
                  </w:r>
                  <w:r>
                    <w:rPr>
                      <w:rFonts w:ascii="Candara" w:hAnsi="Candara" w:cs="Calibri"/>
                      <w:sz w:val="20"/>
                      <w:szCs w:val="20"/>
                    </w:rPr>
                    <w:t xml:space="preserve"> </w:t>
                  </w:r>
                  <w:r w:rsidRPr="00274628">
                    <w:rPr>
                      <w:rFonts w:ascii="Candara" w:hAnsi="Candara" w:cs="Calibri"/>
                      <w:sz w:val="20"/>
                      <w:szCs w:val="20"/>
                    </w:rPr>
                    <w:t xml:space="preserve">Generated SQL based reports using Business Intelligence Development Studio </w:t>
                  </w:r>
                </w:p>
                <w:p w14:paraId="7D2A11AB" w14:textId="77777777" w:rsidR="00274628" w:rsidRPr="00274628" w:rsidRDefault="00274628" w:rsidP="00274628">
                  <w:pPr>
                    <w:jc w:val="both"/>
                    <w:rPr>
                      <w:rFonts w:ascii="Candara" w:hAnsi="Candara" w:cs="Calibri"/>
                      <w:sz w:val="20"/>
                      <w:szCs w:val="20"/>
                    </w:rPr>
                  </w:pPr>
                  <w:r w:rsidRPr="00274628">
                    <w:rPr>
                      <w:rFonts w:ascii="Candara" w:hAnsi="Candara" w:cs="Calibri"/>
                      <w:sz w:val="20"/>
                      <w:szCs w:val="20"/>
                    </w:rPr>
                    <w:t>(BIDS) in Visual studio</w:t>
                  </w:r>
                </w:p>
                <w:p w14:paraId="51F4C3E2" w14:textId="77777777" w:rsidR="00274628" w:rsidRPr="00274628" w:rsidRDefault="00274628" w:rsidP="00274628">
                  <w:pPr>
                    <w:jc w:val="both"/>
                    <w:rPr>
                      <w:rFonts w:ascii="Candara" w:hAnsi="Candara" w:cs="Calibri"/>
                      <w:sz w:val="20"/>
                      <w:szCs w:val="20"/>
                    </w:rPr>
                  </w:pPr>
                  <w:r w:rsidRPr="00274628">
                    <w:rPr>
                      <w:rFonts w:ascii="Candara" w:hAnsi="Candara" w:cs="Calibri"/>
                      <w:sz w:val="20"/>
                      <w:szCs w:val="20"/>
                    </w:rPr>
                    <w:t>•</w:t>
                  </w:r>
                  <w:r>
                    <w:rPr>
                      <w:rFonts w:ascii="Candara" w:hAnsi="Candara" w:cs="Calibri"/>
                      <w:sz w:val="20"/>
                      <w:szCs w:val="20"/>
                    </w:rPr>
                    <w:t xml:space="preserve"> </w:t>
                  </w:r>
                  <w:r w:rsidRPr="00274628">
                    <w:rPr>
                      <w:rFonts w:ascii="Candara" w:hAnsi="Candara" w:cs="Calibri"/>
                      <w:sz w:val="20"/>
                      <w:szCs w:val="20"/>
                    </w:rPr>
                    <w:t>Performed UI customization and customization using JS and plugins</w:t>
                  </w:r>
                </w:p>
                <w:p w14:paraId="360B8B32" w14:textId="77777777" w:rsidR="00A65D04" w:rsidRPr="00D049F8" w:rsidRDefault="00274628" w:rsidP="00274628">
                  <w:pPr>
                    <w:jc w:val="both"/>
                    <w:rPr>
                      <w:rFonts w:ascii="Candara" w:hAnsi="Candara" w:cs="Calibri"/>
                      <w:sz w:val="20"/>
                      <w:szCs w:val="20"/>
                    </w:rPr>
                  </w:pPr>
                  <w:r w:rsidRPr="00274628">
                    <w:rPr>
                      <w:rFonts w:ascii="Candara" w:hAnsi="Candara" w:cs="Calibri"/>
                      <w:sz w:val="20"/>
                      <w:szCs w:val="20"/>
                    </w:rPr>
                    <w:t>•</w:t>
                  </w:r>
                  <w:r>
                    <w:rPr>
                      <w:rFonts w:ascii="Candara" w:hAnsi="Candara" w:cs="Calibri"/>
                      <w:sz w:val="20"/>
                      <w:szCs w:val="20"/>
                    </w:rPr>
                    <w:t xml:space="preserve"> </w:t>
                  </w:r>
                  <w:r w:rsidRPr="00274628">
                    <w:rPr>
                      <w:rFonts w:ascii="Candara" w:hAnsi="Candara" w:cs="Calibri"/>
                      <w:sz w:val="20"/>
                      <w:szCs w:val="20"/>
                    </w:rPr>
                    <w:t>Design, Customization and implementation of Microsoft CRM 4.0</w:t>
                  </w:r>
                </w:p>
              </w:tc>
            </w:tr>
          </w:tbl>
          <w:p w14:paraId="1E7E0691" w14:textId="77777777"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4857"/>
            </w:tblGrid>
            <w:tr w:rsidR="00421871" w:rsidRPr="00EF58BF" w14:paraId="097FC7E0" w14:textId="77777777" w:rsidTr="00B705C0">
              <w:tc>
                <w:tcPr>
                  <w:tcW w:w="7005" w:type="dxa"/>
                  <w:gridSpan w:val="2"/>
                  <w:shd w:val="clear" w:color="auto" w:fill="31849B" w:themeFill="accent5" w:themeFillShade="BF"/>
                </w:tcPr>
                <w:p w14:paraId="63CEA43E" w14:textId="77777777" w:rsidR="00421871" w:rsidRPr="00EF58BF" w:rsidRDefault="00D3775F" w:rsidP="00813E27">
                  <w:pPr>
                    <w:pStyle w:val="SectionTitle"/>
                    <w:tabs>
                      <w:tab w:val="left" w:pos="4404"/>
                    </w:tabs>
                  </w:pPr>
                  <w:r w:rsidRPr="00813E27">
                    <w:rPr>
                      <w:sz w:val="24"/>
                      <w:szCs w:val="24"/>
                    </w:rPr>
                    <w:t>Education</w:t>
                  </w:r>
                </w:p>
              </w:tc>
            </w:tr>
            <w:tr w:rsidR="001E4DE9" w:rsidRPr="00EF58BF" w14:paraId="01FB28D3" w14:textId="77777777" w:rsidTr="000809A3">
              <w:tc>
                <w:tcPr>
                  <w:tcW w:w="2148" w:type="dxa"/>
                </w:tcPr>
                <w:p w14:paraId="06239EB1" w14:textId="77777777" w:rsidR="00D2606A" w:rsidRDefault="001E4DE9" w:rsidP="001E4DE9">
                  <w:pPr>
                    <w:pStyle w:val="NoSpacing"/>
                    <w:rPr>
                      <w:rFonts w:ascii="Candara" w:hAnsi="Candara" w:cs="Calibri"/>
                      <w:b/>
                      <w:sz w:val="20"/>
                      <w:szCs w:val="20"/>
                    </w:rPr>
                  </w:pPr>
                  <w:r w:rsidRPr="009C1FB1">
                    <w:rPr>
                      <w:rFonts w:ascii="Candara" w:hAnsi="Candara" w:cs="Calibri"/>
                      <w:b/>
                      <w:sz w:val="20"/>
                      <w:szCs w:val="20"/>
                    </w:rPr>
                    <w:t xml:space="preserve">Highest Qualification </w:t>
                  </w:r>
                </w:p>
                <w:p w14:paraId="1F8B9643" w14:textId="77777777" w:rsidR="001E4DE9" w:rsidRDefault="001E4DE9" w:rsidP="001E4DE9">
                  <w:pPr>
                    <w:pStyle w:val="NoSpacing"/>
                    <w:rPr>
                      <w:rFonts w:ascii="Candara" w:hAnsi="Candara" w:cs="Calibri"/>
                      <w:b/>
                      <w:sz w:val="20"/>
                      <w:szCs w:val="20"/>
                    </w:rPr>
                  </w:pPr>
                  <w:r w:rsidRPr="00D10D0D">
                    <w:rPr>
                      <w:rFonts w:ascii="Candara" w:hAnsi="Candara" w:cs="Calibri"/>
                      <w:b/>
                      <w:sz w:val="20"/>
                      <w:szCs w:val="20"/>
                    </w:rPr>
                    <w:t>University</w:t>
                  </w:r>
                </w:p>
                <w:p w14:paraId="49105764" w14:textId="77777777" w:rsidR="00747697" w:rsidRDefault="00747697" w:rsidP="001E4DE9">
                  <w:pPr>
                    <w:pStyle w:val="NoSpacing"/>
                    <w:rPr>
                      <w:rFonts w:ascii="Candara" w:hAnsi="Candara" w:cs="Calibri"/>
                      <w:b/>
                      <w:sz w:val="20"/>
                      <w:szCs w:val="20"/>
                    </w:rPr>
                  </w:pPr>
                </w:p>
                <w:p w14:paraId="12F56302" w14:textId="77777777" w:rsidR="00747697" w:rsidRPr="00496D4E" w:rsidRDefault="00747697" w:rsidP="001E4DE9">
                  <w:pPr>
                    <w:pStyle w:val="NoSpacing"/>
                    <w:rPr>
                      <w:rFonts w:ascii="Candara" w:hAnsi="Candara" w:cs="Calibri"/>
                      <w:b/>
                      <w:sz w:val="20"/>
                      <w:szCs w:val="20"/>
                    </w:rPr>
                  </w:pPr>
                  <w:r>
                    <w:rPr>
                      <w:rFonts w:ascii="Candara" w:hAnsi="Candara" w:cs="Calibri"/>
                      <w:b/>
                      <w:sz w:val="20"/>
                      <w:szCs w:val="20"/>
                    </w:rPr>
                    <w:t>Certifications</w:t>
                  </w:r>
                </w:p>
              </w:tc>
              <w:tc>
                <w:tcPr>
                  <w:tcW w:w="4857" w:type="dxa"/>
                </w:tcPr>
                <w:p w14:paraId="6AE408BC" w14:textId="77777777" w:rsidR="00B03D25" w:rsidRDefault="009A46C9" w:rsidP="009557C6">
                  <w:pPr>
                    <w:pStyle w:val="NoSpacing"/>
                    <w:rPr>
                      <w:rFonts w:ascii="Candara" w:hAnsi="Candara" w:cs="Calibri"/>
                      <w:sz w:val="20"/>
                      <w:szCs w:val="20"/>
                    </w:rPr>
                  </w:pPr>
                  <w:r w:rsidRPr="009A46C9">
                    <w:rPr>
                      <w:rFonts w:ascii="Candara" w:hAnsi="Candara" w:cs="Calibri"/>
                      <w:sz w:val="20"/>
                      <w:szCs w:val="20"/>
                    </w:rPr>
                    <w:t>Bachelor</w:t>
                  </w:r>
                  <w:r w:rsidR="00B03D25">
                    <w:rPr>
                      <w:rFonts w:ascii="Candara" w:hAnsi="Candara" w:cs="Calibri"/>
                      <w:sz w:val="20"/>
                      <w:szCs w:val="20"/>
                    </w:rPr>
                    <w:t xml:space="preserve">’s In ECE </w:t>
                  </w:r>
                </w:p>
                <w:p w14:paraId="507BD31E" w14:textId="6FA0122F" w:rsidR="00747697" w:rsidRDefault="00B951B3" w:rsidP="009557C6">
                  <w:pPr>
                    <w:pStyle w:val="NoSpacing"/>
                    <w:rPr>
                      <w:rFonts w:ascii="Candara" w:hAnsi="Candara" w:cs="Calibri"/>
                      <w:sz w:val="20"/>
                      <w:szCs w:val="20"/>
                    </w:rPr>
                  </w:pPr>
                  <w:r w:rsidRPr="00B951B3">
                    <w:rPr>
                      <w:rFonts w:ascii="Candara" w:hAnsi="Candara" w:cs="Calibri"/>
                      <w:sz w:val="20"/>
                      <w:szCs w:val="20"/>
                    </w:rPr>
                    <w:t xml:space="preserve">JNTU, INDIA </w:t>
                  </w:r>
                </w:p>
                <w:p w14:paraId="6AE69161" w14:textId="77777777" w:rsidR="00443E18" w:rsidRDefault="00443E18" w:rsidP="009557C6">
                  <w:pPr>
                    <w:pStyle w:val="NoSpacing"/>
                    <w:rPr>
                      <w:rFonts w:ascii="Candara" w:hAnsi="Candara" w:cs="Calibri"/>
                      <w:b/>
                    </w:rPr>
                  </w:pPr>
                </w:p>
                <w:p w14:paraId="395EFF10" w14:textId="77777777" w:rsidR="004C3A83" w:rsidRPr="00C032CF" w:rsidRDefault="004C3A83" w:rsidP="00430775">
                  <w:pPr>
                    <w:pStyle w:val="NoSpacing"/>
                    <w:jc w:val="both"/>
                    <w:rPr>
                      <w:rFonts w:ascii="Candara" w:hAnsi="Candara" w:cs="Calibri"/>
                      <w:sz w:val="18"/>
                    </w:rPr>
                  </w:pPr>
                  <w:r w:rsidRPr="00C032CF">
                    <w:rPr>
                      <w:rFonts w:ascii="Candara" w:hAnsi="Candara" w:cs="Calibri"/>
                      <w:sz w:val="18"/>
                    </w:rPr>
                    <w:t>Microsoft Dynamics CRM 2011 Customization and Configuration: MB2-866</w:t>
                  </w:r>
                </w:p>
                <w:p w14:paraId="0C6BE880" w14:textId="77777777" w:rsidR="004C3A83" w:rsidRPr="00C032CF" w:rsidRDefault="004C3A83" w:rsidP="00430775">
                  <w:pPr>
                    <w:pStyle w:val="NoSpacing"/>
                    <w:jc w:val="both"/>
                    <w:rPr>
                      <w:rFonts w:ascii="Candara" w:hAnsi="Candara" w:cs="Calibri"/>
                      <w:sz w:val="18"/>
                    </w:rPr>
                  </w:pPr>
                  <w:r w:rsidRPr="00C032CF">
                    <w:rPr>
                      <w:rFonts w:ascii="Candara" w:hAnsi="Candara" w:cs="Calibri"/>
                      <w:sz w:val="18"/>
                    </w:rPr>
                    <w:t>Microsoft Dynamics CRM 2011 Installation and Deployment: MB2-867</w:t>
                  </w:r>
                </w:p>
                <w:p w14:paraId="22C32841" w14:textId="77777777" w:rsidR="004C3A83" w:rsidRPr="00C032CF" w:rsidRDefault="004C3A83" w:rsidP="00430775">
                  <w:pPr>
                    <w:pStyle w:val="NoSpacing"/>
                    <w:jc w:val="both"/>
                    <w:rPr>
                      <w:rFonts w:ascii="Candara" w:hAnsi="Candara" w:cs="Calibri"/>
                      <w:sz w:val="18"/>
                    </w:rPr>
                  </w:pPr>
                  <w:r w:rsidRPr="00C032CF">
                    <w:rPr>
                      <w:rFonts w:ascii="Candara" w:hAnsi="Candara" w:cs="Calibri"/>
                      <w:sz w:val="18"/>
                    </w:rPr>
                    <w:t>Microsoft Dynamics CRM 2011 Applications: MB2-868</w:t>
                  </w:r>
                </w:p>
                <w:p w14:paraId="33EC1078" w14:textId="77777777" w:rsidR="008B58A7" w:rsidRPr="00C032CF" w:rsidRDefault="004C3A83" w:rsidP="00430775">
                  <w:pPr>
                    <w:pStyle w:val="NoSpacing"/>
                    <w:jc w:val="both"/>
                    <w:rPr>
                      <w:rFonts w:ascii="Candara" w:hAnsi="Candara" w:cs="Calibri"/>
                      <w:sz w:val="18"/>
                    </w:rPr>
                  </w:pPr>
                  <w:r w:rsidRPr="00C032CF">
                    <w:rPr>
                      <w:rFonts w:ascii="Candara" w:hAnsi="Candara" w:cs="Calibri"/>
                      <w:sz w:val="18"/>
                    </w:rPr>
                    <w:t>Extending Microsoft Dynamics CRM 2011: MB2-876</w:t>
                  </w:r>
                </w:p>
                <w:p w14:paraId="024090AF" w14:textId="77777777" w:rsidR="00747697" w:rsidRPr="00C94C46" w:rsidRDefault="00747697" w:rsidP="009557C6">
                  <w:pPr>
                    <w:pStyle w:val="NoSpacing"/>
                    <w:rPr>
                      <w:rFonts w:ascii="Candara" w:hAnsi="Candara" w:cs="Calibri"/>
                      <w:b/>
                    </w:rPr>
                  </w:pPr>
                </w:p>
              </w:tc>
            </w:tr>
          </w:tbl>
          <w:p w14:paraId="1B59D051" w14:textId="77777777" w:rsidR="00E70FC3" w:rsidRDefault="00E70FC3" w:rsidP="00E70FC3">
            <w:pPr>
              <w:pStyle w:val="Skills"/>
              <w:rPr>
                <w:noProof w:val="0"/>
                <w:lang w:val="en-US"/>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2090"/>
            </w:tblGrid>
            <w:tr w:rsidR="00E70FC3" w:rsidRPr="00EF58BF" w14:paraId="1E744867" w14:textId="77777777" w:rsidTr="00FF24E8">
              <w:trPr>
                <w:trHeight w:val="404"/>
              </w:trPr>
              <w:tc>
                <w:tcPr>
                  <w:tcW w:w="6959" w:type="dxa"/>
                  <w:gridSpan w:val="2"/>
                  <w:shd w:val="clear" w:color="auto" w:fill="31849B" w:themeFill="accent5" w:themeFillShade="BF"/>
                </w:tcPr>
                <w:p w14:paraId="5F997D99" w14:textId="77777777" w:rsidR="00E70FC3" w:rsidRPr="00EF58BF" w:rsidRDefault="003D39A1" w:rsidP="00E70FC3">
                  <w:pPr>
                    <w:pStyle w:val="SectionTitle"/>
                    <w:tabs>
                      <w:tab w:val="left" w:pos="4404"/>
                    </w:tabs>
                  </w:pPr>
                  <w:r>
                    <w:rPr>
                      <w:sz w:val="24"/>
                      <w:szCs w:val="24"/>
                    </w:rPr>
                    <w:t>Tools</w:t>
                  </w:r>
                  <w:r w:rsidR="00CF031E">
                    <w:rPr>
                      <w:sz w:val="24"/>
                      <w:szCs w:val="24"/>
                    </w:rPr>
                    <w:t xml:space="preserve"> &amp; Technologies</w:t>
                  </w:r>
                </w:p>
              </w:tc>
            </w:tr>
            <w:tr w:rsidR="00E70FC3" w:rsidRPr="00EF58BF" w14:paraId="22C5FC71" w14:textId="77777777" w:rsidTr="00B86EB2">
              <w:trPr>
                <w:trHeight w:val="2213"/>
              </w:trPr>
              <w:tc>
                <w:tcPr>
                  <w:tcW w:w="4869" w:type="dxa"/>
                </w:tcPr>
                <w:p w14:paraId="6E0A4785" w14:textId="77777777" w:rsidR="004E7263" w:rsidRDefault="00AE0276" w:rsidP="00BB5460">
                  <w:pPr>
                    <w:pStyle w:val="Degree"/>
                    <w:rPr>
                      <w:rFonts w:ascii="Candara" w:hAnsi="Candara" w:cs="Calibri"/>
                      <w:sz w:val="20"/>
                      <w:szCs w:val="20"/>
                    </w:rPr>
                  </w:pPr>
                  <w:r w:rsidRPr="00AE0276">
                    <w:rPr>
                      <w:rFonts w:ascii="Candara" w:hAnsi="Candara" w:cs="Calibri"/>
                      <w:sz w:val="20"/>
                      <w:szCs w:val="20"/>
                    </w:rPr>
                    <w:t>Dynamics CRM (2016/2015/2013/2011/4.0)</w:t>
                  </w:r>
                </w:p>
                <w:p w14:paraId="1B66AAAF" w14:textId="77777777" w:rsidR="001B7C05" w:rsidRDefault="00AE2B56" w:rsidP="00BB5460">
                  <w:pPr>
                    <w:pStyle w:val="Degree"/>
                    <w:rPr>
                      <w:rFonts w:ascii="Candara" w:hAnsi="Candara" w:cs="Calibri"/>
                      <w:sz w:val="20"/>
                      <w:szCs w:val="20"/>
                    </w:rPr>
                  </w:pPr>
                  <w:r w:rsidRPr="00AE2B56">
                    <w:rPr>
                      <w:rFonts w:ascii="Candara" w:hAnsi="Candara" w:cs="Calibri"/>
                      <w:sz w:val="20"/>
                      <w:szCs w:val="20"/>
                    </w:rPr>
                    <w:t>SQL Server (2008/2012/2014)</w:t>
                  </w:r>
                </w:p>
                <w:p w14:paraId="4CAECEAB" w14:textId="77777777" w:rsidR="00144251" w:rsidRDefault="00B00FE0" w:rsidP="00BB5460">
                  <w:pPr>
                    <w:pStyle w:val="Degree"/>
                    <w:rPr>
                      <w:rFonts w:ascii="Candara" w:hAnsi="Candara" w:cs="Calibri"/>
                      <w:sz w:val="20"/>
                      <w:szCs w:val="20"/>
                    </w:rPr>
                  </w:pPr>
                  <w:r w:rsidRPr="00B00FE0">
                    <w:rPr>
                      <w:rFonts w:ascii="Candara" w:hAnsi="Candara" w:cs="Calibri"/>
                      <w:sz w:val="20"/>
                      <w:szCs w:val="20"/>
                    </w:rPr>
                    <w:t>SharePoint, Scribe, ADX Studio</w:t>
                  </w:r>
                </w:p>
                <w:p w14:paraId="693B60D1" w14:textId="77777777" w:rsidR="00373ECE" w:rsidRDefault="00373ECE" w:rsidP="00BB5460">
                  <w:pPr>
                    <w:pStyle w:val="Degree"/>
                    <w:rPr>
                      <w:rFonts w:ascii="Candara" w:hAnsi="Candara" w:cs="Calibri"/>
                      <w:sz w:val="20"/>
                      <w:szCs w:val="20"/>
                    </w:rPr>
                  </w:pPr>
                  <w:r w:rsidRPr="00373ECE">
                    <w:rPr>
                      <w:rFonts w:ascii="Candara" w:hAnsi="Candara" w:cs="Calibri"/>
                      <w:sz w:val="20"/>
                      <w:szCs w:val="20"/>
                    </w:rPr>
                    <w:t>C#, VB.NET, ASP.NET, C, C++</w:t>
                  </w:r>
                </w:p>
                <w:p w14:paraId="25FE24F1" w14:textId="77777777" w:rsidR="0038633C" w:rsidRDefault="00A3035A" w:rsidP="00BB5460">
                  <w:pPr>
                    <w:pStyle w:val="Degree"/>
                    <w:rPr>
                      <w:rFonts w:ascii="Candara" w:hAnsi="Candara" w:cs="Calibri"/>
                      <w:sz w:val="20"/>
                      <w:szCs w:val="20"/>
                    </w:rPr>
                  </w:pPr>
                  <w:r w:rsidRPr="00A3035A">
                    <w:rPr>
                      <w:rFonts w:ascii="Candara" w:hAnsi="Candara" w:cs="Calibri"/>
                      <w:sz w:val="20"/>
                      <w:szCs w:val="20"/>
                    </w:rPr>
                    <w:t xml:space="preserve">HTML, </w:t>
                  </w:r>
                  <w:r w:rsidR="0038633C">
                    <w:rPr>
                      <w:rFonts w:ascii="Candara" w:hAnsi="Candara" w:cs="Calibri"/>
                      <w:sz w:val="20"/>
                      <w:szCs w:val="20"/>
                    </w:rPr>
                    <w:t>CSS, XML</w:t>
                  </w:r>
                </w:p>
                <w:p w14:paraId="21DC046C" w14:textId="77777777" w:rsidR="002F62A9" w:rsidRDefault="00325294" w:rsidP="000C7586">
                  <w:pPr>
                    <w:pStyle w:val="Degree"/>
                    <w:rPr>
                      <w:rFonts w:ascii="Candara" w:hAnsi="Candara" w:cs="Calibri"/>
                      <w:sz w:val="20"/>
                      <w:szCs w:val="20"/>
                    </w:rPr>
                  </w:pPr>
                  <w:r w:rsidRPr="00325294">
                    <w:rPr>
                      <w:rFonts w:ascii="Candara" w:hAnsi="Candara" w:cs="Calibri"/>
                      <w:sz w:val="20"/>
                      <w:szCs w:val="20"/>
                    </w:rPr>
                    <w:t>Visual studio 2010/2012/2015</w:t>
                  </w:r>
                </w:p>
                <w:p w14:paraId="10A27908" w14:textId="77777777" w:rsidR="003D39A1" w:rsidRPr="000C7586" w:rsidRDefault="003C4F37" w:rsidP="000C7586">
                  <w:pPr>
                    <w:pStyle w:val="Degree"/>
                    <w:rPr>
                      <w:rFonts w:ascii="Candara" w:hAnsi="Candara" w:cs="Calibri"/>
                      <w:sz w:val="20"/>
                      <w:szCs w:val="20"/>
                    </w:rPr>
                  </w:pPr>
                  <w:r>
                    <w:rPr>
                      <w:rFonts w:ascii="Candara" w:hAnsi="Candara" w:cs="Calibri"/>
                      <w:sz w:val="20"/>
                      <w:szCs w:val="20"/>
                    </w:rPr>
                    <w:t>MS Suite</w:t>
                  </w:r>
                  <w:r w:rsidR="00065658">
                    <w:rPr>
                      <w:rFonts w:ascii="Candara" w:hAnsi="Candara" w:cs="Calibri"/>
                      <w:sz w:val="20"/>
                      <w:szCs w:val="20"/>
                    </w:rPr>
                    <w:t xml:space="preserve"> </w:t>
                  </w:r>
                </w:p>
              </w:tc>
              <w:tc>
                <w:tcPr>
                  <w:tcW w:w="2090" w:type="dxa"/>
                  <w:shd w:val="clear" w:color="auto" w:fill="FFFFFF" w:themeFill="background1"/>
                </w:tcPr>
                <w:p w14:paraId="4409DA8F" w14:textId="77777777" w:rsidR="00455200" w:rsidRDefault="003D39A1"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1F2ABF">
                    <w:rPr>
                      <w:color w:val="365F91" w:themeColor="accent1" w:themeShade="BF"/>
                    </w:rPr>
                    <w:sym w:font="Wingdings" w:char="F06E"/>
                  </w:r>
                  <w:r w:rsidRPr="001204B1">
                    <w:rPr>
                      <w:color w:val="365F91" w:themeColor="accent1" w:themeShade="BF"/>
                    </w:rPr>
                    <w:sym w:font="Wingdings" w:char="F06E"/>
                  </w:r>
                </w:p>
                <w:p w14:paraId="491271B2" w14:textId="77777777" w:rsidR="000575BE" w:rsidRDefault="000575BE"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1F2ABF">
                    <w:rPr>
                      <w:color w:val="365F91" w:themeColor="accent1" w:themeShade="BF"/>
                    </w:rPr>
                    <w:sym w:font="Wingdings" w:char="F06E"/>
                  </w:r>
                  <w:r w:rsidRPr="003D39A1">
                    <w:rPr>
                      <w:color w:val="A6A6A6" w:themeColor="background1" w:themeShade="A6"/>
                    </w:rPr>
                    <w:sym w:font="Wingdings" w:char="F06E"/>
                  </w:r>
                </w:p>
                <w:p w14:paraId="63A09A05" w14:textId="77777777" w:rsidR="005E6E54" w:rsidRPr="005E6E54" w:rsidRDefault="005E6E54"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1F2ABF">
                    <w:rPr>
                      <w:color w:val="365F91" w:themeColor="accent1" w:themeShade="BF"/>
                    </w:rPr>
                    <w:sym w:font="Wingdings" w:char="F06E"/>
                  </w:r>
                  <w:r w:rsidRPr="003D39A1">
                    <w:rPr>
                      <w:color w:val="A6A6A6" w:themeColor="background1" w:themeShade="A6"/>
                    </w:rPr>
                    <w:sym w:font="Wingdings" w:char="F06E"/>
                  </w:r>
                </w:p>
                <w:p w14:paraId="2341A249" w14:textId="77777777" w:rsidR="003D39A1" w:rsidRDefault="003D39A1"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874ED1">
                    <w:rPr>
                      <w:color w:val="365F91" w:themeColor="accent1" w:themeShade="BF"/>
                    </w:rPr>
                    <w:sym w:font="Wingdings" w:char="F06E"/>
                  </w:r>
                  <w:r w:rsidRPr="00874ED1">
                    <w:rPr>
                      <w:color w:val="365F91" w:themeColor="accent1" w:themeShade="BF"/>
                    </w:rPr>
                    <w:sym w:font="Wingdings" w:char="F06E"/>
                  </w:r>
                </w:p>
                <w:p w14:paraId="27FB96A6" w14:textId="77777777" w:rsidR="003D39A1" w:rsidRDefault="003D39A1"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9B4389">
                    <w:rPr>
                      <w:color w:val="365F91" w:themeColor="accent1" w:themeShade="BF"/>
                    </w:rPr>
                    <w:sym w:font="Wingdings" w:char="F06E"/>
                  </w:r>
                  <w:r w:rsidRPr="009B4389">
                    <w:rPr>
                      <w:color w:val="365F91" w:themeColor="accent1" w:themeShade="BF"/>
                    </w:rPr>
                    <w:sym w:font="Wingdings" w:char="F06E"/>
                  </w:r>
                  <w:r w:rsidRPr="0038633C">
                    <w:rPr>
                      <w:color w:val="365F91" w:themeColor="accent1" w:themeShade="BF"/>
                    </w:rPr>
                    <w:sym w:font="Wingdings" w:char="F06E"/>
                  </w:r>
                  <w:r w:rsidRPr="003D39A1">
                    <w:rPr>
                      <w:color w:val="A6A6A6" w:themeColor="background1" w:themeShade="A6"/>
                    </w:rPr>
                    <w:sym w:font="Wingdings" w:char="F06E"/>
                  </w:r>
                </w:p>
                <w:p w14:paraId="79CF26C2" w14:textId="77777777" w:rsidR="003D39A1" w:rsidRDefault="003D39A1"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66CB5">
                    <w:rPr>
                      <w:color w:val="365F91" w:themeColor="accent1" w:themeShade="BF"/>
                    </w:rPr>
                    <w:sym w:font="Wingdings" w:char="F06E"/>
                  </w:r>
                  <w:r w:rsidRPr="003D39A1">
                    <w:rPr>
                      <w:color w:val="A6A6A6" w:themeColor="background1" w:themeShade="A6"/>
                    </w:rPr>
                    <w:sym w:font="Wingdings" w:char="F06E"/>
                  </w:r>
                </w:p>
                <w:p w14:paraId="1B0ED31F" w14:textId="77777777" w:rsidR="001232B5" w:rsidRPr="00357289" w:rsidRDefault="001232B5" w:rsidP="003D39A1">
                  <w:pPr>
                    <w:pStyle w:val="Degree"/>
                    <w:rPr>
                      <w:color w:val="A6A6A6" w:themeColor="background1" w:themeShade="A6"/>
                    </w:rPr>
                  </w:pP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3D39A1">
                    <w:rPr>
                      <w:color w:val="365F91" w:themeColor="accent1" w:themeShade="BF"/>
                    </w:rPr>
                    <w:sym w:font="Wingdings" w:char="F06E"/>
                  </w:r>
                  <w:r w:rsidRPr="00874ED1">
                    <w:rPr>
                      <w:color w:val="365F91" w:themeColor="accent1" w:themeShade="BF"/>
                    </w:rPr>
                    <w:sym w:font="Wingdings" w:char="F06E"/>
                  </w:r>
                  <w:r w:rsidRPr="00874ED1">
                    <w:rPr>
                      <w:color w:val="365F91" w:themeColor="accent1" w:themeShade="BF"/>
                    </w:rPr>
                    <w:sym w:font="Wingdings" w:char="F06E"/>
                  </w:r>
                </w:p>
              </w:tc>
            </w:tr>
          </w:tbl>
          <w:p w14:paraId="20724D06" w14:textId="77777777" w:rsidR="00421871" w:rsidRPr="00EF58BF" w:rsidRDefault="00421871" w:rsidP="00C374C6">
            <w:pPr>
              <w:tabs>
                <w:tab w:val="right" w:pos="4161"/>
              </w:tabs>
              <w:rPr>
                <w:rFonts w:asciiTheme="majorHAnsi" w:hAnsiTheme="majorHAnsi"/>
              </w:rPr>
            </w:pPr>
          </w:p>
        </w:tc>
      </w:tr>
    </w:tbl>
    <w:p w14:paraId="4780195F" w14:textId="77777777" w:rsidR="00F9257C" w:rsidRPr="009A4D93" w:rsidRDefault="00F9257C" w:rsidP="009A4D93">
      <w:pPr>
        <w:tabs>
          <w:tab w:val="left" w:pos="2160"/>
        </w:tabs>
        <w:rPr>
          <w:rFonts w:asciiTheme="minorHAnsi" w:hAnsiTheme="minorHAnsi"/>
        </w:rPr>
      </w:pPr>
    </w:p>
    <w:sectPr w:rsidR="00F9257C" w:rsidRPr="009A4D93" w:rsidSect="007A18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E4AA" w14:textId="77777777" w:rsidR="00977136" w:rsidRDefault="00977136" w:rsidP="003C183C">
      <w:pPr>
        <w:spacing w:before="0" w:after="0"/>
      </w:pPr>
      <w:r>
        <w:separator/>
      </w:r>
    </w:p>
  </w:endnote>
  <w:endnote w:type="continuationSeparator" w:id="0">
    <w:p w14:paraId="7B3E63BB" w14:textId="77777777" w:rsidR="00977136" w:rsidRDefault="00977136" w:rsidP="003C18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5EBF" w14:textId="77777777" w:rsidR="00977136" w:rsidRDefault="00977136" w:rsidP="003C183C">
      <w:pPr>
        <w:spacing w:before="0" w:after="0"/>
      </w:pPr>
      <w:r>
        <w:separator/>
      </w:r>
    </w:p>
  </w:footnote>
  <w:footnote w:type="continuationSeparator" w:id="0">
    <w:p w14:paraId="7924A539" w14:textId="77777777" w:rsidR="00977136" w:rsidRDefault="00977136" w:rsidP="003C18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visibility:visible;mso-wrap-style:square" o:bullet="t">
        <v:imagedata r:id="rId1" o:title=""/>
      </v:shape>
    </w:pict>
  </w:numPicBullet>
  <w:numPicBullet w:numPicBulletId="1">
    <w:pict>
      <v:shape id="_x0000_i1035" type="#_x0000_t75" style="width:14.4pt;height:14.4pt;visibility:visible;mso-wrap-style:square" o:bullet="t">
        <v:imagedata r:id="rId2" o:title=""/>
      </v:shape>
    </w:pict>
  </w:numPicBullet>
  <w:numPicBullet w:numPicBulletId="2">
    <w:pict>
      <v:shape id="_x0000_i1036" type="#_x0000_t75" style="width:14.4pt;height:14.4pt;visibility:visible;mso-wrap-style:square" o:bullet="t">
        <v:imagedata r:id="rId3" o:title=""/>
      </v:shape>
    </w:pict>
  </w:numPicBullet>
  <w:numPicBullet w:numPicBulletId="3">
    <w:pict>
      <v:shape id="_x0000_i1037" type="#_x0000_t75" style="width:7.2pt;height:14.4pt;visibility:visible;mso-wrap-style:square" o:bullet="t">
        <v:imagedata r:id="rId4" o:title=""/>
      </v:shape>
    </w:pict>
  </w:numPicBullet>
  <w:abstractNum w:abstractNumId="0" w15:restartNumberingAfterBreak="0">
    <w:nsid w:val="0A6458DB"/>
    <w:multiLevelType w:val="hybridMultilevel"/>
    <w:tmpl w:val="1866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1C1A53"/>
    <w:multiLevelType w:val="hybridMultilevel"/>
    <w:tmpl w:val="4F223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D01612"/>
    <w:multiLevelType w:val="hybridMultilevel"/>
    <w:tmpl w:val="C17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33"/>
    <w:rsid w:val="0000250C"/>
    <w:rsid w:val="00002A07"/>
    <w:rsid w:val="000038E0"/>
    <w:rsid w:val="00003C68"/>
    <w:rsid w:val="0000531F"/>
    <w:rsid w:val="00005552"/>
    <w:rsid w:val="00005671"/>
    <w:rsid w:val="00006196"/>
    <w:rsid w:val="00006579"/>
    <w:rsid w:val="000067FB"/>
    <w:rsid w:val="00006B03"/>
    <w:rsid w:val="00007218"/>
    <w:rsid w:val="000102F7"/>
    <w:rsid w:val="0001099C"/>
    <w:rsid w:val="00011A06"/>
    <w:rsid w:val="00012259"/>
    <w:rsid w:val="00012E87"/>
    <w:rsid w:val="00013E4D"/>
    <w:rsid w:val="000145BE"/>
    <w:rsid w:val="00014866"/>
    <w:rsid w:val="0001631A"/>
    <w:rsid w:val="0001639B"/>
    <w:rsid w:val="000167C2"/>
    <w:rsid w:val="00021B52"/>
    <w:rsid w:val="00022B32"/>
    <w:rsid w:val="000236B2"/>
    <w:rsid w:val="00024877"/>
    <w:rsid w:val="0002490A"/>
    <w:rsid w:val="0002502D"/>
    <w:rsid w:val="000327C5"/>
    <w:rsid w:val="00033ED3"/>
    <w:rsid w:val="0003479A"/>
    <w:rsid w:val="00034AEA"/>
    <w:rsid w:val="0003522B"/>
    <w:rsid w:val="00035BEE"/>
    <w:rsid w:val="00035F97"/>
    <w:rsid w:val="00037A94"/>
    <w:rsid w:val="00041361"/>
    <w:rsid w:val="000438E1"/>
    <w:rsid w:val="00044C9B"/>
    <w:rsid w:val="000456E1"/>
    <w:rsid w:val="00045D2C"/>
    <w:rsid w:val="000474DD"/>
    <w:rsid w:val="00050873"/>
    <w:rsid w:val="000527CB"/>
    <w:rsid w:val="000536B4"/>
    <w:rsid w:val="0005411E"/>
    <w:rsid w:val="00055D63"/>
    <w:rsid w:val="000575BE"/>
    <w:rsid w:val="00060376"/>
    <w:rsid w:val="000619BD"/>
    <w:rsid w:val="00062DBD"/>
    <w:rsid w:val="000642B2"/>
    <w:rsid w:val="00064E72"/>
    <w:rsid w:val="00065658"/>
    <w:rsid w:val="00065AC8"/>
    <w:rsid w:val="00065F5F"/>
    <w:rsid w:val="00067927"/>
    <w:rsid w:val="00071643"/>
    <w:rsid w:val="000730D0"/>
    <w:rsid w:val="0007562A"/>
    <w:rsid w:val="000764AE"/>
    <w:rsid w:val="00077D03"/>
    <w:rsid w:val="000809A3"/>
    <w:rsid w:val="00081743"/>
    <w:rsid w:val="000823DE"/>
    <w:rsid w:val="00085BC5"/>
    <w:rsid w:val="00096F2D"/>
    <w:rsid w:val="000A10F9"/>
    <w:rsid w:val="000A353F"/>
    <w:rsid w:val="000A412A"/>
    <w:rsid w:val="000A49FD"/>
    <w:rsid w:val="000A52A6"/>
    <w:rsid w:val="000A777D"/>
    <w:rsid w:val="000B0CF2"/>
    <w:rsid w:val="000B174A"/>
    <w:rsid w:val="000B26E5"/>
    <w:rsid w:val="000B33B4"/>
    <w:rsid w:val="000B45CD"/>
    <w:rsid w:val="000B4B0B"/>
    <w:rsid w:val="000B5397"/>
    <w:rsid w:val="000B7015"/>
    <w:rsid w:val="000C27E6"/>
    <w:rsid w:val="000C3183"/>
    <w:rsid w:val="000C4D92"/>
    <w:rsid w:val="000C50D5"/>
    <w:rsid w:val="000C597A"/>
    <w:rsid w:val="000C7586"/>
    <w:rsid w:val="000C7856"/>
    <w:rsid w:val="000D10DD"/>
    <w:rsid w:val="000D1226"/>
    <w:rsid w:val="000D1949"/>
    <w:rsid w:val="000D33BF"/>
    <w:rsid w:val="000D3BF2"/>
    <w:rsid w:val="000D5C2A"/>
    <w:rsid w:val="000E01A6"/>
    <w:rsid w:val="000E1178"/>
    <w:rsid w:val="000E162F"/>
    <w:rsid w:val="000E1635"/>
    <w:rsid w:val="000E31DF"/>
    <w:rsid w:val="000E4DB0"/>
    <w:rsid w:val="000E7857"/>
    <w:rsid w:val="000F0E7F"/>
    <w:rsid w:val="000F385A"/>
    <w:rsid w:val="00102687"/>
    <w:rsid w:val="00103D2A"/>
    <w:rsid w:val="001062C1"/>
    <w:rsid w:val="001106C1"/>
    <w:rsid w:val="001108D3"/>
    <w:rsid w:val="00113175"/>
    <w:rsid w:val="00115CAB"/>
    <w:rsid w:val="001164CB"/>
    <w:rsid w:val="001204B1"/>
    <w:rsid w:val="0012147B"/>
    <w:rsid w:val="00122746"/>
    <w:rsid w:val="001232B5"/>
    <w:rsid w:val="00125A1F"/>
    <w:rsid w:val="00126D4A"/>
    <w:rsid w:val="00131954"/>
    <w:rsid w:val="00132210"/>
    <w:rsid w:val="001331B5"/>
    <w:rsid w:val="0013520B"/>
    <w:rsid w:val="00135C85"/>
    <w:rsid w:val="00135D34"/>
    <w:rsid w:val="00137ADC"/>
    <w:rsid w:val="00144251"/>
    <w:rsid w:val="00144840"/>
    <w:rsid w:val="00144C60"/>
    <w:rsid w:val="00145119"/>
    <w:rsid w:val="00145BC2"/>
    <w:rsid w:val="00145F3E"/>
    <w:rsid w:val="001479A2"/>
    <w:rsid w:val="001500E2"/>
    <w:rsid w:val="001513DC"/>
    <w:rsid w:val="001519CB"/>
    <w:rsid w:val="00151ED0"/>
    <w:rsid w:val="00153303"/>
    <w:rsid w:val="00153C13"/>
    <w:rsid w:val="00154A41"/>
    <w:rsid w:val="00155949"/>
    <w:rsid w:val="00157422"/>
    <w:rsid w:val="00160147"/>
    <w:rsid w:val="001608ED"/>
    <w:rsid w:val="001622D9"/>
    <w:rsid w:val="00162382"/>
    <w:rsid w:val="00163C6C"/>
    <w:rsid w:val="001642B5"/>
    <w:rsid w:val="001646A7"/>
    <w:rsid w:val="00165D2F"/>
    <w:rsid w:val="00174456"/>
    <w:rsid w:val="0018285E"/>
    <w:rsid w:val="0018513F"/>
    <w:rsid w:val="001856F6"/>
    <w:rsid w:val="00185794"/>
    <w:rsid w:val="0018668C"/>
    <w:rsid w:val="00187B70"/>
    <w:rsid w:val="00190D59"/>
    <w:rsid w:val="0019259F"/>
    <w:rsid w:val="00193B60"/>
    <w:rsid w:val="00196688"/>
    <w:rsid w:val="001A02E6"/>
    <w:rsid w:val="001A05E8"/>
    <w:rsid w:val="001A4ECB"/>
    <w:rsid w:val="001A53D7"/>
    <w:rsid w:val="001A5835"/>
    <w:rsid w:val="001A7E9A"/>
    <w:rsid w:val="001B1E60"/>
    <w:rsid w:val="001B6E26"/>
    <w:rsid w:val="001B74C6"/>
    <w:rsid w:val="001B7C05"/>
    <w:rsid w:val="001C012A"/>
    <w:rsid w:val="001C4396"/>
    <w:rsid w:val="001D0218"/>
    <w:rsid w:val="001D0A59"/>
    <w:rsid w:val="001D156D"/>
    <w:rsid w:val="001D1B76"/>
    <w:rsid w:val="001D7F35"/>
    <w:rsid w:val="001D7FBD"/>
    <w:rsid w:val="001E238B"/>
    <w:rsid w:val="001E49E8"/>
    <w:rsid w:val="001E4DE9"/>
    <w:rsid w:val="001E5373"/>
    <w:rsid w:val="001F023C"/>
    <w:rsid w:val="001F1D41"/>
    <w:rsid w:val="001F2940"/>
    <w:rsid w:val="001F2ABF"/>
    <w:rsid w:val="001F5037"/>
    <w:rsid w:val="00200DB3"/>
    <w:rsid w:val="0020145E"/>
    <w:rsid w:val="00201E9E"/>
    <w:rsid w:val="002022AD"/>
    <w:rsid w:val="00202463"/>
    <w:rsid w:val="00205916"/>
    <w:rsid w:val="00206AE3"/>
    <w:rsid w:val="00210E0A"/>
    <w:rsid w:val="002112DC"/>
    <w:rsid w:val="002113F8"/>
    <w:rsid w:val="00213E92"/>
    <w:rsid w:val="002164EE"/>
    <w:rsid w:val="00216993"/>
    <w:rsid w:val="002179BE"/>
    <w:rsid w:val="00217C35"/>
    <w:rsid w:val="00220A30"/>
    <w:rsid w:val="00220C7A"/>
    <w:rsid w:val="00220CD9"/>
    <w:rsid w:val="0022241B"/>
    <w:rsid w:val="002231C8"/>
    <w:rsid w:val="00223B23"/>
    <w:rsid w:val="0022408E"/>
    <w:rsid w:val="002240F3"/>
    <w:rsid w:val="00224307"/>
    <w:rsid w:val="0022448E"/>
    <w:rsid w:val="0022788D"/>
    <w:rsid w:val="00227F1F"/>
    <w:rsid w:val="00232645"/>
    <w:rsid w:val="00233BFB"/>
    <w:rsid w:val="002361FB"/>
    <w:rsid w:val="002371E9"/>
    <w:rsid w:val="0024078E"/>
    <w:rsid w:val="00242331"/>
    <w:rsid w:val="00242D34"/>
    <w:rsid w:val="00244A7B"/>
    <w:rsid w:val="00245D8A"/>
    <w:rsid w:val="002478A2"/>
    <w:rsid w:val="00250314"/>
    <w:rsid w:val="00250C75"/>
    <w:rsid w:val="00250F1A"/>
    <w:rsid w:val="00251082"/>
    <w:rsid w:val="00253130"/>
    <w:rsid w:val="002542CD"/>
    <w:rsid w:val="00255156"/>
    <w:rsid w:val="0025784D"/>
    <w:rsid w:val="00261FE1"/>
    <w:rsid w:val="0026222C"/>
    <w:rsid w:val="00262555"/>
    <w:rsid w:val="0026307B"/>
    <w:rsid w:val="00263DBF"/>
    <w:rsid w:val="00265A75"/>
    <w:rsid w:val="00266EA2"/>
    <w:rsid w:val="00266F40"/>
    <w:rsid w:val="002677B8"/>
    <w:rsid w:val="002703F1"/>
    <w:rsid w:val="00271732"/>
    <w:rsid w:val="00274628"/>
    <w:rsid w:val="00276DF9"/>
    <w:rsid w:val="00281101"/>
    <w:rsid w:val="00282AEF"/>
    <w:rsid w:val="00282C09"/>
    <w:rsid w:val="0028352A"/>
    <w:rsid w:val="00284271"/>
    <w:rsid w:val="0028718D"/>
    <w:rsid w:val="002912F3"/>
    <w:rsid w:val="002921EE"/>
    <w:rsid w:val="002A0CA8"/>
    <w:rsid w:val="002A15F0"/>
    <w:rsid w:val="002A5D44"/>
    <w:rsid w:val="002B0DE7"/>
    <w:rsid w:val="002B6554"/>
    <w:rsid w:val="002C08B1"/>
    <w:rsid w:val="002C2BB6"/>
    <w:rsid w:val="002C36E1"/>
    <w:rsid w:val="002C551A"/>
    <w:rsid w:val="002C574F"/>
    <w:rsid w:val="002C6063"/>
    <w:rsid w:val="002C7D6B"/>
    <w:rsid w:val="002D3860"/>
    <w:rsid w:val="002D3D70"/>
    <w:rsid w:val="002D6865"/>
    <w:rsid w:val="002D6A4F"/>
    <w:rsid w:val="002E06FD"/>
    <w:rsid w:val="002E3001"/>
    <w:rsid w:val="002E41C3"/>
    <w:rsid w:val="002E4C1E"/>
    <w:rsid w:val="002E5C0A"/>
    <w:rsid w:val="002E64E4"/>
    <w:rsid w:val="002E710F"/>
    <w:rsid w:val="002F0D6B"/>
    <w:rsid w:val="002F18E4"/>
    <w:rsid w:val="002F1EF8"/>
    <w:rsid w:val="002F2031"/>
    <w:rsid w:val="002F5861"/>
    <w:rsid w:val="002F62A9"/>
    <w:rsid w:val="002F641D"/>
    <w:rsid w:val="002F701B"/>
    <w:rsid w:val="002F76B5"/>
    <w:rsid w:val="0030121D"/>
    <w:rsid w:val="0030273F"/>
    <w:rsid w:val="00306D99"/>
    <w:rsid w:val="003071A0"/>
    <w:rsid w:val="0031055E"/>
    <w:rsid w:val="00310C22"/>
    <w:rsid w:val="00310D7C"/>
    <w:rsid w:val="00313CEC"/>
    <w:rsid w:val="00314908"/>
    <w:rsid w:val="0031572F"/>
    <w:rsid w:val="00322DFE"/>
    <w:rsid w:val="00323FCA"/>
    <w:rsid w:val="003247EF"/>
    <w:rsid w:val="003250CB"/>
    <w:rsid w:val="00325294"/>
    <w:rsid w:val="00326DF9"/>
    <w:rsid w:val="00330281"/>
    <w:rsid w:val="00331628"/>
    <w:rsid w:val="00331A41"/>
    <w:rsid w:val="003335BC"/>
    <w:rsid w:val="003340F7"/>
    <w:rsid w:val="00334A99"/>
    <w:rsid w:val="0033738F"/>
    <w:rsid w:val="00341505"/>
    <w:rsid w:val="003425C3"/>
    <w:rsid w:val="003429B7"/>
    <w:rsid w:val="00342EB4"/>
    <w:rsid w:val="00344D28"/>
    <w:rsid w:val="00347C20"/>
    <w:rsid w:val="00351F28"/>
    <w:rsid w:val="003542B8"/>
    <w:rsid w:val="003568C8"/>
    <w:rsid w:val="00357289"/>
    <w:rsid w:val="00360D68"/>
    <w:rsid w:val="00360EB0"/>
    <w:rsid w:val="00364240"/>
    <w:rsid w:val="003663D1"/>
    <w:rsid w:val="003667A1"/>
    <w:rsid w:val="00366BAB"/>
    <w:rsid w:val="00366CB5"/>
    <w:rsid w:val="00366E62"/>
    <w:rsid w:val="003704B0"/>
    <w:rsid w:val="0037374F"/>
    <w:rsid w:val="003738AE"/>
    <w:rsid w:val="00373ECE"/>
    <w:rsid w:val="00377E02"/>
    <w:rsid w:val="0038024E"/>
    <w:rsid w:val="00380E87"/>
    <w:rsid w:val="00381322"/>
    <w:rsid w:val="00382D44"/>
    <w:rsid w:val="00383D81"/>
    <w:rsid w:val="00385DB2"/>
    <w:rsid w:val="0038633C"/>
    <w:rsid w:val="0039025D"/>
    <w:rsid w:val="00390F81"/>
    <w:rsid w:val="003919A8"/>
    <w:rsid w:val="0039329C"/>
    <w:rsid w:val="003945ED"/>
    <w:rsid w:val="003A1421"/>
    <w:rsid w:val="003A1685"/>
    <w:rsid w:val="003B14FB"/>
    <w:rsid w:val="003B2C9F"/>
    <w:rsid w:val="003B5786"/>
    <w:rsid w:val="003B600F"/>
    <w:rsid w:val="003B7D15"/>
    <w:rsid w:val="003C183C"/>
    <w:rsid w:val="003C3A4B"/>
    <w:rsid w:val="003C4F37"/>
    <w:rsid w:val="003D003E"/>
    <w:rsid w:val="003D39A1"/>
    <w:rsid w:val="003D44A7"/>
    <w:rsid w:val="003D4DDB"/>
    <w:rsid w:val="003D5F05"/>
    <w:rsid w:val="003D73FB"/>
    <w:rsid w:val="003E0DED"/>
    <w:rsid w:val="003E0F8C"/>
    <w:rsid w:val="003E25B7"/>
    <w:rsid w:val="003F4D90"/>
    <w:rsid w:val="003F52E1"/>
    <w:rsid w:val="003F689D"/>
    <w:rsid w:val="00400194"/>
    <w:rsid w:val="00401861"/>
    <w:rsid w:val="004030CC"/>
    <w:rsid w:val="00403115"/>
    <w:rsid w:val="00403185"/>
    <w:rsid w:val="00404F0C"/>
    <w:rsid w:val="004077FA"/>
    <w:rsid w:val="00407922"/>
    <w:rsid w:val="0041243A"/>
    <w:rsid w:val="00413E3E"/>
    <w:rsid w:val="00414A90"/>
    <w:rsid w:val="00415574"/>
    <w:rsid w:val="00417ED0"/>
    <w:rsid w:val="00421871"/>
    <w:rsid w:val="004218B9"/>
    <w:rsid w:val="00422B45"/>
    <w:rsid w:val="00425478"/>
    <w:rsid w:val="00426E48"/>
    <w:rsid w:val="004276F4"/>
    <w:rsid w:val="00430684"/>
    <w:rsid w:val="00430775"/>
    <w:rsid w:val="00430FD4"/>
    <w:rsid w:val="00431D51"/>
    <w:rsid w:val="00434A64"/>
    <w:rsid w:val="00434D50"/>
    <w:rsid w:val="00435186"/>
    <w:rsid w:val="00436F2C"/>
    <w:rsid w:val="004417B4"/>
    <w:rsid w:val="00441B02"/>
    <w:rsid w:val="00443E18"/>
    <w:rsid w:val="004440EE"/>
    <w:rsid w:val="00446FCE"/>
    <w:rsid w:val="00447369"/>
    <w:rsid w:val="0045168F"/>
    <w:rsid w:val="004549F4"/>
    <w:rsid w:val="00455104"/>
    <w:rsid w:val="00455200"/>
    <w:rsid w:val="00456F6F"/>
    <w:rsid w:val="0046069F"/>
    <w:rsid w:val="00461C0D"/>
    <w:rsid w:val="00467E23"/>
    <w:rsid w:val="00477038"/>
    <w:rsid w:val="00477919"/>
    <w:rsid w:val="0048018B"/>
    <w:rsid w:val="004818E0"/>
    <w:rsid w:val="00484A3C"/>
    <w:rsid w:val="00485EFD"/>
    <w:rsid w:val="0048719B"/>
    <w:rsid w:val="00490027"/>
    <w:rsid w:val="004927AA"/>
    <w:rsid w:val="0049674C"/>
    <w:rsid w:val="004968D1"/>
    <w:rsid w:val="00497EC1"/>
    <w:rsid w:val="004A067E"/>
    <w:rsid w:val="004A1B97"/>
    <w:rsid w:val="004A1D83"/>
    <w:rsid w:val="004A248C"/>
    <w:rsid w:val="004A6DEF"/>
    <w:rsid w:val="004A7BAE"/>
    <w:rsid w:val="004B0171"/>
    <w:rsid w:val="004B1162"/>
    <w:rsid w:val="004B3384"/>
    <w:rsid w:val="004B739C"/>
    <w:rsid w:val="004C1713"/>
    <w:rsid w:val="004C3A83"/>
    <w:rsid w:val="004C73C1"/>
    <w:rsid w:val="004D0515"/>
    <w:rsid w:val="004D0CB4"/>
    <w:rsid w:val="004D2B6E"/>
    <w:rsid w:val="004D5808"/>
    <w:rsid w:val="004D5A78"/>
    <w:rsid w:val="004D5FF3"/>
    <w:rsid w:val="004D6DBA"/>
    <w:rsid w:val="004D724A"/>
    <w:rsid w:val="004E3306"/>
    <w:rsid w:val="004E3E44"/>
    <w:rsid w:val="004E430A"/>
    <w:rsid w:val="004E4CF0"/>
    <w:rsid w:val="004E7263"/>
    <w:rsid w:val="004F0900"/>
    <w:rsid w:val="004F0E16"/>
    <w:rsid w:val="004F1628"/>
    <w:rsid w:val="004F2556"/>
    <w:rsid w:val="004F599D"/>
    <w:rsid w:val="00500B93"/>
    <w:rsid w:val="00500CD4"/>
    <w:rsid w:val="00502430"/>
    <w:rsid w:val="0050244F"/>
    <w:rsid w:val="005024BD"/>
    <w:rsid w:val="00503477"/>
    <w:rsid w:val="00505527"/>
    <w:rsid w:val="00505E60"/>
    <w:rsid w:val="00505F38"/>
    <w:rsid w:val="00515CD2"/>
    <w:rsid w:val="0052005D"/>
    <w:rsid w:val="00520326"/>
    <w:rsid w:val="00526DAF"/>
    <w:rsid w:val="00530531"/>
    <w:rsid w:val="005334CD"/>
    <w:rsid w:val="005424D1"/>
    <w:rsid w:val="00551FA4"/>
    <w:rsid w:val="00557E22"/>
    <w:rsid w:val="00560C5D"/>
    <w:rsid w:val="005612DE"/>
    <w:rsid w:val="00563005"/>
    <w:rsid w:val="0056357E"/>
    <w:rsid w:val="00563723"/>
    <w:rsid w:val="00563975"/>
    <w:rsid w:val="00572A9D"/>
    <w:rsid w:val="00576AE8"/>
    <w:rsid w:val="00577AD2"/>
    <w:rsid w:val="0058018E"/>
    <w:rsid w:val="0058230A"/>
    <w:rsid w:val="0058474D"/>
    <w:rsid w:val="005860C9"/>
    <w:rsid w:val="0058666E"/>
    <w:rsid w:val="00590EDE"/>
    <w:rsid w:val="00594B7F"/>
    <w:rsid w:val="00597A08"/>
    <w:rsid w:val="005A1351"/>
    <w:rsid w:val="005A18F8"/>
    <w:rsid w:val="005A74EE"/>
    <w:rsid w:val="005B004D"/>
    <w:rsid w:val="005B0A02"/>
    <w:rsid w:val="005B11E9"/>
    <w:rsid w:val="005B1604"/>
    <w:rsid w:val="005B3CE1"/>
    <w:rsid w:val="005C0A40"/>
    <w:rsid w:val="005C33C9"/>
    <w:rsid w:val="005C363C"/>
    <w:rsid w:val="005C3C62"/>
    <w:rsid w:val="005D10E0"/>
    <w:rsid w:val="005D31D0"/>
    <w:rsid w:val="005D4EEB"/>
    <w:rsid w:val="005D6F2E"/>
    <w:rsid w:val="005D7CD2"/>
    <w:rsid w:val="005E5F7F"/>
    <w:rsid w:val="005E6E54"/>
    <w:rsid w:val="005F0E99"/>
    <w:rsid w:val="005F51CB"/>
    <w:rsid w:val="005F6CFD"/>
    <w:rsid w:val="006001D9"/>
    <w:rsid w:val="00600D47"/>
    <w:rsid w:val="006011C1"/>
    <w:rsid w:val="00601A76"/>
    <w:rsid w:val="00602089"/>
    <w:rsid w:val="00605902"/>
    <w:rsid w:val="00605BD6"/>
    <w:rsid w:val="00605D2B"/>
    <w:rsid w:val="006126C6"/>
    <w:rsid w:val="00614135"/>
    <w:rsid w:val="0061579E"/>
    <w:rsid w:val="006237DA"/>
    <w:rsid w:val="006261A7"/>
    <w:rsid w:val="006277EE"/>
    <w:rsid w:val="00632B17"/>
    <w:rsid w:val="00632C30"/>
    <w:rsid w:val="006341EC"/>
    <w:rsid w:val="00640C9D"/>
    <w:rsid w:val="00644DEF"/>
    <w:rsid w:val="00646AFF"/>
    <w:rsid w:val="00654B03"/>
    <w:rsid w:val="00655BD2"/>
    <w:rsid w:val="00655BE2"/>
    <w:rsid w:val="006572F4"/>
    <w:rsid w:val="0065766D"/>
    <w:rsid w:val="0066245C"/>
    <w:rsid w:val="00664614"/>
    <w:rsid w:val="00666503"/>
    <w:rsid w:val="00670246"/>
    <w:rsid w:val="00671034"/>
    <w:rsid w:val="006717E8"/>
    <w:rsid w:val="00676074"/>
    <w:rsid w:val="00676747"/>
    <w:rsid w:val="006813D7"/>
    <w:rsid w:val="00683D79"/>
    <w:rsid w:val="00684915"/>
    <w:rsid w:val="006902AE"/>
    <w:rsid w:val="00690780"/>
    <w:rsid w:val="0069353F"/>
    <w:rsid w:val="00696855"/>
    <w:rsid w:val="00697EB9"/>
    <w:rsid w:val="006A3C4C"/>
    <w:rsid w:val="006A7C21"/>
    <w:rsid w:val="006B07F7"/>
    <w:rsid w:val="006B0A2A"/>
    <w:rsid w:val="006B1200"/>
    <w:rsid w:val="006B16D2"/>
    <w:rsid w:val="006B4F5A"/>
    <w:rsid w:val="006B61EA"/>
    <w:rsid w:val="006B64D9"/>
    <w:rsid w:val="006C1418"/>
    <w:rsid w:val="006C48AF"/>
    <w:rsid w:val="006C5100"/>
    <w:rsid w:val="006C6066"/>
    <w:rsid w:val="006D42F4"/>
    <w:rsid w:val="006D6A4E"/>
    <w:rsid w:val="006D71A2"/>
    <w:rsid w:val="006E02D6"/>
    <w:rsid w:val="006E5B61"/>
    <w:rsid w:val="006E78E3"/>
    <w:rsid w:val="006F147E"/>
    <w:rsid w:val="006F40EA"/>
    <w:rsid w:val="006F6113"/>
    <w:rsid w:val="007017C5"/>
    <w:rsid w:val="00703B26"/>
    <w:rsid w:val="00712894"/>
    <w:rsid w:val="00712B28"/>
    <w:rsid w:val="00714BD4"/>
    <w:rsid w:val="007158A5"/>
    <w:rsid w:val="00715FA8"/>
    <w:rsid w:val="007179B0"/>
    <w:rsid w:val="007245F1"/>
    <w:rsid w:val="007329AD"/>
    <w:rsid w:val="007331C9"/>
    <w:rsid w:val="00734050"/>
    <w:rsid w:val="0073446F"/>
    <w:rsid w:val="007417E7"/>
    <w:rsid w:val="00742842"/>
    <w:rsid w:val="00745485"/>
    <w:rsid w:val="00746453"/>
    <w:rsid w:val="00746468"/>
    <w:rsid w:val="00747697"/>
    <w:rsid w:val="00752495"/>
    <w:rsid w:val="00752CFC"/>
    <w:rsid w:val="00754409"/>
    <w:rsid w:val="00755A16"/>
    <w:rsid w:val="00761CDC"/>
    <w:rsid w:val="00763CF9"/>
    <w:rsid w:val="0076455E"/>
    <w:rsid w:val="00770CB7"/>
    <w:rsid w:val="00772A78"/>
    <w:rsid w:val="00775249"/>
    <w:rsid w:val="00775AFE"/>
    <w:rsid w:val="007760C0"/>
    <w:rsid w:val="00780188"/>
    <w:rsid w:val="007828B7"/>
    <w:rsid w:val="00782F79"/>
    <w:rsid w:val="00786D7A"/>
    <w:rsid w:val="00791ADD"/>
    <w:rsid w:val="00792528"/>
    <w:rsid w:val="00793E8F"/>
    <w:rsid w:val="007949F9"/>
    <w:rsid w:val="00796DE5"/>
    <w:rsid w:val="007A0C54"/>
    <w:rsid w:val="007A1833"/>
    <w:rsid w:val="007A2034"/>
    <w:rsid w:val="007A53BC"/>
    <w:rsid w:val="007A5CE8"/>
    <w:rsid w:val="007A76E9"/>
    <w:rsid w:val="007B0EEC"/>
    <w:rsid w:val="007B45FC"/>
    <w:rsid w:val="007B4D4F"/>
    <w:rsid w:val="007C0CC1"/>
    <w:rsid w:val="007C4C8A"/>
    <w:rsid w:val="007C7E03"/>
    <w:rsid w:val="007C7FAF"/>
    <w:rsid w:val="007D1E1E"/>
    <w:rsid w:val="007D1F43"/>
    <w:rsid w:val="007D3A65"/>
    <w:rsid w:val="007E1455"/>
    <w:rsid w:val="007E4EAC"/>
    <w:rsid w:val="007E7C2A"/>
    <w:rsid w:val="007F18D2"/>
    <w:rsid w:val="007F3ADE"/>
    <w:rsid w:val="008006C9"/>
    <w:rsid w:val="00801D9B"/>
    <w:rsid w:val="00803606"/>
    <w:rsid w:val="00803E1B"/>
    <w:rsid w:val="00806E2D"/>
    <w:rsid w:val="00810F60"/>
    <w:rsid w:val="00813E27"/>
    <w:rsid w:val="00815339"/>
    <w:rsid w:val="00820436"/>
    <w:rsid w:val="00822551"/>
    <w:rsid w:val="008230D9"/>
    <w:rsid w:val="008232E0"/>
    <w:rsid w:val="00825338"/>
    <w:rsid w:val="008260B5"/>
    <w:rsid w:val="00831BA2"/>
    <w:rsid w:val="00835AC8"/>
    <w:rsid w:val="00835FF5"/>
    <w:rsid w:val="0083684A"/>
    <w:rsid w:val="00846CD0"/>
    <w:rsid w:val="00847601"/>
    <w:rsid w:val="00854F45"/>
    <w:rsid w:val="00855520"/>
    <w:rsid w:val="008569F5"/>
    <w:rsid w:val="00857637"/>
    <w:rsid w:val="008611F0"/>
    <w:rsid w:val="008654E9"/>
    <w:rsid w:val="00867E82"/>
    <w:rsid w:val="00873297"/>
    <w:rsid w:val="008745CD"/>
    <w:rsid w:val="00874ED1"/>
    <w:rsid w:val="0088127A"/>
    <w:rsid w:val="00883A76"/>
    <w:rsid w:val="00883B3E"/>
    <w:rsid w:val="00884252"/>
    <w:rsid w:val="00885E87"/>
    <w:rsid w:val="008861C4"/>
    <w:rsid w:val="00886EE6"/>
    <w:rsid w:val="008934CB"/>
    <w:rsid w:val="00896867"/>
    <w:rsid w:val="00897401"/>
    <w:rsid w:val="008976AD"/>
    <w:rsid w:val="008A0F39"/>
    <w:rsid w:val="008A1DD9"/>
    <w:rsid w:val="008A2028"/>
    <w:rsid w:val="008A40BE"/>
    <w:rsid w:val="008A4A7A"/>
    <w:rsid w:val="008A55BC"/>
    <w:rsid w:val="008B2242"/>
    <w:rsid w:val="008B2E4F"/>
    <w:rsid w:val="008B42B4"/>
    <w:rsid w:val="008B4FBF"/>
    <w:rsid w:val="008B58A7"/>
    <w:rsid w:val="008B7022"/>
    <w:rsid w:val="008B75D0"/>
    <w:rsid w:val="008C220E"/>
    <w:rsid w:val="008C2D22"/>
    <w:rsid w:val="008C2E7D"/>
    <w:rsid w:val="008C3D6C"/>
    <w:rsid w:val="008C41F6"/>
    <w:rsid w:val="008C69A9"/>
    <w:rsid w:val="008C75D0"/>
    <w:rsid w:val="008C7A31"/>
    <w:rsid w:val="008D0538"/>
    <w:rsid w:val="008D58F3"/>
    <w:rsid w:val="008D6346"/>
    <w:rsid w:val="008D63FC"/>
    <w:rsid w:val="008E03BB"/>
    <w:rsid w:val="008E2818"/>
    <w:rsid w:val="008E2C38"/>
    <w:rsid w:val="008E5E0B"/>
    <w:rsid w:val="008E636D"/>
    <w:rsid w:val="008E72B0"/>
    <w:rsid w:val="008F1F5A"/>
    <w:rsid w:val="008F52DD"/>
    <w:rsid w:val="008F5A69"/>
    <w:rsid w:val="008F7C94"/>
    <w:rsid w:val="00900277"/>
    <w:rsid w:val="009005C2"/>
    <w:rsid w:val="00903C58"/>
    <w:rsid w:val="00905A29"/>
    <w:rsid w:val="00911338"/>
    <w:rsid w:val="00911A2B"/>
    <w:rsid w:val="00912E6D"/>
    <w:rsid w:val="009134F2"/>
    <w:rsid w:val="00914ED6"/>
    <w:rsid w:val="00915C7F"/>
    <w:rsid w:val="009170EE"/>
    <w:rsid w:val="00917F47"/>
    <w:rsid w:val="00920441"/>
    <w:rsid w:val="00926245"/>
    <w:rsid w:val="00926B2F"/>
    <w:rsid w:val="009273D6"/>
    <w:rsid w:val="009343E2"/>
    <w:rsid w:val="00934DAB"/>
    <w:rsid w:val="009357AC"/>
    <w:rsid w:val="009429E3"/>
    <w:rsid w:val="00943E6D"/>
    <w:rsid w:val="009442AA"/>
    <w:rsid w:val="0094638E"/>
    <w:rsid w:val="00946FA9"/>
    <w:rsid w:val="00951439"/>
    <w:rsid w:val="009538CD"/>
    <w:rsid w:val="00954DE1"/>
    <w:rsid w:val="009557C6"/>
    <w:rsid w:val="00955957"/>
    <w:rsid w:val="00957B60"/>
    <w:rsid w:val="0096678A"/>
    <w:rsid w:val="009718C2"/>
    <w:rsid w:val="00977136"/>
    <w:rsid w:val="00977623"/>
    <w:rsid w:val="00980025"/>
    <w:rsid w:val="00980E11"/>
    <w:rsid w:val="00982C0E"/>
    <w:rsid w:val="009838F0"/>
    <w:rsid w:val="009857BC"/>
    <w:rsid w:val="00985B6E"/>
    <w:rsid w:val="0099221E"/>
    <w:rsid w:val="009923DF"/>
    <w:rsid w:val="0099414A"/>
    <w:rsid w:val="0099438A"/>
    <w:rsid w:val="00994646"/>
    <w:rsid w:val="009950DE"/>
    <w:rsid w:val="009958CD"/>
    <w:rsid w:val="009A1D05"/>
    <w:rsid w:val="009A3E03"/>
    <w:rsid w:val="009A46C9"/>
    <w:rsid w:val="009A4D93"/>
    <w:rsid w:val="009B109E"/>
    <w:rsid w:val="009B10D8"/>
    <w:rsid w:val="009B1D50"/>
    <w:rsid w:val="009B2B73"/>
    <w:rsid w:val="009B3997"/>
    <w:rsid w:val="009B430B"/>
    <w:rsid w:val="009B4389"/>
    <w:rsid w:val="009B639F"/>
    <w:rsid w:val="009C06B8"/>
    <w:rsid w:val="009C092A"/>
    <w:rsid w:val="009C3170"/>
    <w:rsid w:val="009C33F3"/>
    <w:rsid w:val="009C4587"/>
    <w:rsid w:val="009C5E08"/>
    <w:rsid w:val="009D4D55"/>
    <w:rsid w:val="009D4DE2"/>
    <w:rsid w:val="009E09FD"/>
    <w:rsid w:val="009E21C7"/>
    <w:rsid w:val="009E2D66"/>
    <w:rsid w:val="009E518A"/>
    <w:rsid w:val="009F342B"/>
    <w:rsid w:val="009F4201"/>
    <w:rsid w:val="009F4578"/>
    <w:rsid w:val="009F4BAB"/>
    <w:rsid w:val="009F5499"/>
    <w:rsid w:val="009F6190"/>
    <w:rsid w:val="009F65D3"/>
    <w:rsid w:val="00A039FD"/>
    <w:rsid w:val="00A05199"/>
    <w:rsid w:val="00A06E2B"/>
    <w:rsid w:val="00A105CC"/>
    <w:rsid w:val="00A13219"/>
    <w:rsid w:val="00A1349B"/>
    <w:rsid w:val="00A13CBE"/>
    <w:rsid w:val="00A15A8A"/>
    <w:rsid w:val="00A17DE7"/>
    <w:rsid w:val="00A203DB"/>
    <w:rsid w:val="00A20E92"/>
    <w:rsid w:val="00A2271D"/>
    <w:rsid w:val="00A23314"/>
    <w:rsid w:val="00A2353A"/>
    <w:rsid w:val="00A25A76"/>
    <w:rsid w:val="00A26040"/>
    <w:rsid w:val="00A2612C"/>
    <w:rsid w:val="00A26A4F"/>
    <w:rsid w:val="00A3035A"/>
    <w:rsid w:val="00A31B88"/>
    <w:rsid w:val="00A32BAC"/>
    <w:rsid w:val="00A36811"/>
    <w:rsid w:val="00A36B61"/>
    <w:rsid w:val="00A37F85"/>
    <w:rsid w:val="00A41660"/>
    <w:rsid w:val="00A4675D"/>
    <w:rsid w:val="00A474EC"/>
    <w:rsid w:val="00A47614"/>
    <w:rsid w:val="00A47C9F"/>
    <w:rsid w:val="00A6087A"/>
    <w:rsid w:val="00A63A89"/>
    <w:rsid w:val="00A65D04"/>
    <w:rsid w:val="00A66F15"/>
    <w:rsid w:val="00A67054"/>
    <w:rsid w:val="00A75616"/>
    <w:rsid w:val="00A75DBA"/>
    <w:rsid w:val="00A76A2F"/>
    <w:rsid w:val="00A76CCD"/>
    <w:rsid w:val="00A807D1"/>
    <w:rsid w:val="00A83838"/>
    <w:rsid w:val="00A86B33"/>
    <w:rsid w:val="00A91C77"/>
    <w:rsid w:val="00A92A58"/>
    <w:rsid w:val="00A92CEA"/>
    <w:rsid w:val="00A94B9F"/>
    <w:rsid w:val="00A956E4"/>
    <w:rsid w:val="00AA06D0"/>
    <w:rsid w:val="00AA1FE5"/>
    <w:rsid w:val="00AA46EC"/>
    <w:rsid w:val="00AB0383"/>
    <w:rsid w:val="00AB79C4"/>
    <w:rsid w:val="00AB7C0F"/>
    <w:rsid w:val="00AC08F9"/>
    <w:rsid w:val="00AC1282"/>
    <w:rsid w:val="00AC15A6"/>
    <w:rsid w:val="00AC15C8"/>
    <w:rsid w:val="00AC3A51"/>
    <w:rsid w:val="00AC4C06"/>
    <w:rsid w:val="00AD1490"/>
    <w:rsid w:val="00AD1BB4"/>
    <w:rsid w:val="00AD2498"/>
    <w:rsid w:val="00AD2AE5"/>
    <w:rsid w:val="00AD2E12"/>
    <w:rsid w:val="00AD474A"/>
    <w:rsid w:val="00AD62DE"/>
    <w:rsid w:val="00AD6318"/>
    <w:rsid w:val="00AE0276"/>
    <w:rsid w:val="00AE1C2E"/>
    <w:rsid w:val="00AE2B56"/>
    <w:rsid w:val="00AE5705"/>
    <w:rsid w:val="00AE5BBE"/>
    <w:rsid w:val="00AE7D87"/>
    <w:rsid w:val="00AF1625"/>
    <w:rsid w:val="00AF2436"/>
    <w:rsid w:val="00AF326E"/>
    <w:rsid w:val="00AF33B9"/>
    <w:rsid w:val="00AF3C95"/>
    <w:rsid w:val="00AF457D"/>
    <w:rsid w:val="00AF4D83"/>
    <w:rsid w:val="00AF6080"/>
    <w:rsid w:val="00AF7444"/>
    <w:rsid w:val="00B00FE0"/>
    <w:rsid w:val="00B0186A"/>
    <w:rsid w:val="00B02597"/>
    <w:rsid w:val="00B030DD"/>
    <w:rsid w:val="00B035D3"/>
    <w:rsid w:val="00B03D25"/>
    <w:rsid w:val="00B046BF"/>
    <w:rsid w:val="00B046C4"/>
    <w:rsid w:val="00B04F18"/>
    <w:rsid w:val="00B06615"/>
    <w:rsid w:val="00B07406"/>
    <w:rsid w:val="00B10774"/>
    <w:rsid w:val="00B135CB"/>
    <w:rsid w:val="00B13B4A"/>
    <w:rsid w:val="00B145A0"/>
    <w:rsid w:val="00B169B5"/>
    <w:rsid w:val="00B17E68"/>
    <w:rsid w:val="00B2238A"/>
    <w:rsid w:val="00B2403C"/>
    <w:rsid w:val="00B27F50"/>
    <w:rsid w:val="00B31B65"/>
    <w:rsid w:val="00B35A52"/>
    <w:rsid w:val="00B364E2"/>
    <w:rsid w:val="00B37115"/>
    <w:rsid w:val="00B371D1"/>
    <w:rsid w:val="00B416EB"/>
    <w:rsid w:val="00B43863"/>
    <w:rsid w:val="00B458C4"/>
    <w:rsid w:val="00B50526"/>
    <w:rsid w:val="00B543D4"/>
    <w:rsid w:val="00B547EB"/>
    <w:rsid w:val="00B55BE7"/>
    <w:rsid w:val="00B565F9"/>
    <w:rsid w:val="00B62B3D"/>
    <w:rsid w:val="00B63FB8"/>
    <w:rsid w:val="00B649E6"/>
    <w:rsid w:val="00B6581D"/>
    <w:rsid w:val="00B705C0"/>
    <w:rsid w:val="00B76A13"/>
    <w:rsid w:val="00B81A9A"/>
    <w:rsid w:val="00B820E8"/>
    <w:rsid w:val="00B83870"/>
    <w:rsid w:val="00B838B7"/>
    <w:rsid w:val="00B86C95"/>
    <w:rsid w:val="00B86D2A"/>
    <w:rsid w:val="00B86D74"/>
    <w:rsid w:val="00B86EB2"/>
    <w:rsid w:val="00B93AB6"/>
    <w:rsid w:val="00B951B3"/>
    <w:rsid w:val="00B96F22"/>
    <w:rsid w:val="00BA020A"/>
    <w:rsid w:val="00BA11A1"/>
    <w:rsid w:val="00BA394C"/>
    <w:rsid w:val="00BB1D95"/>
    <w:rsid w:val="00BB523E"/>
    <w:rsid w:val="00BB5460"/>
    <w:rsid w:val="00BB67C7"/>
    <w:rsid w:val="00BC0E8D"/>
    <w:rsid w:val="00BD1399"/>
    <w:rsid w:val="00BD1CF4"/>
    <w:rsid w:val="00BD2720"/>
    <w:rsid w:val="00BD2F34"/>
    <w:rsid w:val="00BD3DDD"/>
    <w:rsid w:val="00BD3F1F"/>
    <w:rsid w:val="00BD464E"/>
    <w:rsid w:val="00BD5234"/>
    <w:rsid w:val="00BD7255"/>
    <w:rsid w:val="00BE2798"/>
    <w:rsid w:val="00BE4BA4"/>
    <w:rsid w:val="00BE6C8A"/>
    <w:rsid w:val="00BE6E61"/>
    <w:rsid w:val="00BF3198"/>
    <w:rsid w:val="00BF409B"/>
    <w:rsid w:val="00BF419E"/>
    <w:rsid w:val="00C00C01"/>
    <w:rsid w:val="00C02CF2"/>
    <w:rsid w:val="00C032CF"/>
    <w:rsid w:val="00C06246"/>
    <w:rsid w:val="00C10861"/>
    <w:rsid w:val="00C10956"/>
    <w:rsid w:val="00C11077"/>
    <w:rsid w:val="00C117BF"/>
    <w:rsid w:val="00C13F0E"/>
    <w:rsid w:val="00C1632A"/>
    <w:rsid w:val="00C16592"/>
    <w:rsid w:val="00C3381B"/>
    <w:rsid w:val="00C37250"/>
    <w:rsid w:val="00C374C6"/>
    <w:rsid w:val="00C40610"/>
    <w:rsid w:val="00C41186"/>
    <w:rsid w:val="00C416E2"/>
    <w:rsid w:val="00C4183C"/>
    <w:rsid w:val="00C42847"/>
    <w:rsid w:val="00C42A66"/>
    <w:rsid w:val="00C43E58"/>
    <w:rsid w:val="00C47815"/>
    <w:rsid w:val="00C50DED"/>
    <w:rsid w:val="00C51285"/>
    <w:rsid w:val="00C52255"/>
    <w:rsid w:val="00C525CE"/>
    <w:rsid w:val="00C5372C"/>
    <w:rsid w:val="00C668C9"/>
    <w:rsid w:val="00C711CB"/>
    <w:rsid w:val="00C71E67"/>
    <w:rsid w:val="00C720B1"/>
    <w:rsid w:val="00C80774"/>
    <w:rsid w:val="00C81165"/>
    <w:rsid w:val="00C8309C"/>
    <w:rsid w:val="00C8385C"/>
    <w:rsid w:val="00C8434A"/>
    <w:rsid w:val="00C8528D"/>
    <w:rsid w:val="00C86194"/>
    <w:rsid w:val="00C86291"/>
    <w:rsid w:val="00C86439"/>
    <w:rsid w:val="00C86F3A"/>
    <w:rsid w:val="00C87B5D"/>
    <w:rsid w:val="00C91FBB"/>
    <w:rsid w:val="00C923FA"/>
    <w:rsid w:val="00C92EAC"/>
    <w:rsid w:val="00C9432B"/>
    <w:rsid w:val="00C94C46"/>
    <w:rsid w:val="00C94F7B"/>
    <w:rsid w:val="00CA0480"/>
    <w:rsid w:val="00CA1F50"/>
    <w:rsid w:val="00CA42B6"/>
    <w:rsid w:val="00CA550A"/>
    <w:rsid w:val="00CA5A25"/>
    <w:rsid w:val="00CB0B25"/>
    <w:rsid w:val="00CB16D9"/>
    <w:rsid w:val="00CB16E5"/>
    <w:rsid w:val="00CB346F"/>
    <w:rsid w:val="00CB471C"/>
    <w:rsid w:val="00CB6493"/>
    <w:rsid w:val="00CB7A91"/>
    <w:rsid w:val="00CC0687"/>
    <w:rsid w:val="00CC0D61"/>
    <w:rsid w:val="00CC1325"/>
    <w:rsid w:val="00CC3684"/>
    <w:rsid w:val="00CC4BE7"/>
    <w:rsid w:val="00CC4EB3"/>
    <w:rsid w:val="00CC54BB"/>
    <w:rsid w:val="00CC615B"/>
    <w:rsid w:val="00CC73D6"/>
    <w:rsid w:val="00CD0B19"/>
    <w:rsid w:val="00CD3E66"/>
    <w:rsid w:val="00CD59D7"/>
    <w:rsid w:val="00CE54A2"/>
    <w:rsid w:val="00CE5C47"/>
    <w:rsid w:val="00CF031E"/>
    <w:rsid w:val="00CF2ED3"/>
    <w:rsid w:val="00CF35DD"/>
    <w:rsid w:val="00CF7840"/>
    <w:rsid w:val="00D012CC"/>
    <w:rsid w:val="00D0291F"/>
    <w:rsid w:val="00D03BA4"/>
    <w:rsid w:val="00D049F8"/>
    <w:rsid w:val="00D04E7B"/>
    <w:rsid w:val="00D05860"/>
    <w:rsid w:val="00D1176E"/>
    <w:rsid w:val="00D11969"/>
    <w:rsid w:val="00D132D8"/>
    <w:rsid w:val="00D177D4"/>
    <w:rsid w:val="00D22FCF"/>
    <w:rsid w:val="00D230FE"/>
    <w:rsid w:val="00D254A7"/>
    <w:rsid w:val="00D2606A"/>
    <w:rsid w:val="00D26F64"/>
    <w:rsid w:val="00D30719"/>
    <w:rsid w:val="00D313FC"/>
    <w:rsid w:val="00D351AC"/>
    <w:rsid w:val="00D366C1"/>
    <w:rsid w:val="00D3775F"/>
    <w:rsid w:val="00D3790D"/>
    <w:rsid w:val="00D4025A"/>
    <w:rsid w:val="00D4092C"/>
    <w:rsid w:val="00D420DE"/>
    <w:rsid w:val="00D43F18"/>
    <w:rsid w:val="00D453F8"/>
    <w:rsid w:val="00D466A0"/>
    <w:rsid w:val="00D530C9"/>
    <w:rsid w:val="00D54429"/>
    <w:rsid w:val="00D54C58"/>
    <w:rsid w:val="00D54F74"/>
    <w:rsid w:val="00D55364"/>
    <w:rsid w:val="00D608F6"/>
    <w:rsid w:val="00D6178F"/>
    <w:rsid w:val="00D74B59"/>
    <w:rsid w:val="00D75800"/>
    <w:rsid w:val="00D76195"/>
    <w:rsid w:val="00D76D6D"/>
    <w:rsid w:val="00D82E95"/>
    <w:rsid w:val="00D847F3"/>
    <w:rsid w:val="00D85A01"/>
    <w:rsid w:val="00D874B3"/>
    <w:rsid w:val="00D903D8"/>
    <w:rsid w:val="00D922DC"/>
    <w:rsid w:val="00D93879"/>
    <w:rsid w:val="00DA0272"/>
    <w:rsid w:val="00DA38E1"/>
    <w:rsid w:val="00DA4A3E"/>
    <w:rsid w:val="00DA4B53"/>
    <w:rsid w:val="00DA4EC2"/>
    <w:rsid w:val="00DB0B1A"/>
    <w:rsid w:val="00DB5BEA"/>
    <w:rsid w:val="00DB5CCF"/>
    <w:rsid w:val="00DB5F17"/>
    <w:rsid w:val="00DB7568"/>
    <w:rsid w:val="00DC213F"/>
    <w:rsid w:val="00DC4026"/>
    <w:rsid w:val="00DC6B98"/>
    <w:rsid w:val="00DC72EB"/>
    <w:rsid w:val="00DD031D"/>
    <w:rsid w:val="00DD5920"/>
    <w:rsid w:val="00DD66FB"/>
    <w:rsid w:val="00DE128C"/>
    <w:rsid w:val="00DE261B"/>
    <w:rsid w:val="00DE345E"/>
    <w:rsid w:val="00DE548F"/>
    <w:rsid w:val="00DE6B04"/>
    <w:rsid w:val="00DE6BFB"/>
    <w:rsid w:val="00DF0C1F"/>
    <w:rsid w:val="00DF11F9"/>
    <w:rsid w:val="00DF3365"/>
    <w:rsid w:val="00DF398B"/>
    <w:rsid w:val="00DF65ED"/>
    <w:rsid w:val="00E022E3"/>
    <w:rsid w:val="00E02B56"/>
    <w:rsid w:val="00E046E2"/>
    <w:rsid w:val="00E058F4"/>
    <w:rsid w:val="00E07E81"/>
    <w:rsid w:val="00E112AA"/>
    <w:rsid w:val="00E11CE1"/>
    <w:rsid w:val="00E240ED"/>
    <w:rsid w:val="00E26646"/>
    <w:rsid w:val="00E30F8D"/>
    <w:rsid w:val="00E3243F"/>
    <w:rsid w:val="00E3329D"/>
    <w:rsid w:val="00E3609D"/>
    <w:rsid w:val="00E40912"/>
    <w:rsid w:val="00E46469"/>
    <w:rsid w:val="00E52C0A"/>
    <w:rsid w:val="00E5610B"/>
    <w:rsid w:val="00E56513"/>
    <w:rsid w:val="00E639BD"/>
    <w:rsid w:val="00E63D65"/>
    <w:rsid w:val="00E647A1"/>
    <w:rsid w:val="00E70482"/>
    <w:rsid w:val="00E70FC3"/>
    <w:rsid w:val="00E71C1E"/>
    <w:rsid w:val="00E732AF"/>
    <w:rsid w:val="00E77ECC"/>
    <w:rsid w:val="00E8114F"/>
    <w:rsid w:val="00E81332"/>
    <w:rsid w:val="00E81421"/>
    <w:rsid w:val="00E8392D"/>
    <w:rsid w:val="00E83E07"/>
    <w:rsid w:val="00E8516B"/>
    <w:rsid w:val="00E856B1"/>
    <w:rsid w:val="00E91B4E"/>
    <w:rsid w:val="00E946EF"/>
    <w:rsid w:val="00E94E28"/>
    <w:rsid w:val="00E9678F"/>
    <w:rsid w:val="00E97848"/>
    <w:rsid w:val="00E97AD5"/>
    <w:rsid w:val="00EA0520"/>
    <w:rsid w:val="00EA28F0"/>
    <w:rsid w:val="00EA2AAF"/>
    <w:rsid w:val="00EA37E6"/>
    <w:rsid w:val="00EB34B1"/>
    <w:rsid w:val="00EB423D"/>
    <w:rsid w:val="00EB4255"/>
    <w:rsid w:val="00EB559E"/>
    <w:rsid w:val="00EB6342"/>
    <w:rsid w:val="00EB7E5E"/>
    <w:rsid w:val="00EC3796"/>
    <w:rsid w:val="00EC414F"/>
    <w:rsid w:val="00EC70A9"/>
    <w:rsid w:val="00EC77B3"/>
    <w:rsid w:val="00EC7D88"/>
    <w:rsid w:val="00ED083C"/>
    <w:rsid w:val="00ED0E1E"/>
    <w:rsid w:val="00ED24D3"/>
    <w:rsid w:val="00ED3EAE"/>
    <w:rsid w:val="00ED576E"/>
    <w:rsid w:val="00EE3597"/>
    <w:rsid w:val="00EF008D"/>
    <w:rsid w:val="00EF2612"/>
    <w:rsid w:val="00EF3994"/>
    <w:rsid w:val="00EF4FB6"/>
    <w:rsid w:val="00EF58BF"/>
    <w:rsid w:val="00F02568"/>
    <w:rsid w:val="00F03644"/>
    <w:rsid w:val="00F03E7C"/>
    <w:rsid w:val="00F05A80"/>
    <w:rsid w:val="00F07020"/>
    <w:rsid w:val="00F10D01"/>
    <w:rsid w:val="00F11858"/>
    <w:rsid w:val="00F12583"/>
    <w:rsid w:val="00F134A3"/>
    <w:rsid w:val="00F14C19"/>
    <w:rsid w:val="00F14E32"/>
    <w:rsid w:val="00F1544A"/>
    <w:rsid w:val="00F17289"/>
    <w:rsid w:val="00F2156D"/>
    <w:rsid w:val="00F32166"/>
    <w:rsid w:val="00F32B8D"/>
    <w:rsid w:val="00F32B99"/>
    <w:rsid w:val="00F358DC"/>
    <w:rsid w:val="00F35D22"/>
    <w:rsid w:val="00F4131D"/>
    <w:rsid w:val="00F425F5"/>
    <w:rsid w:val="00F42BB5"/>
    <w:rsid w:val="00F44C1D"/>
    <w:rsid w:val="00F47162"/>
    <w:rsid w:val="00F513EF"/>
    <w:rsid w:val="00F5179B"/>
    <w:rsid w:val="00F53AF0"/>
    <w:rsid w:val="00F54E27"/>
    <w:rsid w:val="00F57535"/>
    <w:rsid w:val="00F61CCD"/>
    <w:rsid w:val="00F637AF"/>
    <w:rsid w:val="00F64320"/>
    <w:rsid w:val="00F67838"/>
    <w:rsid w:val="00F701FA"/>
    <w:rsid w:val="00F71B3E"/>
    <w:rsid w:val="00F73FC8"/>
    <w:rsid w:val="00F74583"/>
    <w:rsid w:val="00F77262"/>
    <w:rsid w:val="00F77ACC"/>
    <w:rsid w:val="00F8001D"/>
    <w:rsid w:val="00F85F63"/>
    <w:rsid w:val="00F87353"/>
    <w:rsid w:val="00F879BF"/>
    <w:rsid w:val="00F9102B"/>
    <w:rsid w:val="00F9257C"/>
    <w:rsid w:val="00F92BA7"/>
    <w:rsid w:val="00F92C7F"/>
    <w:rsid w:val="00F9398B"/>
    <w:rsid w:val="00F95979"/>
    <w:rsid w:val="00F95B6A"/>
    <w:rsid w:val="00FA186C"/>
    <w:rsid w:val="00FA20EB"/>
    <w:rsid w:val="00FA3451"/>
    <w:rsid w:val="00FA5689"/>
    <w:rsid w:val="00FB13DA"/>
    <w:rsid w:val="00FB176E"/>
    <w:rsid w:val="00FB1D22"/>
    <w:rsid w:val="00FB3201"/>
    <w:rsid w:val="00FB32B4"/>
    <w:rsid w:val="00FB39BD"/>
    <w:rsid w:val="00FB44C9"/>
    <w:rsid w:val="00FB7B42"/>
    <w:rsid w:val="00FC0D12"/>
    <w:rsid w:val="00FC298F"/>
    <w:rsid w:val="00FC6C66"/>
    <w:rsid w:val="00FC7189"/>
    <w:rsid w:val="00FC71F7"/>
    <w:rsid w:val="00FD0BC9"/>
    <w:rsid w:val="00FD0C54"/>
    <w:rsid w:val="00FD2073"/>
    <w:rsid w:val="00FD2A81"/>
    <w:rsid w:val="00FD3E50"/>
    <w:rsid w:val="00FD4B0F"/>
    <w:rsid w:val="00FD7B36"/>
    <w:rsid w:val="00FE1792"/>
    <w:rsid w:val="00FE2B46"/>
    <w:rsid w:val="00FE3EF4"/>
    <w:rsid w:val="00FE588D"/>
    <w:rsid w:val="00FE6E78"/>
    <w:rsid w:val="00FF24E8"/>
    <w:rsid w:val="00FF3302"/>
    <w:rsid w:val="00FF334C"/>
    <w:rsid w:val="00FF3417"/>
    <w:rsid w:val="00FF420B"/>
    <w:rsid w:val="00FF4937"/>
    <w:rsid w:val="00FF61B2"/>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5b3e,#ada623,#567885"/>
    </o:shapedefaults>
    <o:shapelayout v:ext="edit">
      <o:idmap v:ext="edit" data="1"/>
    </o:shapelayout>
  </w:shapeDefaults>
  <w:decimalSymbol w:val="."/>
  <w:listSeparator w:val=","/>
  <w14:docId w14:val="6DFCE967"/>
  <w15:docId w15:val="{7FD77046-BA65-4B4C-9855-0184F1B8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link w:val="NoSpacingChar"/>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customStyle="1" w:styleId="Skills">
    <w:name w:val="Skills"/>
    <w:basedOn w:val="Normal"/>
    <w:qFormat/>
    <w:rsid w:val="00E70FC3"/>
    <w:pPr>
      <w:tabs>
        <w:tab w:val="right" w:pos="4161"/>
      </w:tabs>
      <w:spacing w:before="0" w:after="0"/>
    </w:pPr>
    <w:rPr>
      <w:rFonts w:asciiTheme="majorHAnsi" w:hAnsiTheme="majorHAnsi"/>
      <w:noProof/>
      <w:lang w:val="fr-FR"/>
    </w:rPr>
  </w:style>
  <w:style w:type="paragraph" w:styleId="Header">
    <w:name w:val="header"/>
    <w:basedOn w:val="Normal"/>
    <w:link w:val="HeaderChar"/>
    <w:uiPriority w:val="99"/>
    <w:unhideWhenUsed/>
    <w:rsid w:val="003C183C"/>
    <w:pPr>
      <w:tabs>
        <w:tab w:val="center" w:pos="4513"/>
        <w:tab w:val="right" w:pos="9026"/>
      </w:tabs>
      <w:spacing w:before="0" w:after="0"/>
    </w:pPr>
  </w:style>
  <w:style w:type="character" w:customStyle="1" w:styleId="HeaderChar">
    <w:name w:val="Header Char"/>
    <w:basedOn w:val="DefaultParagraphFont"/>
    <w:link w:val="Header"/>
    <w:uiPriority w:val="99"/>
    <w:rsid w:val="003C183C"/>
    <w:rPr>
      <w:rFonts w:ascii="Cambria" w:hAnsi="Cambria"/>
    </w:rPr>
  </w:style>
  <w:style w:type="paragraph" w:styleId="Footer">
    <w:name w:val="footer"/>
    <w:basedOn w:val="Normal"/>
    <w:link w:val="FooterChar"/>
    <w:uiPriority w:val="99"/>
    <w:unhideWhenUsed/>
    <w:rsid w:val="003C183C"/>
    <w:pPr>
      <w:tabs>
        <w:tab w:val="center" w:pos="4513"/>
        <w:tab w:val="right" w:pos="9026"/>
      </w:tabs>
      <w:spacing w:before="0" w:after="0"/>
    </w:pPr>
  </w:style>
  <w:style w:type="character" w:customStyle="1" w:styleId="FooterChar">
    <w:name w:val="Footer Char"/>
    <w:basedOn w:val="DefaultParagraphFont"/>
    <w:link w:val="Footer"/>
    <w:uiPriority w:val="99"/>
    <w:rsid w:val="003C183C"/>
    <w:rPr>
      <w:rFonts w:ascii="Cambria" w:hAnsi="Cambria"/>
    </w:rPr>
  </w:style>
  <w:style w:type="character" w:customStyle="1" w:styleId="NoSpacingChar">
    <w:name w:val="No Spacing Char"/>
    <w:link w:val="NoSpacing"/>
    <w:uiPriority w:val="1"/>
    <w:rsid w:val="006B0A2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ED42-FBD0-40B6-B83C-FB27550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two minutes</cp:lastModifiedBy>
  <cp:revision>11281</cp:revision>
  <dcterms:created xsi:type="dcterms:W3CDTF">2017-01-06T18:42:00Z</dcterms:created>
  <dcterms:modified xsi:type="dcterms:W3CDTF">2018-02-05T16:51:00Z</dcterms:modified>
</cp:coreProperties>
</file>